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0871" w:rsidRPr="00217775" w:rsidRDefault="00950871" w:rsidP="00F14350"/>
    <w:p w:rsidR="00950871" w:rsidRPr="00217775" w:rsidRDefault="00950871" w:rsidP="00F14350">
      <w:pPr>
        <w:jc w:val="both"/>
        <w:rPr>
          <w:i/>
          <w:iCs/>
          <w:sz w:val="20"/>
          <w:szCs w:val="20"/>
        </w:rPr>
      </w:pPr>
    </w:p>
    <w:p w:rsidR="00950871" w:rsidRPr="00217775" w:rsidRDefault="00950871" w:rsidP="00F14350"/>
    <w:p w:rsidR="00D25B35" w:rsidRPr="00217775" w:rsidRDefault="00D25B35" w:rsidP="00D25B35">
      <w:pPr>
        <w:jc w:val="center"/>
        <w:rPr>
          <w:b/>
          <w:bCs/>
          <w:sz w:val="28"/>
          <w:szCs w:val="28"/>
        </w:rPr>
      </w:pPr>
      <w:r w:rsidRPr="00217775">
        <w:rPr>
          <w:b/>
          <w:bCs/>
          <w:sz w:val="28"/>
          <w:szCs w:val="28"/>
        </w:rPr>
        <w:t>ПРОЕКТ ДОГОВОРУ</w:t>
      </w:r>
    </w:p>
    <w:p w:rsidR="00D25B35" w:rsidRPr="00217775" w:rsidRDefault="00D25B35" w:rsidP="00D25B35">
      <w:pPr>
        <w:jc w:val="center"/>
        <w:rPr>
          <w:b/>
          <w:bCs/>
        </w:rPr>
      </w:pPr>
      <w:r w:rsidRPr="00217775">
        <w:rPr>
          <w:b/>
          <w:bCs/>
        </w:rPr>
        <w:t>про закупівлю</w:t>
      </w: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D25B35" w:rsidRPr="00217775" w:rsidTr="00EE1ABF">
        <w:tc>
          <w:tcPr>
            <w:tcW w:w="4662" w:type="dxa"/>
          </w:tcPr>
          <w:p w:rsidR="00D25B35" w:rsidRPr="00217775" w:rsidRDefault="00D25B35" w:rsidP="00EE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17775">
              <w:t>смт Чорнухи</w:t>
            </w:r>
          </w:p>
        </w:tc>
        <w:tc>
          <w:tcPr>
            <w:tcW w:w="4801" w:type="dxa"/>
          </w:tcPr>
          <w:p w:rsidR="00D25B35" w:rsidRPr="00217775" w:rsidRDefault="00D25B35" w:rsidP="00EE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217775">
              <w:t>«___»____________ 2023 року</w:t>
            </w:r>
          </w:p>
        </w:tc>
      </w:tr>
      <w:tr w:rsidR="00D25B35" w:rsidRPr="00217775" w:rsidTr="00EE1ABF">
        <w:tc>
          <w:tcPr>
            <w:tcW w:w="4662" w:type="dxa"/>
          </w:tcPr>
          <w:p w:rsidR="00D25B35" w:rsidRPr="00217775" w:rsidRDefault="00D25B35" w:rsidP="00EE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17775">
              <w:rPr>
                <w:vertAlign w:val="superscript"/>
              </w:rPr>
              <w:t>(місце укладення договору)</w:t>
            </w:r>
            <w:r w:rsidRPr="00217775">
              <w:tab/>
            </w:r>
          </w:p>
        </w:tc>
        <w:tc>
          <w:tcPr>
            <w:tcW w:w="4801" w:type="dxa"/>
          </w:tcPr>
          <w:p w:rsidR="00D25B35" w:rsidRPr="00217775" w:rsidRDefault="00D25B35" w:rsidP="00EE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217775">
              <w:rPr>
                <w:vertAlign w:val="superscript"/>
              </w:rPr>
              <w:t>(дата)</w:t>
            </w:r>
          </w:p>
        </w:tc>
      </w:tr>
    </w:tbl>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0" w:name="bookmark_id_2xcytpi" w:colFirst="0" w:colLast="0"/>
      <w:bookmarkStart w:id="1" w:name="bookmark_id_1ci93xb" w:colFirst="0" w:colLast="0"/>
      <w:bookmarkEnd w:id="0"/>
      <w:bookmarkEnd w:id="1"/>
      <w:r w:rsidRPr="00217775">
        <w:rPr>
          <w:b/>
          <w:bCs/>
        </w:rPr>
        <w:t xml:space="preserve">Відділ освіти, молоді та спорту  виконавчого комітету Чорнухинської селищної ради, </w:t>
      </w:r>
      <w:r w:rsidRPr="00217775">
        <w:t xml:space="preserve">в особі </w:t>
      </w:r>
      <w:r w:rsidRPr="00217775">
        <w:rPr>
          <w:u w:val="single"/>
        </w:rPr>
        <w:t>______________________</w:t>
      </w:r>
      <w:r w:rsidRPr="00217775">
        <w:t xml:space="preserve">, що діє на підставі </w:t>
      </w:r>
      <w:r w:rsidRPr="00217775">
        <w:rPr>
          <w:u w:val="single"/>
        </w:rPr>
        <w:t>________________</w:t>
      </w:r>
      <w:r w:rsidRPr="00217775">
        <w:t xml:space="preserve">  (далі – Замовник), з однієї сторони, і ____________________________________________ (</w:t>
      </w:r>
      <w:r w:rsidRPr="00217775">
        <w:rPr>
          <w:i/>
          <w:iCs/>
        </w:rPr>
        <w:t>найменування Учасника-переможця</w:t>
      </w:r>
      <w:r w:rsidRPr="00217775">
        <w:t>), в особі _____________________________________________ (</w:t>
      </w:r>
      <w:bookmarkStart w:id="2" w:name="bookmark_id_3whwml4" w:colFirst="0" w:colLast="0"/>
      <w:bookmarkEnd w:id="2"/>
      <w:r w:rsidRPr="00217775">
        <w:rPr>
          <w:i/>
          <w:iCs/>
        </w:rPr>
        <w:t>посада, прізвище, ім'я та по батькові</w:t>
      </w:r>
      <w:r w:rsidRPr="00217775">
        <w:t>), що діє на підставі _________________________________ (</w:t>
      </w:r>
      <w:bookmarkStart w:id="3" w:name="bookmark_id_2bn6wsx" w:colFirst="0" w:colLast="0"/>
      <w:bookmarkEnd w:id="3"/>
      <w:r w:rsidRPr="00217775">
        <w:rPr>
          <w:i/>
          <w:iCs/>
        </w:rPr>
        <w:t>найменування документа, номер, дата та інші необхідні реквізити</w:t>
      </w:r>
      <w:r w:rsidRPr="00217775">
        <w:t>) (далі – Постачальник), з іншої сторони, разом - Сторони, уклали цей Договір про таке:</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I. ПРЕДМЕТ ДОГОВОРУ</w:t>
      </w:r>
    </w:p>
    <w:p w:rsidR="00D25B35" w:rsidRPr="00217775" w:rsidRDefault="00D25B35" w:rsidP="00D25B35">
      <w:pPr>
        <w:shd w:val="clear" w:color="auto" w:fill="FFFFFF"/>
        <w:ind w:firstLine="539"/>
        <w:jc w:val="both"/>
        <w:rPr>
          <w:b/>
          <w:bCs/>
        </w:rPr>
      </w:pPr>
      <w:r w:rsidRPr="00217775">
        <w:t xml:space="preserve">1.1. Постачальник зобов'язується у 2023 році поставити Замовникові Товар згідно коду ДК 021:2015 (CPV 2008) – 09130000-9 - Нафта і дистиляти (бензин марки А-95 (талони/скретч-картки), дизельне паливо (талони/скретч-картки)), а саме – </w:t>
      </w:r>
      <w:r w:rsidRPr="00217775">
        <w:rPr>
          <w:b/>
          <w:bCs/>
        </w:rPr>
        <w:t xml:space="preserve">__________ </w:t>
      </w:r>
      <w:r w:rsidRPr="00217775">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1.2. Даний Договір укладений за результатом проведення процедури відкритих торгів, яка оголошена в системі електронних закупівель</w:t>
      </w:r>
      <w:r w:rsidR="00063501">
        <w:t xml:space="preserve"> </w:t>
      </w:r>
      <w:r w:rsidRPr="00217775">
        <w:t>Prozorro за ідентифікатором закупівлі № UA-202</w:t>
      </w:r>
      <w:r w:rsidRPr="00063501">
        <w:t>3</w:t>
      </w:r>
      <w:r w:rsidRPr="00217775">
        <w:t>-___-____-__________-__.</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 xml:space="preserve">1.3. Обсяги закупівлі товарів можуть бути зменшені залежно від реального фінансування видатків Замовника.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rPr>
          <w:color w:val="000000"/>
        </w:rPr>
        <w:t xml:space="preserve">1.4. </w:t>
      </w:r>
      <w:r w:rsidRPr="00217775">
        <w:t xml:space="preserve">Істотними умовами договору про закупівлю є: </w:t>
      </w:r>
    </w:p>
    <w:p w:rsidR="00D25B35" w:rsidRPr="00217775" w:rsidRDefault="00D25B35" w:rsidP="00D25B35">
      <w:pPr>
        <w:sectPr w:rsidR="00D25B35" w:rsidRPr="00217775" w:rsidSect="0000280D">
          <w:pgSz w:w="11906" w:h="16838"/>
          <w:pgMar w:top="719" w:right="746" w:bottom="360" w:left="1260" w:header="708" w:footer="708" w:gutter="0"/>
          <w:cols w:space="720" w:equalWidth="0">
            <w:col w:w="9900"/>
          </w:cols>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61"/>
      </w:tblGrid>
      <w:tr w:rsidR="00D25B35" w:rsidTr="00EE1ABF">
        <w:tc>
          <w:tcPr>
            <w:tcW w:w="5058" w:type="dxa"/>
          </w:tcPr>
          <w:p w:rsidR="00D25B35" w:rsidRDefault="00D25B35" w:rsidP="00EE1ABF">
            <w:r w:rsidRPr="00217775">
              <w:t xml:space="preserve">- предмет договору; </w:t>
            </w:r>
          </w:p>
        </w:tc>
        <w:tc>
          <w:tcPr>
            <w:tcW w:w="5058" w:type="dxa"/>
          </w:tcPr>
          <w:p w:rsidR="00D25B35" w:rsidRDefault="00D25B35" w:rsidP="00EE1ABF">
            <w:r w:rsidRPr="00217775">
              <w:t>- порядок здійснення оплати</w:t>
            </w:r>
            <w:r>
              <w:t>;</w:t>
            </w:r>
          </w:p>
        </w:tc>
      </w:tr>
      <w:tr w:rsidR="00D25B35" w:rsidTr="00EE1ABF">
        <w:tc>
          <w:tcPr>
            <w:tcW w:w="5058" w:type="dxa"/>
          </w:tcPr>
          <w:p w:rsidR="00D25B35" w:rsidRDefault="00D25B35" w:rsidP="00EE1ABF">
            <w:r w:rsidRPr="00217775">
              <w:t>- обсяг товарів;</w:t>
            </w:r>
          </w:p>
        </w:tc>
        <w:tc>
          <w:tcPr>
            <w:tcW w:w="5058" w:type="dxa"/>
          </w:tcPr>
          <w:p w:rsidR="00D25B35" w:rsidRDefault="00D25B35" w:rsidP="00EE1ABF">
            <w:r w:rsidRPr="00217775">
              <w:t>- термін та місце постачання товарів;</w:t>
            </w:r>
          </w:p>
        </w:tc>
      </w:tr>
      <w:tr w:rsidR="00D25B35" w:rsidTr="00EE1ABF">
        <w:tc>
          <w:tcPr>
            <w:tcW w:w="5058" w:type="dxa"/>
          </w:tcPr>
          <w:p w:rsidR="00D25B35" w:rsidRDefault="00D25B35" w:rsidP="00EE1ABF">
            <w:r w:rsidRPr="00217775">
              <w:t xml:space="preserve">- </w:t>
            </w:r>
            <w:r w:rsidRPr="00217775">
              <w:rPr>
                <w:color w:val="000000"/>
              </w:rPr>
              <w:t>якість предмета закупівлі;</w:t>
            </w:r>
          </w:p>
        </w:tc>
        <w:tc>
          <w:tcPr>
            <w:tcW w:w="5058" w:type="dxa"/>
          </w:tcPr>
          <w:p w:rsidR="00D25B35" w:rsidRDefault="00D25B35" w:rsidP="00EE1ABF">
            <w:r w:rsidRPr="00217775">
              <w:t>- права та обов'язки сторін;</w:t>
            </w:r>
          </w:p>
        </w:tc>
      </w:tr>
      <w:tr w:rsidR="00D25B35" w:rsidTr="00EE1ABF">
        <w:tc>
          <w:tcPr>
            <w:tcW w:w="5058" w:type="dxa"/>
          </w:tcPr>
          <w:p w:rsidR="00D25B35" w:rsidRDefault="00D25B35" w:rsidP="00EE1ABF">
            <w:r w:rsidRPr="00217775">
              <w:t xml:space="preserve"> - ціна договору;</w:t>
            </w:r>
          </w:p>
        </w:tc>
        <w:tc>
          <w:tcPr>
            <w:tcW w:w="5058" w:type="dxa"/>
          </w:tcPr>
          <w:p w:rsidR="00D25B35" w:rsidRDefault="00D25B35" w:rsidP="00EE1ABF">
            <w:r w:rsidRPr="00217775">
              <w:t>- відповідальність сторін.</w:t>
            </w:r>
          </w:p>
        </w:tc>
      </w:tr>
    </w:tbl>
    <w:p w:rsidR="00D25B35" w:rsidRPr="0033200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mallCaps/>
        </w:rPr>
      </w:pPr>
      <w:r w:rsidRPr="00332005">
        <w:t>1.5. Відпуск Товару з АЗС здійснюється за довірчими документами (талони/скретч-картки) на отримання товару відповідно "Правил роздрібної торгівлі нафтопродуктами" затверджених Постановою Кабінету Міністрів України № 1442 від 20.12.1997</w:t>
      </w:r>
      <w:r w:rsidR="00332005">
        <w:t>.</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II.</w:t>
      </w:r>
      <w:r w:rsidRPr="00217775">
        <w:rPr>
          <w:b/>
          <w:bCs/>
          <w:caps/>
        </w:rPr>
        <w:t>якість товарів</w:t>
      </w:r>
    </w:p>
    <w:p w:rsidR="00D25B35" w:rsidRPr="00217775" w:rsidRDefault="00D25B35" w:rsidP="00D25B35">
      <w:pPr>
        <w:ind w:firstLine="567"/>
        <w:jc w:val="both"/>
      </w:pPr>
      <w:r w:rsidRPr="00217775">
        <w:t>2.1. Постачальник гарантує якість товарів, що є предметом даного Договору.</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2.2. Постачальник повинен поставити Замовнику товари, якість яких відповідає чинним стандартам, або які зазначені у нормативній технічній документації виробника, а товар(и),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покращення якості предмета закупівлі протягом __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остачальник.</w:t>
      </w:r>
    </w:p>
    <w:p w:rsidR="00D25B3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2.4. Гарантії Постачальника не розповсюджується на випадки недодержання правил зберігання та експлуатації.</w:t>
      </w:r>
    </w:p>
    <w:p w:rsidR="00D25B35" w:rsidRPr="00EE1ABF"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E1ABF">
        <w:t xml:space="preserve">2.5. Постачальник розглядає вимогу (претензію/лист/заявку) Замовника щодо заміни неякісного Товару за наявності  результату лабораторного (експертного) дослідження Товару, яким  буде визнано неналежна якість Товару. Відбір зразків Товару для лабораторного (експертного) дослідження якості Товару, їх зберігання та передача здійснюється відповідно до Інструкції з контролювання якості нафти і нафтопродуктів на підприємствах і організаціях України, затвердженої спільним наказом Міністерства палива та енергетики України та Державного комітету України з питань технічного регулювання та споживчої політики від 04 червня 2007 року № 271/121 «Про затвердження Інструкції з контролювання якості нафти і </w:t>
      </w:r>
      <w:r w:rsidRPr="00EE1ABF">
        <w:lastRenderedPageBreak/>
        <w:t>нафтопродуктів на підприємствах і організаціях України» зареєстрованого в Міністерстві юстиції України 4 липня 2007 року за № 762/14029 та ін.</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 xml:space="preserve">III. ЦІНА ТА ЗАГАЛЬНА СУМА ДОГОВОРУ </w:t>
      </w:r>
    </w:p>
    <w:p w:rsidR="00D25B35" w:rsidRPr="00217775" w:rsidRDefault="00D25B35" w:rsidP="00D25B35">
      <w:pPr>
        <w:ind w:firstLine="567"/>
        <w:jc w:val="both"/>
      </w:pPr>
      <w:bookmarkStart w:id="4" w:name="bookmark_id_qsh70q" w:colFirst="0" w:colLast="0"/>
      <w:bookmarkEnd w:id="4"/>
      <w:r w:rsidRPr="00217775">
        <w:t>3.1. Вартість цього Договору становить _____________________ грн. (</w:t>
      </w:r>
      <w:r w:rsidRPr="00217775">
        <w:rPr>
          <w:i/>
          <w:iCs/>
        </w:rPr>
        <w:t>вказати цифрами та словами</w:t>
      </w:r>
      <w:r w:rsidRPr="00217775">
        <w:t>), у т.ч. ПДВ* _______ (</w:t>
      </w:r>
      <w:r w:rsidRPr="00217775">
        <w:rPr>
          <w:i/>
          <w:iCs/>
        </w:rPr>
        <w:t>вартість Договору визначається з урахуванням розділу V «Податок на додану вартість»  Податкового кодексу України</w:t>
      </w:r>
      <w:r w:rsidRPr="00217775">
        <w:t>).</w:t>
      </w:r>
    </w:p>
    <w:p w:rsidR="00D25B35" w:rsidRPr="00217775" w:rsidRDefault="00D25B35" w:rsidP="00D25B35">
      <w:pPr>
        <w:ind w:firstLine="567"/>
        <w:jc w:val="both"/>
      </w:pPr>
      <w:r w:rsidRPr="00217775">
        <w:t>3.2. Ціна товару кожного найменування зазначається у специфікації, яка додається до договору і яка є його невід’ємною частиною.</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 xml:space="preserve">3.3. Валютою Договору є українська гривня. </w:t>
      </w:r>
    </w:p>
    <w:p w:rsidR="00D25B35" w:rsidRPr="00217775" w:rsidRDefault="00D25B35" w:rsidP="00D25B35">
      <w:pPr>
        <w:ind w:firstLine="567"/>
        <w:jc w:val="both"/>
      </w:pPr>
      <w:r w:rsidRPr="00217775">
        <w:t>3.4. Сума цього Договору може бути зменшена за взаємною згодою обох Сторін.</w:t>
      </w:r>
    </w:p>
    <w:p w:rsidR="00D25B35" w:rsidRPr="00217775" w:rsidRDefault="00D25B35" w:rsidP="00D25B35">
      <w:pPr>
        <w:ind w:firstLine="567"/>
        <w:jc w:val="both"/>
      </w:pPr>
      <w:r w:rsidRPr="00217775">
        <w:t>3.5. Сум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 xml:space="preserve">IV. ПОРЯДОК ТА УМОВИ ЗДІЙСНЕННЯ ОПЛАТИ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5" w:name="bookmark_id_3as4poj" w:colFirst="0" w:colLast="0"/>
      <w:bookmarkEnd w:id="5"/>
      <w:r w:rsidRPr="00217775">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в.</w:t>
      </w:r>
    </w:p>
    <w:p w:rsidR="00D25B35" w:rsidRPr="00EE1ABF"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E1ABF">
        <w:t>4.2. Усі розрахунки за Договором проводяться у безготівковій формі на підставі рахунків та видаткових накладних (на товар) згідно до специфікації на розрахунковий рахунок Постачальника, вказаний в  рахунку на оплату.</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_______ банківських днів з наступного дня після завершення строку визначеного в п.4.1. Договору, без права на претензію з боку Постачальника</w:t>
      </w:r>
      <w:r w:rsidR="00063501">
        <w:t xml:space="preserve"> </w:t>
      </w:r>
      <w:r w:rsidRPr="00217775">
        <w:t>щодо несвоєчасної оплати за поставлені товари.</w:t>
      </w:r>
    </w:p>
    <w:p w:rsidR="00D25B3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4.4. Джерело фінансування закупівлі: __________________________.</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D25B35" w:rsidRPr="0032236B" w:rsidRDefault="00D25B35" w:rsidP="00D25B35">
      <w:pPr>
        <w:jc w:val="center"/>
        <w:rPr>
          <w:b/>
          <w:bCs/>
          <w:caps/>
        </w:rPr>
      </w:pPr>
      <w:r w:rsidRPr="0032236B">
        <w:rPr>
          <w:b/>
          <w:bCs/>
          <w:caps/>
        </w:rPr>
        <w:t>V. постачання товару(ів)</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6" w:name="bookmark_id_1pxezwc" w:colFirst="0" w:colLast="0"/>
      <w:bookmarkEnd w:id="6"/>
      <w:r w:rsidRPr="0032236B">
        <w:t>5.1. Постачальник повинен передати Замовнику товари у вигляді талонів/скретч-карток протягом __ (__________) календарних днів з дня отримання заявки від Замовника, направленої у спосіб, прийнятний для обох Сторін (поштою, електронною поштою, кур’єром тощо), але в будь-якому випадку до 31.12.2023 року</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 w:name="bookmark_id_49x2ik5" w:colFirst="0" w:colLast="0"/>
      <w:bookmarkStart w:id="8" w:name="bookmark_id_2p2csry" w:colFirst="0" w:colLast="0"/>
      <w:bookmarkEnd w:id="7"/>
      <w:bookmarkEnd w:id="8"/>
      <w:r w:rsidRPr="0032236B">
        <w:t xml:space="preserve">5.2. Дія талонів/скретч-карток поширюється на всю територію України. Термін дії талонів/скретч-карток має бути не менше ніж 12 місяців (з моменту їх передачі Замовнику). </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5.3. Місце постачання товару(</w:t>
      </w:r>
      <w:proofErr w:type="spellStart"/>
      <w:r w:rsidRPr="0032236B">
        <w:t>ів</w:t>
      </w:r>
      <w:proofErr w:type="spellEnd"/>
      <w:r w:rsidRPr="0032236B">
        <w:t xml:space="preserve">): </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5.3.1. товару у вигляді талонів/скретч-карток – 37100, Полтавська область, смт Чорнухи, вул. Центральна, 30;</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 xml:space="preserve">5.3.2. товару у вигляді пального - за адресами АЗС Постачальника (власних та/або орендованих та/або партнерських) (далі – АЗС Постачальника або АЗС) шляхом заправки транспортних засобів Замовника на АЗС Постачальника, але в будь-якому випадку на відстані не більше ніж 6 (шість) км від межі населеного пункту смт Чорнухи Полтавської області. </w:t>
      </w:r>
    </w:p>
    <w:p w:rsidR="00D25B35" w:rsidRPr="0032236B" w:rsidRDefault="00D25B35" w:rsidP="00D25B35">
      <w:pPr>
        <w:ind w:firstLine="540"/>
        <w:jc w:val="both"/>
      </w:pPr>
      <w:r w:rsidRPr="0032236B">
        <w:t>5.4. Отримання Товару Замовником на АЗС Постачальника здійснюється за талонами/скретч-картками, що виготовляються за рахунок Постачальника і безкоштовно надаються Замовнику. Талон/с</w:t>
      </w:r>
      <w:r w:rsidRPr="0032236B">
        <w:rPr>
          <w:snapToGrid w:val="0"/>
        </w:rPr>
        <w:t xml:space="preserve">кретч-картка є підставою для видачі (заправки) з АЗС вказаного у </w:t>
      </w:r>
      <w:r w:rsidR="005574FE">
        <w:rPr>
          <w:snapToGrid w:val="0"/>
        </w:rPr>
        <w:t>талоні/скретч-</w:t>
      </w:r>
      <w:r w:rsidRPr="0032236B">
        <w:rPr>
          <w:snapToGrid w:val="0"/>
        </w:rPr>
        <w:t xml:space="preserve">картці об’єму і марки Товару, після чого всі обов’язки Сторін по погашених </w:t>
      </w:r>
      <w:r w:rsidR="005574FE">
        <w:rPr>
          <w:snapToGrid w:val="0"/>
        </w:rPr>
        <w:t>талонах/</w:t>
      </w:r>
      <w:r w:rsidRPr="0032236B">
        <w:rPr>
          <w:snapToGrid w:val="0"/>
        </w:rPr>
        <w:t>скретч-картках вважаються виконаними, при цьому Постачальник та/або АЗС не може передати Замовнику Товар іншої марки чи в кількості меншій, ніж зазначено в талоні/скретч-картці.</w:t>
      </w:r>
    </w:p>
    <w:p w:rsidR="00D25B35" w:rsidRPr="0032236B" w:rsidRDefault="00D25B35" w:rsidP="00D25B35">
      <w:pPr>
        <w:ind w:firstLine="540"/>
        <w:jc w:val="both"/>
      </w:pPr>
      <w:r w:rsidRPr="0032236B">
        <w:t>5.5. Право власності на Товар переходить до Замовника в день фактичної передачі талонів/скретч-карток Постачальником, який гарантує одержання Замовником та/або уповноваженою ним особою Товару за номіналом талона/скретч-картки на АЗС Постачальника без будь-яких обмежень.</w:t>
      </w:r>
    </w:p>
    <w:p w:rsidR="00D25B35" w:rsidRPr="0032236B" w:rsidRDefault="00D25B35" w:rsidP="00D25B35">
      <w:pPr>
        <w:ind w:firstLine="540"/>
        <w:jc w:val="both"/>
      </w:pPr>
      <w:r w:rsidRPr="0032236B">
        <w:t>5.6. Перехід права власності на відповідну кількість Товару посвідчується видатковими накладними та/або актом прийому-передачі.</w:t>
      </w:r>
    </w:p>
    <w:p w:rsidR="00D25B35" w:rsidRPr="0032236B" w:rsidRDefault="00D25B35" w:rsidP="00D25B35">
      <w:pPr>
        <w:ind w:firstLine="540"/>
        <w:jc w:val="both"/>
      </w:pPr>
      <w:r w:rsidRPr="0032236B">
        <w:t xml:space="preserve">5.7. З моменту переходу до Замовника права власності на Товар до моменту його фактичного отримання на АЗС, Товар перебуває на зберіганні у Постачальника. Вартість зберігання включена в ціну Товару. Поставка та/або зберігання пального Постачальником </w:t>
      </w:r>
      <w:r w:rsidRPr="0032236B">
        <w:lastRenderedPageBreak/>
        <w:t>здійснюється з використанням матеріально-технічної бази третіх осіб на підставі відповідних договорів із ними.</w:t>
      </w:r>
    </w:p>
    <w:p w:rsidR="00D25B35" w:rsidRPr="0032236B" w:rsidRDefault="00D25B35" w:rsidP="00D25B35">
      <w:pPr>
        <w:ind w:firstLine="540"/>
        <w:jc w:val="both"/>
      </w:pPr>
      <w:r w:rsidRPr="0032236B">
        <w:t xml:space="preserve">5.8. </w:t>
      </w:r>
      <w:r w:rsidRPr="0032236B">
        <w:rPr>
          <w:snapToGrid w:val="0"/>
        </w:rPr>
        <w:t xml:space="preserve">Постачальник гарантує дійсність талонів/скретч-карток, переданих Замовнику, а також цілодобовий без вихідних відпуск пального на всіх АЗС Постачальника, але в будь-якому випадку на АЗС, розташованих </w:t>
      </w:r>
      <w:r w:rsidRPr="0032236B">
        <w:t>на відстані не більше ніж 6 (шість) км від межі населеного пункту смт Чорнухи Полтавської області</w:t>
      </w:r>
      <w:r w:rsidRPr="0032236B">
        <w:rPr>
          <w:snapToGrid w:val="0"/>
        </w:rPr>
        <w:t>, по переданим Замовнику талонам/скретч-карткам.</w:t>
      </w:r>
    </w:p>
    <w:p w:rsidR="00D25B35" w:rsidRPr="0032236B" w:rsidRDefault="00D25B35" w:rsidP="00D25B35">
      <w:pPr>
        <w:ind w:firstLine="540"/>
        <w:jc w:val="both"/>
      </w:pPr>
      <w:r w:rsidRPr="0032236B">
        <w:t>5.9. Замовник має право пред'явити претензію Постачальнику по кількості та якості Товару та / або щодо строку постачання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D25B35" w:rsidRPr="0032236B" w:rsidRDefault="00D25B35" w:rsidP="00D25B35">
      <w:pPr>
        <w:ind w:firstLine="426"/>
        <w:jc w:val="both"/>
      </w:pPr>
      <w:r w:rsidRPr="0032236B">
        <w:t>5.10. У разі пошкодження не з вини Замовника талона/скретч-картки, її крадіжки тощо, Постачальник розглядає питання щодо її заміни впродовж п’яти днів з моменту отримання обґрунтованого письмового повідомлення Замовника.</w:t>
      </w:r>
    </w:p>
    <w:p w:rsidR="00D25B35" w:rsidRPr="008B41BD" w:rsidRDefault="00D25B35" w:rsidP="00D25B35">
      <w:pPr>
        <w:ind w:firstLine="540"/>
        <w:jc w:val="both"/>
        <w:rPr>
          <w:color w:val="FF0000"/>
        </w:rPr>
      </w:pP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VI. ПРАВА ТА ОБОВ'ЯЗКИ СТОРІН</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9" w:name="bookmark_id_147n2zr" w:colFirst="0" w:colLast="0"/>
      <w:bookmarkEnd w:id="9"/>
      <w:r w:rsidRPr="00217775">
        <w:rPr>
          <w:b/>
          <w:bCs/>
        </w:rPr>
        <w:t>6.1. Замовник зобов'язаний:</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0" w:name="bookmark_id_3o7alnk" w:colFirst="0" w:colLast="0"/>
      <w:bookmarkEnd w:id="10"/>
      <w:r w:rsidRPr="00217775">
        <w:t xml:space="preserve">6.1.1. Приймати поставлені товари, у разі дотримання відповідності якісних умов предмету закупівлі Постачальником та виконання ним вимоги пункту 6.3.2 Договору.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1" w:name="bookmark_id_23ckvvd" w:colFirst="0" w:colLast="0"/>
      <w:bookmarkEnd w:id="11"/>
      <w:r w:rsidRPr="00217775">
        <w:t>6.1.2. Висувати претензію на отримання товарів, що є предметом закупівлі у строки та</w:t>
      </w:r>
      <w:r>
        <w:t xml:space="preserve"> на умовах викладених у даному Д</w:t>
      </w:r>
      <w:r w:rsidRPr="00217775">
        <w:t xml:space="preserve">оговорі. Претензія на отримання товарів готується у вигляді заявки.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 xml:space="preserve">6.1.3. Своєчасно та в повному обсязі сплачувати за поставлені товари.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2" w:name="bookmark_id_ihv636" w:colFirst="0" w:colLast="0"/>
      <w:bookmarkEnd w:id="12"/>
      <w:r w:rsidRPr="00217775">
        <w:rPr>
          <w:b/>
          <w:bCs/>
        </w:rPr>
        <w:t xml:space="preserve">6.2. Замовник має право: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3" w:name="bookmark_id_32hioqz" w:colFirst="0" w:colLast="0"/>
      <w:bookmarkEnd w:id="13"/>
      <w:r w:rsidRPr="00217775">
        <w:t>6.2.1. Достроково розірвати цей Договір у разі невиконання зобов'язань Постачальником, повідомивши про це його у місячний строк;</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4" w:name="bookmark_id_1hmsyys" w:colFirst="0" w:colLast="0"/>
      <w:bookmarkEnd w:id="14"/>
      <w:r w:rsidRPr="00217775">
        <w:t>6.2.2. Контролювати постачання товару у строки, встановлені цим Договором;</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ookmark_id_41mghml" w:colFirst="0" w:colLast="0"/>
      <w:bookmarkEnd w:id="15"/>
      <w:r w:rsidRPr="00217775">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bookmark_id_2grqrue" w:colFirst="0" w:colLast="0"/>
      <w:bookmarkEnd w:id="16"/>
      <w:r w:rsidRPr="00217775">
        <w:t xml:space="preserve">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6.2.5. За ініціативи Постачальника, на підставі наданого ним письмового фінансового та економічного обґрунтування підняття ціни з додатковим надання документу від уповноваженого органу щодо підтвердження факту коливання ціни пального на ринку, із зазначенням відсотку коливання, та якщо запропонована ціна не перевищує середній рівень споживчих цін в регіоні у відповідний період, погоджувати, шляхом підписання додаткової угоди,  збільшення ціни за одиницю товару в Договорі у разі коливання ціни такого товару на ринку з дати підписання Договору/внесення останніх змін до Договору до дати, з якої застосовується нова ціна.</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217775">
        <w:rPr>
          <w:color w:val="000000"/>
        </w:rPr>
        <w:t>6.2.6. Вимагати у Постачальника продовження строку дії талонів</w:t>
      </w:r>
      <w:r>
        <w:rPr>
          <w:color w:val="000000"/>
        </w:rPr>
        <w:t>/скретч-карток</w:t>
      </w:r>
      <w:r w:rsidRPr="0032236B">
        <w:t>(у разі його зазначення) на строк, що не перевищує 60 календарних днів від дати, що є</w:t>
      </w:r>
      <w:r w:rsidRPr="00217775">
        <w:rPr>
          <w:color w:val="000000"/>
        </w:rPr>
        <w:t xml:space="preserve"> граничною в частині дії зобов’язань щодо постачання товару на АЗС </w:t>
      </w:r>
      <w:r>
        <w:rPr>
          <w:color w:val="000000"/>
        </w:rPr>
        <w:t>П</w:t>
      </w:r>
      <w:r w:rsidRPr="00217775">
        <w:rPr>
          <w:color w:val="000000"/>
        </w:rPr>
        <w:t>остачальником.</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rPr>
          <w:color w:val="000000"/>
        </w:rPr>
        <w:t>6.2.6.1. Повідомити Постачальника про кількість талонів</w:t>
      </w:r>
      <w:r>
        <w:rPr>
          <w:color w:val="000000"/>
        </w:rPr>
        <w:t>/скретч-карток</w:t>
      </w:r>
      <w:r w:rsidRPr="00217775">
        <w:rPr>
          <w:color w:val="000000"/>
        </w:rPr>
        <w:t>, строк дії яких необхідно продовжити та іншу інформацію, яка необхідна Постачальнику для забезпечення виконання умови</w:t>
      </w:r>
      <w:r>
        <w:rPr>
          <w:color w:val="000000"/>
        </w:rPr>
        <w:t>,</w:t>
      </w:r>
      <w:r w:rsidRPr="00217775">
        <w:rPr>
          <w:color w:val="000000"/>
        </w:rPr>
        <w:t xml:space="preserve"> визначеної п.6.2.6 Договору</w:t>
      </w:r>
      <w:r w:rsidRPr="00217775">
        <w:t>.</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7" w:name="bookmark_id_3fwokq0" w:colFirst="0" w:colLast="0"/>
      <w:bookmarkStart w:id="18" w:name="bookmark_id_vx1227" w:colFirst="0" w:colLast="0"/>
      <w:bookmarkEnd w:id="17"/>
      <w:bookmarkEnd w:id="18"/>
      <w:r w:rsidRPr="00217775">
        <w:rPr>
          <w:b/>
          <w:bCs/>
        </w:rPr>
        <w:t>6.3. Постачальник зобов'язаний:</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9" w:name="bookmark_id_1v1yuxt" w:colFirst="0" w:colLast="0"/>
      <w:bookmarkEnd w:id="19"/>
      <w:r w:rsidRPr="00217775">
        <w:t>6.3.1. забезпечити постачання товарів  у строки, встановлені цим Договором;</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0" w:name="bookmark_id_4f1mdlm" w:colFirst="0" w:colLast="0"/>
      <w:bookmarkEnd w:id="20"/>
      <w:r w:rsidRPr="00217775">
        <w:t>6.3.2. забезпечити постачання товарів, якість яких відповідає умовам, установленим розділом II цього Договору.</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6.3.3. здійснювати заходи із захисту довкілля при виконанні зобов’язань за Договором.</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6.3.4. здійснювати виконання умов Договору за цінами на товари(</w:t>
      </w:r>
      <w:proofErr w:type="spellStart"/>
      <w:r w:rsidRPr="00217775">
        <w:t>ів</w:t>
      </w:r>
      <w:proofErr w:type="spellEnd"/>
      <w:r w:rsidRPr="00217775">
        <w:t>), що є складовою частиною предмета даного Договору, що визначені сторонами в день отримання товару(</w:t>
      </w:r>
      <w:proofErr w:type="spellStart"/>
      <w:r w:rsidRPr="00217775">
        <w:t>ів</w:t>
      </w:r>
      <w:proofErr w:type="spellEnd"/>
      <w:r w:rsidRPr="00217775">
        <w:t>).</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21" w:name="bookmark_id_19c6y18" w:colFirst="0" w:colLast="0"/>
      <w:bookmarkStart w:id="22" w:name="bookmark_id_2u6wntf" w:colFirst="0" w:colLast="0"/>
      <w:bookmarkEnd w:id="21"/>
      <w:bookmarkEnd w:id="22"/>
      <w:r w:rsidRPr="00217775">
        <w:rPr>
          <w:b/>
          <w:bCs/>
        </w:rPr>
        <w:t>6.4. Постачальник має право:</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217775">
        <w:rPr>
          <w:color w:val="000000"/>
        </w:rPr>
        <w:t>6.4.1. Своєчасно та в повному обсязі отримувати плату за поставлені товари;</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bookmarkStart w:id="23" w:name="bookmark_id_3tbugp1" w:colFirst="0" w:colLast="0"/>
      <w:bookmarkEnd w:id="23"/>
      <w:r w:rsidRPr="00217775">
        <w:rPr>
          <w:color w:val="000000"/>
        </w:rPr>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bookmarkStart w:id="24" w:name="bookmark_id_28h4qwu" w:colFirst="0" w:colLast="0"/>
      <w:bookmarkEnd w:id="24"/>
      <w:r w:rsidRPr="00217775">
        <w:rPr>
          <w:color w:val="000000"/>
        </w:rPr>
        <w:lastRenderedPageBreak/>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rPr>
          <w:color w:val="000000"/>
        </w:rPr>
        <w:t>6.4.4. Ініціювати зміну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17775">
        <w:t xml:space="preserve">. </w:t>
      </w:r>
      <w:r w:rsidRPr="0032236B">
        <w:t xml:space="preserve">В письмовому зверненні Постачальник зазначає інформацію про зміну ціни пропорційно відсотку коливання, період коливання та відсоток такого коливання на ринку. Наявність факту коливання ціни товару на ринку </w:t>
      </w:r>
      <w:r w:rsidR="00F34B52" w:rsidRPr="0032236B">
        <w:t xml:space="preserve">у відповідному регіоні </w:t>
      </w:r>
      <w:r w:rsidR="004E6DBE" w:rsidRPr="0032236B">
        <w:t xml:space="preserve">з дати підписання Договору/внесення останніх змін до Договору до дати, з якої застосовується нова ціна, </w:t>
      </w:r>
      <w:r w:rsidRPr="0032236B">
        <w:t>підтверджується довідкою(</w:t>
      </w:r>
      <w:proofErr w:type="spellStart"/>
      <w:r w:rsidRPr="0032236B">
        <w:t>ами</w:t>
      </w:r>
      <w:proofErr w:type="spellEnd"/>
      <w:r w:rsidRPr="0032236B">
        <w:t>) (завіреними копіями довідок) компетентного органу</w:t>
      </w:r>
      <w:r w:rsidR="00063501">
        <w:t xml:space="preserve"> </w:t>
      </w:r>
      <w:r w:rsidRPr="00217775">
        <w:t>(Інспекції по цінам, Торгово-промислово</w:t>
      </w:r>
      <w:r>
        <w:t>ї</w:t>
      </w:r>
      <w:r w:rsidRPr="00217775">
        <w:t xml:space="preserve"> Палат</w:t>
      </w:r>
      <w:r>
        <w:t>и</w:t>
      </w:r>
      <w:r w:rsidRPr="00217775">
        <w:t xml:space="preserve"> України (або її стру</w:t>
      </w:r>
      <w:r>
        <w:t>ктурних підрозділів), та ін.).</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bookmarkStart w:id="25" w:name="bookmark_id_nmf14n" w:colFirst="0" w:colLast="0"/>
      <w:bookmarkEnd w:id="25"/>
      <w:r w:rsidRPr="00217775">
        <w:rPr>
          <w:b/>
          <w:bCs/>
          <w:smallCaps/>
        </w:rPr>
        <w:t xml:space="preserve">VII. ВІДПОВІДАЛЬНІСТЬ СТОРІН </w:t>
      </w:r>
      <w:bookmarkStart w:id="26" w:name="bookmark_id_37m2jsg" w:colFirst="0" w:colLast="0"/>
      <w:bookmarkEnd w:id="26"/>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 </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 xml:space="preserve">7.2. </w:t>
      </w:r>
      <w:r w:rsidRPr="0032236B">
        <w:rPr>
          <w:rFonts w:cs="Calibri"/>
        </w:rPr>
        <w:t>Сторона, яка порушила господарське зобов’язання, визначене даним Договором та/або чинним законодавством України, зобов’язана відшкодувати завдані цим збитки стороні, чиї права або законні інтереси якої порушено.</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rPr>
          <w:rFonts w:cs="Calibri"/>
        </w:rPr>
        <w:t xml:space="preserve">7.3. </w:t>
      </w:r>
      <w:r w:rsidRPr="0032236B">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____% (_____ відсотків) від суми неотриманих товарів за кожний день затримки.</w:t>
      </w:r>
    </w:p>
    <w:p w:rsidR="00D25B35" w:rsidRPr="0032236B" w:rsidRDefault="00D25B35" w:rsidP="00D25B35">
      <w:pPr>
        <w:ind w:firstLine="567"/>
        <w:jc w:val="both"/>
      </w:pPr>
      <w:r w:rsidRPr="0032236B">
        <w:t>7.4. Жодна із Сторін не має право застосовувати зміни до Договору, які стосуються зміни вартості за одиницю товару в бік збільшення до відносин, що склались в період, який передував внесенню таких змін Сторонами.</w:t>
      </w:r>
    </w:p>
    <w:p w:rsidR="00D25B35" w:rsidRPr="00217775" w:rsidRDefault="00D25B35" w:rsidP="00D25B35">
      <w:pPr>
        <w:ind w:firstLine="567"/>
        <w:jc w:val="both"/>
      </w:pPr>
      <w:r>
        <w:rPr>
          <w:color w:val="000000"/>
        </w:rPr>
        <w:t xml:space="preserve">7.5. </w:t>
      </w:r>
      <w:r w:rsidRPr="00217775">
        <w:rPr>
          <w:color w:val="000000"/>
        </w:rPr>
        <w:t>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25B35" w:rsidRPr="00217775" w:rsidRDefault="00D25B35" w:rsidP="00D25B35">
      <w:pPr>
        <w:ind w:firstLine="567"/>
        <w:jc w:val="both"/>
      </w:pPr>
      <w:r w:rsidRPr="00217775">
        <w:rPr>
          <w:color w:val="000000"/>
        </w:rPr>
        <w:t>7.</w:t>
      </w:r>
      <w:r>
        <w:rPr>
          <w:color w:val="000000"/>
        </w:rPr>
        <w:t>6</w:t>
      </w:r>
      <w:r w:rsidRPr="00217775">
        <w:rPr>
          <w:color w:val="000000"/>
        </w:rPr>
        <w:t xml:space="preserve">. Відмова від встановлення на майбутнє господарських відносин із стороною, яка порушує зобов’язання, може застосовуватися </w:t>
      </w:r>
      <w:r w:rsidRPr="00217775">
        <w:rPr>
          <w:bCs/>
          <w:color w:val="000000"/>
        </w:rPr>
        <w:t xml:space="preserve">Замовником </w:t>
      </w:r>
      <w:r w:rsidRPr="00217775">
        <w:rPr>
          <w:color w:val="000000"/>
        </w:rPr>
        <w:t xml:space="preserve">до </w:t>
      </w:r>
      <w:r w:rsidRPr="00217775">
        <w:rPr>
          <w:bCs/>
          <w:color w:val="000000"/>
        </w:rPr>
        <w:t>Постачальника</w:t>
      </w:r>
      <w:r w:rsidRPr="00217775">
        <w:rPr>
          <w:color w:val="000000"/>
        </w:rPr>
        <w:t xml:space="preserve"> за невиконання </w:t>
      </w:r>
      <w:r w:rsidRPr="00217775">
        <w:rPr>
          <w:bCs/>
          <w:color w:val="000000"/>
        </w:rPr>
        <w:t>Постачальником</w:t>
      </w:r>
      <w:r w:rsidRPr="00217775">
        <w:rPr>
          <w:color w:val="000000"/>
        </w:rPr>
        <w:t xml:space="preserve"> своїх зобов’язань перед Покупцем в частині, що стосується: </w:t>
      </w:r>
    </w:p>
    <w:p w:rsidR="00D25B35" w:rsidRPr="00217775" w:rsidRDefault="00D25B35" w:rsidP="00D25B35">
      <w:pPr>
        <w:ind w:firstLine="567"/>
        <w:jc w:val="both"/>
        <w:textAlignment w:val="baseline"/>
        <w:rPr>
          <w:color w:val="000000"/>
        </w:rPr>
      </w:pPr>
      <w:r w:rsidRPr="00217775">
        <w:rPr>
          <w:color w:val="000000"/>
        </w:rPr>
        <w:t>– якості поставленого товару;</w:t>
      </w:r>
    </w:p>
    <w:p w:rsidR="00D25B35" w:rsidRPr="00217775" w:rsidRDefault="00D25B35" w:rsidP="00D25B35">
      <w:pPr>
        <w:numPr>
          <w:ilvl w:val="0"/>
          <w:numId w:val="14"/>
        </w:numPr>
        <w:ind w:left="0" w:firstLine="567"/>
        <w:jc w:val="both"/>
        <w:textAlignment w:val="baseline"/>
        <w:rPr>
          <w:color w:val="000000"/>
        </w:rPr>
      </w:pPr>
      <w:r w:rsidRPr="00217775">
        <w:rPr>
          <w:color w:val="000000"/>
        </w:rPr>
        <w:t xml:space="preserve">розірвання аналогічного за своєю природою Договору з </w:t>
      </w:r>
      <w:r w:rsidRPr="00217775">
        <w:rPr>
          <w:bCs/>
          <w:color w:val="000000"/>
        </w:rPr>
        <w:t>Замовником</w:t>
      </w:r>
      <w:r w:rsidRPr="00217775">
        <w:rPr>
          <w:color w:val="000000"/>
        </w:rPr>
        <w:t xml:space="preserve"> у разі прострочення строку поставки товару;</w:t>
      </w:r>
    </w:p>
    <w:p w:rsidR="00D25B35" w:rsidRPr="00217775" w:rsidRDefault="00D25B35" w:rsidP="00D25B35">
      <w:pPr>
        <w:ind w:firstLine="567"/>
        <w:jc w:val="both"/>
        <w:textAlignment w:val="baseline"/>
        <w:rPr>
          <w:color w:val="000000"/>
        </w:rPr>
      </w:pPr>
      <w:r w:rsidRPr="00217775">
        <w:rPr>
          <w:color w:val="000000"/>
        </w:rPr>
        <w:t xml:space="preserve">– розірвання аналогічного за своєю природою Договору з </w:t>
      </w:r>
      <w:r w:rsidRPr="00217775">
        <w:rPr>
          <w:bCs/>
          <w:color w:val="000000"/>
        </w:rPr>
        <w:t>Замовником</w:t>
      </w:r>
      <w:r w:rsidRPr="00217775">
        <w:rPr>
          <w:color w:val="000000"/>
        </w:rPr>
        <w:t xml:space="preserve"> у разі прострочення строку усунення дефектів.</w:t>
      </w:r>
    </w:p>
    <w:p w:rsidR="00D25B35" w:rsidRPr="00217775" w:rsidRDefault="00D25B35" w:rsidP="00D25B35">
      <w:pPr>
        <w:ind w:firstLine="567"/>
        <w:jc w:val="both"/>
      </w:pPr>
      <w:r w:rsidRPr="00217775">
        <w:rPr>
          <w:color w:val="000000"/>
        </w:rPr>
        <w:t>7.</w:t>
      </w:r>
      <w:r>
        <w:rPr>
          <w:color w:val="000000"/>
        </w:rPr>
        <w:t>7</w:t>
      </w:r>
      <w:r w:rsidRPr="00217775">
        <w:rPr>
          <w:color w:val="000000"/>
        </w:rPr>
        <w:t xml:space="preserve">. У разі порушення </w:t>
      </w:r>
      <w:r w:rsidRPr="00217775">
        <w:rPr>
          <w:bCs/>
          <w:color w:val="000000"/>
        </w:rPr>
        <w:t>Постачальником</w:t>
      </w:r>
      <w:r w:rsidRPr="00217775">
        <w:rPr>
          <w:color w:val="000000"/>
        </w:rPr>
        <w:t xml:space="preserve"> умов щодо порядку та строків постачання товару, якості поставленого Товару </w:t>
      </w:r>
      <w:r w:rsidRPr="00217775">
        <w:rPr>
          <w:bCs/>
          <w:color w:val="000000"/>
        </w:rPr>
        <w:t>Замовник</w:t>
      </w:r>
      <w:r w:rsidRPr="00217775">
        <w:rPr>
          <w:color w:val="000000"/>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217775">
        <w:rPr>
          <w:bCs/>
          <w:color w:val="000000"/>
        </w:rPr>
        <w:t>Постачальника</w:t>
      </w:r>
      <w:r w:rsidRPr="00217775">
        <w:rPr>
          <w:color w:val="000000"/>
        </w:rPr>
        <w:t xml:space="preserve"> оперативно-господарську санкцію у формі відмови від встановлення на майбутнє господарських зв’язків (далі – Санкція).</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rPr>
          <w:color w:val="000000"/>
        </w:rPr>
        <w:t>7.</w:t>
      </w:r>
      <w:r>
        <w:rPr>
          <w:color w:val="000000"/>
        </w:rPr>
        <w:t>8</w:t>
      </w:r>
      <w:r w:rsidRPr="00217775">
        <w:rPr>
          <w:color w:val="000000"/>
        </w:rPr>
        <w:t xml:space="preserve">. Строк дії Санкції визначає </w:t>
      </w:r>
      <w:r w:rsidRPr="00217775">
        <w:rPr>
          <w:bCs/>
          <w:color w:val="000000"/>
        </w:rPr>
        <w:t>Замовник</w:t>
      </w:r>
      <w:r w:rsidRPr="00217775">
        <w:rPr>
          <w:color w:val="000000"/>
        </w:rPr>
        <w:t xml:space="preserve">, але він не буде перевищувати трьох років з моменту початку її застосування. </w:t>
      </w:r>
      <w:r w:rsidRPr="00217775">
        <w:rPr>
          <w:bCs/>
          <w:color w:val="000000"/>
        </w:rPr>
        <w:t>Замовник</w:t>
      </w:r>
      <w:r w:rsidRPr="00217775">
        <w:rPr>
          <w:color w:val="000000"/>
        </w:rPr>
        <w:t xml:space="preserve"> повідомляє </w:t>
      </w:r>
      <w:r w:rsidRPr="00217775">
        <w:rPr>
          <w:bCs/>
          <w:color w:val="000000"/>
        </w:rPr>
        <w:t>Постачальника</w:t>
      </w:r>
      <w:r w:rsidRPr="00217775">
        <w:rPr>
          <w:color w:val="000000"/>
        </w:rPr>
        <w:t xml:space="preserve"> про застосування до нього Санкції та строк її дії шляхом направлення повідомлення у спосіб (письмова заявка направляється </w:t>
      </w:r>
      <w:r w:rsidRPr="00217775">
        <w:rPr>
          <w:bCs/>
          <w:color w:val="000000"/>
        </w:rPr>
        <w:t>Замовником</w:t>
      </w:r>
      <w:r w:rsidRPr="00217775">
        <w:rPr>
          <w:color w:val="000000"/>
        </w:rPr>
        <w:t xml:space="preserve"> на електронну адресу </w:t>
      </w:r>
      <w:r w:rsidRPr="00217775">
        <w:rPr>
          <w:bCs/>
          <w:color w:val="000000"/>
        </w:rPr>
        <w:t>Постачальника</w:t>
      </w:r>
      <w:r w:rsidRPr="00217775">
        <w:rPr>
          <w:color w:val="000000"/>
        </w:rPr>
        <w:t xml:space="preserve">, з подальшим направленням цінним листом з описом вкладення та повідомленням на поштову адресу </w:t>
      </w:r>
      <w:r w:rsidRPr="00217775">
        <w:rPr>
          <w:bCs/>
          <w:color w:val="000000"/>
        </w:rPr>
        <w:t>Постачальника</w:t>
      </w:r>
      <w:r w:rsidRPr="00217775">
        <w:rPr>
          <w:color w:val="000000"/>
        </w:rPr>
        <w:t xml:space="preserve">, передбачену в Договорі. Усі документи (листи, повідомлення, інша кореспонденція та ін.), що будуть відправлені </w:t>
      </w:r>
      <w:r w:rsidRPr="00217775">
        <w:rPr>
          <w:bCs/>
          <w:color w:val="000000"/>
        </w:rPr>
        <w:t>Замовником</w:t>
      </w:r>
      <w:r w:rsidRPr="00217775">
        <w:rPr>
          <w:color w:val="000000"/>
        </w:rPr>
        <w:t xml:space="preserve"> на адресу </w:t>
      </w:r>
      <w:r w:rsidRPr="00217775">
        <w:rPr>
          <w:bCs/>
          <w:color w:val="000000"/>
        </w:rPr>
        <w:t>Постачальника</w:t>
      </w:r>
      <w:r w:rsidRPr="00217775">
        <w:rPr>
          <w:color w:val="000000"/>
        </w:rPr>
        <w:t xml:space="preserve">, вказану у Договорі, вважаються такими, що були відправлені належним чином належному отримувачу до тих пір, поки </w:t>
      </w:r>
      <w:r w:rsidRPr="00217775">
        <w:rPr>
          <w:bCs/>
          <w:color w:val="000000"/>
        </w:rPr>
        <w:t>Постачальник</w:t>
      </w:r>
      <w:r w:rsidRPr="00217775">
        <w:rPr>
          <w:color w:val="000000"/>
        </w:rPr>
        <w:t xml:space="preserve"> письмово не повідомить </w:t>
      </w:r>
      <w:r w:rsidRPr="00217775">
        <w:rPr>
          <w:bCs/>
          <w:color w:val="000000"/>
        </w:rPr>
        <w:t>Замовника</w:t>
      </w:r>
      <w:r w:rsidRPr="00217775">
        <w:rPr>
          <w:color w:val="000000"/>
        </w:rPr>
        <w:t xml:space="preserve"> про зміну свого місцезнаходження (із доказами про отримання </w:t>
      </w:r>
      <w:r w:rsidRPr="00217775">
        <w:rPr>
          <w:bCs/>
          <w:color w:val="000000"/>
        </w:rPr>
        <w:t>Замовником</w:t>
      </w:r>
      <w:r w:rsidRPr="00217775">
        <w:rPr>
          <w:color w:val="000000"/>
        </w:rPr>
        <w:t xml:space="preserve"> такого повідомлення). Уся кореспонденція, що направляється </w:t>
      </w:r>
      <w:r w:rsidRPr="00217775">
        <w:rPr>
          <w:bCs/>
          <w:color w:val="000000"/>
        </w:rPr>
        <w:t>Замовнику</w:t>
      </w:r>
      <w:r w:rsidRPr="00217775">
        <w:rPr>
          <w:color w:val="000000"/>
        </w:rPr>
        <w:t xml:space="preserve">, вважається отриманою </w:t>
      </w:r>
      <w:r w:rsidRPr="00217775">
        <w:rPr>
          <w:bCs/>
          <w:color w:val="000000"/>
        </w:rPr>
        <w:t>Постачальником</w:t>
      </w:r>
      <w:r w:rsidRPr="00217775">
        <w:rPr>
          <w:color w:val="000000"/>
        </w:rPr>
        <w:t xml:space="preserve"> не пізніше 14-ти днів з моменту її відправки </w:t>
      </w:r>
      <w:r w:rsidRPr="00217775">
        <w:rPr>
          <w:bCs/>
          <w:color w:val="000000"/>
        </w:rPr>
        <w:t>Замовником</w:t>
      </w:r>
      <w:r w:rsidRPr="00217775">
        <w:rPr>
          <w:color w:val="000000"/>
        </w:rPr>
        <w:t xml:space="preserve"> на адресу </w:t>
      </w:r>
      <w:r w:rsidRPr="00217775">
        <w:rPr>
          <w:bCs/>
          <w:color w:val="000000"/>
        </w:rPr>
        <w:t>Постачальника</w:t>
      </w:r>
      <w:r w:rsidRPr="00217775">
        <w:rPr>
          <w:color w:val="000000"/>
        </w:rPr>
        <w:t>, зазначену в Договорі</w:t>
      </w:r>
      <w:r w:rsidRPr="00217775">
        <w:t>.</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lastRenderedPageBreak/>
        <w:t>7.9. Жодна із Сторін не має права передавати свої права та обов’язки за цим Договором третім особам без письмової згоди на те іншої Сторони.</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7.10. У випадках, не передбачених цим Договором, Сторони несуть відповідальність, передбачену чинним законодавством України.</w:t>
      </w:r>
    </w:p>
    <w:p w:rsidR="00D25B3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t xml:space="preserve">7.11. </w:t>
      </w:r>
      <w:r w:rsidRPr="00217775">
        <w:rPr>
          <w:color w:val="000000"/>
        </w:rPr>
        <w:t>При виконанні цього Договору заборонено постачання товару, який підпадає під заборону щодо постачання відповідно до положень Постанови Кабінету Міністрів України № 426 від 09.04.2022 року «Про застосування заборони ввезення товарів з Російської Федерації» та Постанови Кабінету Міністрів України № 555 від 10.05.2022 року «Про внесення змін до постанов Кабінету Міністрів України від 01.08.2013 № 927 і від 26.05.2021 № 523»</w:t>
      </w:r>
      <w:r>
        <w:rPr>
          <w:color w:val="000000"/>
        </w:rPr>
        <w:t>.</w:t>
      </w:r>
    </w:p>
    <w:p w:rsidR="00D25B35" w:rsidRPr="00E52AB0"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52AB0">
        <w:t>7.12. Сторони погодили, що застосування або утримання від застосування санкцій за цим Договором, є їх виключним правом, а не обов’язком.</w:t>
      </w:r>
    </w:p>
    <w:p w:rsidR="00D25B35" w:rsidRPr="00E52AB0"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52AB0">
        <w:t>7.13.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остачальника у відпуску Товарів Замовнику у випадку проведення  ремонту/реконструкції АЗС, відсутності електроживлення, зливу Товарів із бензовоза, виходу з ладу обладнання, що використовується на відповідній автозаправній станції, проведення технічних перерв, наявності загрози життю та здоров’ю працівників та клієнтів АЗС.</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VIII. ОБСТАВИНИ НЕПЕРЕБОРНОЇ СИЛИ</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7" w:name="bookmark_id_46r0co2" w:colFirst="0" w:colLast="0"/>
      <w:bookmarkEnd w:id="27"/>
      <w:r w:rsidRPr="0021777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8" w:name="bookmark_id_2lwamvv" w:colFirst="0" w:colLast="0"/>
      <w:bookmarkEnd w:id="28"/>
      <w:r w:rsidRPr="00217775">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D25B35" w:rsidRPr="00E52AB0"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9" w:name="bookmark_id_111kx3o" w:colFirst="0" w:colLast="0"/>
      <w:bookmarkEnd w:id="29"/>
      <w:r w:rsidRPr="00217775">
        <w:t xml:space="preserve">8.3. Доказом виникнення обставин непереборної сили та строку їх дії є відповідні </w:t>
      </w:r>
      <w:r w:rsidRPr="0049603E">
        <w:t>документи, які видаються Торгово-промисловою палатою України (</w:t>
      </w:r>
      <w:proofErr w:type="spellStart"/>
      <w:r w:rsidRPr="0049603E">
        <w:t>м.Київ</w:t>
      </w:r>
      <w:proofErr w:type="spellEnd"/>
      <w:r w:rsidRPr="0049603E">
        <w:t xml:space="preserve">) </w:t>
      </w:r>
      <w:r w:rsidRPr="00E52AB0">
        <w:t>або її регіональним відділенням.</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ookmark_id_3l18frh" w:colFirst="0" w:colLast="0"/>
      <w:bookmarkEnd w:id="30"/>
      <w:r w:rsidRPr="00217775">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 xml:space="preserve">IX. ВИРІШЕННЯ СПОРІВ </w:t>
      </w:r>
    </w:p>
    <w:p w:rsidR="00D25B35" w:rsidRPr="00217775" w:rsidRDefault="00D25B35" w:rsidP="00D25B35">
      <w:pPr>
        <w:ind w:firstLine="540"/>
        <w:jc w:val="both"/>
      </w:pPr>
      <w:bookmarkStart w:id="31" w:name="bookmark_id_206ipza" w:colFirst="0" w:colLast="0"/>
      <w:bookmarkEnd w:id="31"/>
      <w:r w:rsidRPr="00217775">
        <w:t>9.1. Усі спори та розбіжності, які виникли впродовж терміну дії Договору, вирішуються Сторонами шляхом переговорів.</w:t>
      </w:r>
    </w:p>
    <w:p w:rsidR="00D25B35" w:rsidRPr="00217775" w:rsidRDefault="00D25B35" w:rsidP="00D25B35">
      <w:pPr>
        <w:ind w:firstLine="540"/>
        <w:jc w:val="both"/>
      </w:pPr>
      <w:r w:rsidRPr="00217775">
        <w:t>9.2. Спірні питання, з яких Сторони не дійшли згоди шляхом переговорів, розв’язуються у відповідності до законодавства України.</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rPr>
      </w:pPr>
      <w:r w:rsidRPr="00217775">
        <w:rPr>
          <w:b/>
          <w:bCs/>
          <w:smallCaps/>
        </w:rPr>
        <w:t xml:space="preserve">X. СТРОК ДІЇ ДОГОВОРУ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2" w:name="bookmark_id_4k668n3" w:colFirst="0" w:colLast="0"/>
      <w:bookmarkEnd w:id="32"/>
      <w:r w:rsidRPr="00217775">
        <w:t xml:space="preserve">10.1. Цей Договір набирає чинності з дня його підписання і діє до 31.12.2023 року (включно), а в частині гарантійних умов – до повного виконання своїх зобов’язань Сторонами. </w:t>
      </w:r>
    </w:p>
    <w:p w:rsidR="00D25B35" w:rsidRPr="00217775" w:rsidRDefault="00D25B35" w:rsidP="00D25B35">
      <w:pPr>
        <w:ind w:firstLine="567"/>
        <w:jc w:val="both"/>
      </w:pPr>
      <w:bookmarkStart w:id="33" w:name="bookmark_id_2zbgiuw" w:colFirst="0" w:colLast="0"/>
      <w:bookmarkEnd w:id="33"/>
      <w:r w:rsidRPr="00217775">
        <w:t>10.2. Цей Договір вступає в силу з моменту його підписання Сторонами.</w:t>
      </w:r>
    </w:p>
    <w:p w:rsidR="00D25B35" w:rsidRPr="00112F85" w:rsidRDefault="00D25B35" w:rsidP="00D25B35">
      <w:pPr>
        <w:ind w:firstLine="567"/>
        <w:jc w:val="both"/>
        <w:rPr>
          <w:color w:val="000000"/>
        </w:rPr>
      </w:pPr>
      <w:r w:rsidRPr="00112F85">
        <w:t xml:space="preserve">10.3. Строк дії договору може бути продовжено Сторонами з метою </w:t>
      </w:r>
      <w:r w:rsidRPr="00112F85">
        <w:rPr>
          <w:color w:val="000000"/>
        </w:rPr>
        <w:t xml:space="preserve">виконання зобов’язань в повному обсязі </w:t>
      </w:r>
      <w:r w:rsidRPr="00112F85">
        <w:t xml:space="preserve">за </w:t>
      </w:r>
      <w:r w:rsidRPr="00112F85">
        <w:rPr>
          <w:color w:val="000000"/>
        </w:rPr>
        <w:t xml:space="preserve">наявності документально підтвердженої об'єктивної обставини, яка обумовила необхідність внесення змін до Договору в частині строку його дії. </w:t>
      </w:r>
    </w:p>
    <w:p w:rsidR="00D25B35" w:rsidRPr="00217775" w:rsidRDefault="00D25B35" w:rsidP="00D25B35">
      <w:pPr>
        <w:ind w:firstLine="567"/>
        <w:jc w:val="both"/>
      </w:pPr>
      <w:r w:rsidRPr="00217775">
        <w:t>10.4. Дія Договору припиняється:</w:t>
      </w:r>
    </w:p>
    <w:p w:rsidR="00D25B35" w:rsidRPr="00217775" w:rsidRDefault="00D25B35" w:rsidP="00D25B35">
      <w:pPr>
        <w:ind w:firstLine="709"/>
        <w:jc w:val="both"/>
      </w:pPr>
      <w:r w:rsidRPr="00217775">
        <w:t>- 31.12.2023 р.;</w:t>
      </w:r>
    </w:p>
    <w:p w:rsidR="00D25B35" w:rsidRPr="00217775" w:rsidRDefault="00D25B35" w:rsidP="00D25B35">
      <w:pPr>
        <w:ind w:firstLine="709"/>
        <w:jc w:val="both"/>
      </w:pPr>
      <w:r w:rsidRPr="00217775">
        <w:t>- достроково за згодою Сторін, у строк визначений Сторонами в установленому даним Договором порядку;</w:t>
      </w:r>
    </w:p>
    <w:p w:rsidR="00D25B35" w:rsidRPr="00217775" w:rsidRDefault="00D25B35" w:rsidP="00D25B35">
      <w:pPr>
        <w:ind w:firstLine="709"/>
        <w:jc w:val="both"/>
      </w:pPr>
      <w:r w:rsidRPr="00217775">
        <w:t>- з інших підстав, передбачених чинним законодавством України, та умовами цього Договору.</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 xml:space="preserve">XI. ІНШІ УМОВИ </w:t>
      </w:r>
    </w:p>
    <w:p w:rsidR="00D25B35" w:rsidRPr="00217775" w:rsidRDefault="00D25B35" w:rsidP="00D25B35">
      <w:pPr>
        <w:pStyle w:val="rvps2"/>
        <w:shd w:val="clear" w:color="auto" w:fill="FFFFFF"/>
        <w:spacing w:before="0" w:beforeAutospacing="0" w:after="0" w:afterAutospacing="0"/>
        <w:ind w:firstLine="450"/>
        <w:jc w:val="both"/>
      </w:pPr>
      <w:r w:rsidRPr="00217775">
        <w:t>1</w:t>
      </w:r>
      <w:r>
        <w:t>1</w:t>
      </w:r>
      <w:r w:rsidRPr="00217775">
        <w:t xml:space="preserve">.1. </w:t>
      </w:r>
      <w:bookmarkStart w:id="34" w:name="n74"/>
      <w:bookmarkEnd w:id="34"/>
      <w:r w:rsidRPr="00217775">
        <w:t>Істотні умови договору про закупівлю не можуть змінюватися після його підписання</w:t>
      </w:r>
      <w:r w:rsidR="00063501">
        <w:t xml:space="preserve"> </w:t>
      </w:r>
      <w:r w:rsidRPr="00217775">
        <w:t>до виконання зобов’язань Сторонами в повному обсязі, крім випадків:</w:t>
      </w:r>
    </w:p>
    <w:p w:rsidR="00D25B35" w:rsidRPr="00217775" w:rsidRDefault="00D25B35" w:rsidP="00D25B35">
      <w:pPr>
        <w:pStyle w:val="rvps2"/>
        <w:shd w:val="clear" w:color="auto" w:fill="FFFFFF"/>
        <w:spacing w:before="0" w:beforeAutospacing="0" w:after="0" w:afterAutospacing="0"/>
        <w:ind w:firstLine="450"/>
        <w:jc w:val="both"/>
      </w:pPr>
      <w:r w:rsidRPr="00217775">
        <w:t>1) зменшення обсягів закупівлі, зокрема з урахуванням фактичного обсягу видатків замовника;</w:t>
      </w:r>
    </w:p>
    <w:p w:rsidR="00D25B35" w:rsidRPr="00217775" w:rsidRDefault="00D25B35" w:rsidP="00D25B35">
      <w:pPr>
        <w:pStyle w:val="rvps2"/>
        <w:shd w:val="clear" w:color="auto" w:fill="FFFFFF"/>
        <w:spacing w:before="0" w:beforeAutospacing="0" w:after="0" w:afterAutospacing="0"/>
        <w:ind w:firstLine="450"/>
        <w:jc w:val="both"/>
      </w:pPr>
      <w:bookmarkStart w:id="35" w:name="n75"/>
      <w:bookmarkEnd w:id="35"/>
      <w:r w:rsidRPr="00217775">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217775">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25B35" w:rsidRPr="00217775" w:rsidRDefault="00D25B35" w:rsidP="00D25B35">
      <w:pPr>
        <w:pStyle w:val="rvps2"/>
        <w:shd w:val="clear" w:color="auto" w:fill="FFFFFF"/>
        <w:spacing w:before="0" w:beforeAutospacing="0" w:after="0" w:afterAutospacing="0"/>
        <w:ind w:firstLine="450"/>
        <w:jc w:val="both"/>
      </w:pPr>
      <w:bookmarkStart w:id="36" w:name="n76"/>
      <w:bookmarkEnd w:id="36"/>
      <w:r w:rsidRPr="00217775">
        <w:t>3) покращення якості предмета закупівлі за умови, що таке покращення не призведе до збільшення суми, визначеної в договорі про закупівлю;</w:t>
      </w:r>
    </w:p>
    <w:p w:rsidR="00D25B35" w:rsidRPr="00217775" w:rsidRDefault="00D25B35" w:rsidP="00D25B35">
      <w:pPr>
        <w:pStyle w:val="rvps2"/>
        <w:shd w:val="clear" w:color="auto" w:fill="FFFFFF"/>
        <w:spacing w:before="0" w:beforeAutospacing="0" w:after="0" w:afterAutospacing="0"/>
        <w:ind w:firstLine="450"/>
        <w:jc w:val="both"/>
      </w:pPr>
      <w:bookmarkStart w:id="37" w:name="n77"/>
      <w:bookmarkEnd w:id="37"/>
      <w:r w:rsidRPr="00217775">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5B35" w:rsidRPr="00217775" w:rsidRDefault="00D25B35" w:rsidP="00D25B35">
      <w:pPr>
        <w:pStyle w:val="rvps2"/>
        <w:shd w:val="clear" w:color="auto" w:fill="FFFFFF"/>
        <w:spacing w:before="0" w:beforeAutospacing="0" w:after="0" w:afterAutospacing="0"/>
        <w:ind w:firstLine="450"/>
        <w:jc w:val="both"/>
      </w:pPr>
      <w:bookmarkStart w:id="38" w:name="n78"/>
      <w:bookmarkEnd w:id="38"/>
      <w:r w:rsidRPr="00217775">
        <w:t>5) погодження зміни ціни в договорі про закупівлю в бік зменшення (без зміни кількості (обсягу) та якості товарів, робіт і послуг);</w:t>
      </w:r>
    </w:p>
    <w:p w:rsidR="00D25B35" w:rsidRPr="00217775" w:rsidRDefault="00D25B35" w:rsidP="00D25B35">
      <w:pPr>
        <w:pStyle w:val="rvps2"/>
        <w:shd w:val="clear" w:color="auto" w:fill="FFFFFF"/>
        <w:spacing w:before="0" w:beforeAutospacing="0" w:after="0" w:afterAutospacing="0"/>
        <w:ind w:firstLine="450"/>
        <w:jc w:val="both"/>
      </w:pPr>
      <w:bookmarkStart w:id="39" w:name="n79"/>
      <w:bookmarkEnd w:id="39"/>
      <w:r w:rsidRPr="0021777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5B35" w:rsidRPr="00217775" w:rsidRDefault="00D25B35" w:rsidP="00D25B35">
      <w:pPr>
        <w:pStyle w:val="rvps2"/>
        <w:shd w:val="clear" w:color="auto" w:fill="FFFFFF"/>
        <w:spacing w:before="0" w:beforeAutospacing="0" w:after="0" w:afterAutospacing="0"/>
        <w:ind w:firstLine="450"/>
        <w:jc w:val="both"/>
      </w:pPr>
      <w:bookmarkStart w:id="40" w:name="n80"/>
      <w:bookmarkEnd w:id="40"/>
      <w:r w:rsidRPr="0021777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7775">
        <w:t>Platts</w:t>
      </w:r>
      <w:proofErr w:type="spellEnd"/>
      <w:r w:rsidRPr="0021777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25B35" w:rsidRPr="00217775" w:rsidRDefault="00D25B35" w:rsidP="00D25B35">
      <w:pPr>
        <w:pStyle w:val="rvps2"/>
        <w:shd w:val="clear" w:color="auto" w:fill="FFFFFF"/>
        <w:spacing w:before="0" w:beforeAutospacing="0" w:after="0" w:afterAutospacing="0"/>
        <w:ind w:firstLine="450"/>
        <w:jc w:val="both"/>
      </w:pPr>
      <w:bookmarkStart w:id="41" w:name="n81"/>
      <w:bookmarkEnd w:id="41"/>
      <w:r w:rsidRPr="00217775">
        <w:t>8) зміни умов у зв’язку із застосуванням положень </w:t>
      </w:r>
      <w:hyperlink r:id="rId6" w:anchor="n1778" w:tgtFrame="_blank" w:history="1">
        <w:r w:rsidRPr="00217775">
          <w:rPr>
            <w:rStyle w:val="ac"/>
            <w:color w:val="auto"/>
            <w:u w:val="none"/>
          </w:rPr>
          <w:t>частини шостої</w:t>
        </w:r>
      </w:hyperlink>
      <w:r w:rsidRPr="00217775">
        <w:t> статті 41 Закону України «Про публічні закупівлі».</w:t>
      </w:r>
    </w:p>
    <w:p w:rsidR="00D25B35" w:rsidRPr="00217775" w:rsidRDefault="00D25B35" w:rsidP="00D25B35">
      <w:pPr>
        <w:ind w:firstLine="567"/>
        <w:jc w:val="both"/>
      </w:pPr>
      <w:r w:rsidRPr="00217775">
        <w:t>1</w:t>
      </w:r>
      <w:r>
        <w:t>1</w:t>
      </w:r>
      <w:r w:rsidRPr="00217775">
        <w:t>.2. Постачальник є платником податку на _______________________.</w:t>
      </w:r>
    </w:p>
    <w:p w:rsidR="00D25B35" w:rsidRPr="00217775" w:rsidRDefault="00D25B35" w:rsidP="00D25B35">
      <w:pPr>
        <w:ind w:firstLine="567"/>
        <w:jc w:val="both"/>
      </w:pPr>
      <w:r w:rsidRPr="00217775">
        <w:t>1</w:t>
      </w:r>
      <w:r>
        <w:t>1</w:t>
      </w:r>
      <w:r w:rsidRPr="00217775">
        <w:t>.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 xml:space="preserve">.4. Порядок змін умов Договору: </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4.1. Будь-яка Сторона, яка ініціює пропозицію внесення змін до умов Договору надсилає інші</w:t>
      </w:r>
      <w:r>
        <w:rPr>
          <w:color w:val="000000"/>
        </w:rPr>
        <w:t>й</w:t>
      </w:r>
      <w:r w:rsidRPr="00217775">
        <w:rPr>
          <w:color w:val="000000"/>
        </w:rPr>
        <w:t xml:space="preserve">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4.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 xml:space="preserve">.4.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4.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4.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4.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w:t>
      </w:r>
      <w:r>
        <w:rPr>
          <w:color w:val="000000"/>
        </w:rPr>
        <w:t>1</w:t>
      </w:r>
      <w:r w:rsidRPr="00217775">
        <w:rPr>
          <w:color w:val="000000"/>
        </w:rPr>
        <w:t>.4.3 Договору.</w:t>
      </w:r>
    </w:p>
    <w:p w:rsidR="00D25B35" w:rsidRPr="00217775" w:rsidRDefault="00D25B35" w:rsidP="00D25B35">
      <w:pPr>
        <w:ind w:firstLine="567"/>
        <w:jc w:val="both"/>
        <w:rPr>
          <w:color w:val="000000"/>
        </w:rPr>
      </w:pPr>
      <w:r w:rsidRPr="00217775">
        <w:rPr>
          <w:color w:val="000000"/>
        </w:rPr>
        <w:lastRenderedPageBreak/>
        <w:t>1</w:t>
      </w:r>
      <w:r>
        <w:rPr>
          <w:color w:val="000000"/>
        </w:rPr>
        <w:t>1</w:t>
      </w:r>
      <w:r w:rsidRPr="00217775">
        <w:rPr>
          <w:color w:val="000000"/>
        </w:rPr>
        <w:t>.4.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пропонуємих змін.</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5. Жодна із Сторін не має права передавати свої права та обов’язки за цим Договором третім особам без письмової згоди іншої Сторони.</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6. У випадках, не передбачених цим Договором, Сторони керуються чинним законодавством України.</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7. Цей Договір складено у двох оригінальних примірниках, по одному для кожної зі Сторін, які мають рівну юридичну силу.</w:t>
      </w:r>
    </w:p>
    <w:p w:rsidR="00D25B35" w:rsidRDefault="00D25B35" w:rsidP="00D25B35">
      <w:pPr>
        <w:ind w:firstLine="567"/>
        <w:jc w:val="both"/>
      </w:pPr>
      <w:r w:rsidRPr="00217775">
        <w:rPr>
          <w:color w:val="000000"/>
        </w:rPr>
        <w:t>1</w:t>
      </w:r>
      <w:r>
        <w:rPr>
          <w:color w:val="000000"/>
        </w:rPr>
        <w:t>1</w:t>
      </w:r>
      <w:r w:rsidRPr="00217775">
        <w:rPr>
          <w:color w:val="000000"/>
        </w:rPr>
        <w:t>.</w:t>
      </w:r>
      <w:r>
        <w:rPr>
          <w:color w:val="000000"/>
        </w:rPr>
        <w:t>8</w:t>
      </w:r>
      <w:r w:rsidRPr="00217775">
        <w:rPr>
          <w:color w:val="000000"/>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r w:rsidRPr="00217775">
        <w:t>.</w:t>
      </w:r>
    </w:p>
    <w:p w:rsidR="00D25B35" w:rsidRPr="007B1EFE" w:rsidRDefault="00D25B35" w:rsidP="00D25B35">
      <w:pPr>
        <w:ind w:firstLine="567"/>
        <w:jc w:val="both"/>
      </w:pPr>
      <w:r w:rsidRPr="007B1EFE">
        <w:t>11.9. Обмін бланків довірчих документів здійснюється за ініціативою Постачальника, шляхом розміщення об’яви про умови такого обміну на сайті _______________ не пізніше ніж за один календарний місяць до його початку. Термін обміну бланків довірчих документів не може бути меншим ніж календарний місяць. Постачальник не несе відповідальності у разі не звернення Замовника у термін встановлений в об’яві, недодержання Замовником умов означеної об’яви та не буде мати жодних зобов'язань за довірчими документами, які не були обміняні.</w:t>
      </w:r>
    </w:p>
    <w:p w:rsidR="004352AE" w:rsidRPr="00217775" w:rsidRDefault="004352AE" w:rsidP="00435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XII. ДОДАТКИ ДО ДОГОВОРУ</w:t>
      </w:r>
    </w:p>
    <w:p w:rsidR="004352AE" w:rsidRPr="00217775" w:rsidRDefault="004352AE" w:rsidP="00435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217775">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rsidR="004352AE" w:rsidRPr="00217775" w:rsidRDefault="004352AE" w:rsidP="004352AE">
      <w:pPr>
        <w:ind w:firstLine="567"/>
        <w:jc w:val="both"/>
      </w:pPr>
      <w:r w:rsidRPr="00217775">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950871" w:rsidRPr="00217775" w:rsidRDefault="004352AE" w:rsidP="004352AE">
      <w:pPr>
        <w:shd w:val="clear" w:color="auto" w:fill="FFFFFF"/>
        <w:ind w:firstLine="539"/>
        <w:jc w:val="center"/>
        <w:rPr>
          <w:b/>
          <w:bCs/>
          <w:smallCaps/>
        </w:rPr>
      </w:pPr>
      <w:bookmarkStart w:id="42" w:name="bookmark_id_3ygebqi" w:colFirst="0" w:colLast="0"/>
      <w:bookmarkStart w:id="43" w:name="bookmark_id_1egqt2p" w:colFirst="0" w:colLast="0"/>
      <w:bookmarkEnd w:id="42"/>
      <w:bookmarkEnd w:id="43"/>
      <w:r w:rsidRPr="00217775">
        <w:rPr>
          <w:b/>
          <w:bCs/>
          <w:smallCaps/>
        </w:rPr>
        <w:t>XIII. МІСЦЕЗНАХОДЖЕННЯ ТА БАНКІВСЬКІ РЕКВІЗИТИ СТОРІН</w:t>
      </w: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950871" w:rsidRPr="00217775">
        <w:tc>
          <w:tcPr>
            <w:tcW w:w="4732" w:type="dxa"/>
          </w:tcPr>
          <w:p w:rsidR="00950871" w:rsidRPr="00217775" w:rsidRDefault="00950871" w:rsidP="0005417F">
            <w:pPr>
              <w:rPr>
                <w:b/>
                <w:bCs/>
                <w:caps/>
              </w:rPr>
            </w:pPr>
            <w:r w:rsidRPr="00217775">
              <w:rPr>
                <w:b/>
                <w:bCs/>
                <w:caps/>
              </w:rPr>
              <w:t>ЗАМОВНИК:</w:t>
            </w:r>
          </w:p>
        </w:tc>
        <w:tc>
          <w:tcPr>
            <w:tcW w:w="4731" w:type="dxa"/>
          </w:tcPr>
          <w:p w:rsidR="00950871" w:rsidRPr="00217775" w:rsidRDefault="00950871" w:rsidP="0005417F">
            <w:pPr>
              <w:rPr>
                <w:b/>
                <w:bCs/>
                <w:caps/>
              </w:rPr>
            </w:pPr>
            <w:r w:rsidRPr="00217775">
              <w:rPr>
                <w:b/>
                <w:bCs/>
                <w:caps/>
              </w:rPr>
              <w:t>Постачальник:</w:t>
            </w:r>
          </w:p>
        </w:tc>
      </w:tr>
      <w:tr w:rsidR="00950871" w:rsidRPr="00217775">
        <w:tc>
          <w:tcPr>
            <w:tcW w:w="4732" w:type="dxa"/>
          </w:tcPr>
          <w:p w:rsidR="00950871" w:rsidRPr="00217775" w:rsidRDefault="00950871" w:rsidP="00626DEB">
            <w:pPr>
              <w:rPr>
                <w:b/>
                <w:bCs/>
              </w:rPr>
            </w:pPr>
            <w:r w:rsidRPr="00217775">
              <w:rPr>
                <w:b/>
                <w:bCs/>
              </w:rPr>
              <w:t>Відділ освіти, молоді та спорту  виконавчого комітету Чорнухинської селищної ради</w:t>
            </w:r>
          </w:p>
          <w:p w:rsidR="00950871" w:rsidRPr="00217775" w:rsidRDefault="00950871" w:rsidP="00626DEB">
            <w:r w:rsidRPr="00217775">
              <w:rPr>
                <w:sz w:val="22"/>
                <w:szCs w:val="22"/>
              </w:rPr>
              <w:t>адреса: вул. Центральна, 30, смт</w:t>
            </w:r>
            <w:r w:rsidR="00063501">
              <w:rPr>
                <w:sz w:val="22"/>
                <w:szCs w:val="22"/>
              </w:rPr>
              <w:t xml:space="preserve"> </w:t>
            </w:r>
            <w:r w:rsidRPr="00217775">
              <w:rPr>
                <w:sz w:val="22"/>
                <w:szCs w:val="22"/>
              </w:rPr>
              <w:t>Чорнухи, Полтавська область, 37100</w:t>
            </w:r>
          </w:p>
          <w:p w:rsidR="00950871" w:rsidRPr="00217775" w:rsidRDefault="00950871" w:rsidP="00626DEB">
            <w:r w:rsidRPr="00217775">
              <w:rPr>
                <w:sz w:val="22"/>
                <w:szCs w:val="22"/>
              </w:rPr>
              <w:t>код ЄДРПОУ - 43139284</w:t>
            </w:r>
          </w:p>
          <w:p w:rsidR="00950871" w:rsidRPr="00217775" w:rsidRDefault="00950871" w:rsidP="00626DEB">
            <w:r w:rsidRPr="00217775">
              <w:rPr>
                <w:sz w:val="22"/>
                <w:szCs w:val="22"/>
              </w:rPr>
              <w:t>тел.: +380534051058, e-</w:t>
            </w:r>
            <w:proofErr w:type="spellStart"/>
            <w:r w:rsidRPr="00217775">
              <w:rPr>
                <w:sz w:val="22"/>
                <w:szCs w:val="22"/>
              </w:rPr>
              <w:t>mail</w:t>
            </w:r>
            <w:proofErr w:type="spellEnd"/>
            <w:r w:rsidRPr="00217775">
              <w:rPr>
                <w:sz w:val="22"/>
                <w:szCs w:val="22"/>
              </w:rPr>
              <w:t>: osvita_ch@ukr.net</w:t>
            </w:r>
          </w:p>
          <w:p w:rsidR="00950871" w:rsidRPr="00217775" w:rsidRDefault="00950871" w:rsidP="00626DEB">
            <w:r w:rsidRPr="00217775">
              <w:rPr>
                <w:sz w:val="22"/>
                <w:szCs w:val="22"/>
              </w:rPr>
              <w:t xml:space="preserve">IBAN -   </w:t>
            </w:r>
          </w:p>
          <w:p w:rsidR="00950871" w:rsidRPr="00217775" w:rsidRDefault="00950871" w:rsidP="00626DEB">
            <w:pPr>
              <w:rPr>
                <w:sz w:val="22"/>
                <w:szCs w:val="22"/>
              </w:rPr>
            </w:pPr>
          </w:p>
          <w:p w:rsidR="0059293A" w:rsidRPr="00217775" w:rsidRDefault="0059293A" w:rsidP="00626DEB">
            <w:pPr>
              <w:rPr>
                <w:sz w:val="22"/>
                <w:szCs w:val="22"/>
              </w:rPr>
            </w:pPr>
          </w:p>
          <w:p w:rsidR="0059293A" w:rsidRPr="00217775" w:rsidRDefault="0059293A" w:rsidP="00626DEB"/>
        </w:tc>
        <w:tc>
          <w:tcPr>
            <w:tcW w:w="4731" w:type="dxa"/>
          </w:tcPr>
          <w:p w:rsidR="00950871" w:rsidRPr="00217775" w:rsidRDefault="00950871" w:rsidP="00626DEB">
            <w:pPr>
              <w:rPr>
                <w:b/>
                <w:bCs/>
              </w:rPr>
            </w:pPr>
          </w:p>
        </w:tc>
      </w:tr>
      <w:tr w:rsidR="00950871" w:rsidRPr="00217775">
        <w:tc>
          <w:tcPr>
            <w:tcW w:w="4732" w:type="dxa"/>
          </w:tcPr>
          <w:p w:rsidR="00950871" w:rsidRPr="00217775" w:rsidRDefault="00950871" w:rsidP="00626DEB">
            <w:pPr>
              <w:rPr>
                <w:b/>
                <w:bCs/>
              </w:rPr>
            </w:pPr>
            <w:r w:rsidRPr="00217775">
              <w:rPr>
                <w:b/>
                <w:bCs/>
              </w:rPr>
              <w:t>__________________ / ________________</w:t>
            </w:r>
          </w:p>
        </w:tc>
        <w:tc>
          <w:tcPr>
            <w:tcW w:w="4731" w:type="dxa"/>
          </w:tcPr>
          <w:p w:rsidR="00950871" w:rsidRPr="00217775" w:rsidRDefault="00950871" w:rsidP="00626DEB">
            <w:pPr>
              <w:rPr>
                <w:b/>
                <w:bCs/>
              </w:rPr>
            </w:pPr>
            <w:r w:rsidRPr="00217775">
              <w:rPr>
                <w:b/>
                <w:bCs/>
              </w:rPr>
              <w:t>__________________ / ________________</w:t>
            </w:r>
          </w:p>
        </w:tc>
      </w:tr>
      <w:tr w:rsidR="00950871" w:rsidRPr="00217775">
        <w:trPr>
          <w:trHeight w:val="60"/>
        </w:trPr>
        <w:tc>
          <w:tcPr>
            <w:tcW w:w="4732" w:type="dxa"/>
          </w:tcPr>
          <w:p w:rsidR="00950871" w:rsidRPr="00217775" w:rsidRDefault="00950871" w:rsidP="00626DEB">
            <w:pPr>
              <w:jc w:val="center"/>
              <w:rPr>
                <w:vertAlign w:val="superscript"/>
              </w:rPr>
            </w:pPr>
            <w:r w:rsidRPr="00217775">
              <w:rPr>
                <w:vertAlign w:val="superscript"/>
              </w:rPr>
              <w:t>МП                       ПІП</w:t>
            </w:r>
          </w:p>
        </w:tc>
        <w:tc>
          <w:tcPr>
            <w:tcW w:w="4731" w:type="dxa"/>
          </w:tcPr>
          <w:p w:rsidR="00950871" w:rsidRPr="00217775" w:rsidRDefault="00950871" w:rsidP="00626DEB">
            <w:pPr>
              <w:jc w:val="center"/>
              <w:rPr>
                <w:vertAlign w:val="superscript"/>
              </w:rPr>
            </w:pPr>
            <w:r w:rsidRPr="00217775">
              <w:rPr>
                <w:vertAlign w:val="superscript"/>
              </w:rPr>
              <w:t>МП                       ПІП</w:t>
            </w:r>
          </w:p>
        </w:tc>
      </w:tr>
    </w:tbl>
    <w:p w:rsidR="00950871" w:rsidRPr="00217775" w:rsidRDefault="00950871" w:rsidP="00F14350">
      <w:pPr>
        <w:jc w:val="both"/>
      </w:pPr>
      <w:r w:rsidRPr="00217775">
        <w:t xml:space="preserve">______________ </w:t>
      </w:r>
    </w:p>
    <w:p w:rsidR="00950871" w:rsidRPr="00217775" w:rsidRDefault="00950871" w:rsidP="00F14350">
      <w:pPr>
        <w:rPr>
          <w:b/>
          <w:bCs/>
          <w:i/>
          <w:iCs/>
          <w:sz w:val="20"/>
          <w:szCs w:val="20"/>
        </w:rPr>
      </w:pPr>
      <w:r w:rsidRPr="00217775">
        <w:rPr>
          <w:sz w:val="20"/>
          <w:szCs w:val="20"/>
        </w:rPr>
        <w:t xml:space="preserve">* </w:t>
      </w:r>
      <w:r w:rsidRPr="00217775">
        <w:rPr>
          <w:i/>
          <w:iCs/>
          <w:sz w:val="20"/>
          <w:szCs w:val="20"/>
        </w:rPr>
        <w:t xml:space="preserve">вартість визначається з поміткою «з ПДВ» або </w:t>
      </w:r>
      <w:r w:rsidR="005574FE">
        <w:rPr>
          <w:i/>
          <w:iCs/>
          <w:sz w:val="20"/>
          <w:szCs w:val="20"/>
        </w:rPr>
        <w:t>«у т.ч. ПДВ» у тому випадку, якщ</w:t>
      </w:r>
      <w:r w:rsidRPr="00217775">
        <w:rPr>
          <w:i/>
          <w:iCs/>
          <w:sz w:val="20"/>
          <w:szCs w:val="20"/>
        </w:rPr>
        <w:t>о Постачальник є платником податку на додану вартість.</w:t>
      </w:r>
    </w:p>
    <w:p w:rsidR="00950871" w:rsidRPr="00217775" w:rsidRDefault="00950871" w:rsidP="00F14350">
      <w:pPr>
        <w:jc w:val="both"/>
        <w:sectPr w:rsidR="00950871" w:rsidRPr="00217775" w:rsidSect="003F550F">
          <w:type w:val="continuous"/>
          <w:pgSz w:w="11906" w:h="16838"/>
          <w:pgMar w:top="719" w:right="746" w:bottom="360" w:left="1260" w:header="708" w:footer="708" w:gutter="0"/>
          <w:cols w:space="720" w:equalWidth="0">
            <w:col w:w="9900"/>
          </w:cols>
        </w:sectPr>
      </w:pPr>
    </w:p>
    <w:p w:rsidR="00950871" w:rsidRPr="00217775" w:rsidRDefault="00950871" w:rsidP="005F4B12">
      <w:pPr>
        <w:ind w:left="5400"/>
        <w:rPr>
          <w:b/>
          <w:bCs/>
        </w:rPr>
      </w:pPr>
      <w:r w:rsidRPr="00217775">
        <w:rPr>
          <w:b/>
          <w:bCs/>
        </w:rPr>
        <w:lastRenderedPageBreak/>
        <w:t xml:space="preserve">Додаток 1 </w:t>
      </w:r>
    </w:p>
    <w:p w:rsidR="00950871" w:rsidRPr="00217775" w:rsidRDefault="00950871" w:rsidP="005F4B12">
      <w:pPr>
        <w:ind w:left="5400"/>
      </w:pPr>
      <w:r w:rsidRPr="00217775">
        <w:t xml:space="preserve">до Договору про закупівлю №_______ </w:t>
      </w:r>
    </w:p>
    <w:p w:rsidR="00950871" w:rsidRPr="00217775" w:rsidRDefault="00950871" w:rsidP="005F4B12">
      <w:pPr>
        <w:ind w:left="5400"/>
      </w:pPr>
      <w:r w:rsidRPr="00217775">
        <w:t>від "_____" _______________ 20___р.</w:t>
      </w:r>
    </w:p>
    <w:p w:rsidR="00950871" w:rsidRPr="00217775" w:rsidRDefault="00950871" w:rsidP="00F14350">
      <w:pPr>
        <w:rPr>
          <w:b/>
          <w:bCs/>
        </w:rPr>
      </w:pPr>
    </w:p>
    <w:p w:rsidR="00950871" w:rsidRPr="00217775" w:rsidRDefault="00950871" w:rsidP="00F14350">
      <w:pPr>
        <w:jc w:val="center"/>
        <w:rPr>
          <w:b/>
          <w:bCs/>
          <w:sz w:val="32"/>
          <w:szCs w:val="32"/>
        </w:rPr>
      </w:pPr>
      <w:r w:rsidRPr="00217775">
        <w:rPr>
          <w:b/>
          <w:bCs/>
          <w:sz w:val="32"/>
          <w:szCs w:val="32"/>
        </w:rPr>
        <w:t>СПЕЦИФІКАЦІЯ</w:t>
      </w:r>
    </w:p>
    <w:p w:rsidR="00950871" w:rsidRPr="00217775" w:rsidRDefault="00950871" w:rsidP="00F14350">
      <w:pPr>
        <w:jc w:val="right"/>
        <w:rPr>
          <w:i/>
          <w:iCs/>
          <w:sz w:val="20"/>
          <w:szCs w:val="20"/>
        </w:rPr>
      </w:pPr>
      <w:r w:rsidRPr="00217775">
        <w:rPr>
          <w:i/>
          <w:iCs/>
          <w:sz w:val="20"/>
          <w:szCs w:val="20"/>
        </w:rPr>
        <w:t>Таблиця 1</w:t>
      </w: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1"/>
        <w:gridCol w:w="3431"/>
        <w:gridCol w:w="1622"/>
        <w:gridCol w:w="1221"/>
        <w:gridCol w:w="925"/>
        <w:gridCol w:w="1630"/>
      </w:tblGrid>
      <w:tr w:rsidR="00950871" w:rsidRPr="00217775" w:rsidTr="006F1C4E">
        <w:trPr>
          <w:trHeight w:val="653"/>
        </w:trPr>
        <w:tc>
          <w:tcPr>
            <w:tcW w:w="711"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17775">
              <w:rPr>
                <w:b/>
                <w:bCs/>
              </w:rPr>
              <w:t>№</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vertAlign w:val="superscript"/>
              </w:rPr>
            </w:pPr>
            <w:r w:rsidRPr="00217775">
              <w:rPr>
                <w:b/>
                <w:bCs/>
                <w:vertAlign w:val="superscript"/>
              </w:rPr>
              <w:t>п/п</w:t>
            </w:r>
          </w:p>
        </w:tc>
        <w:tc>
          <w:tcPr>
            <w:tcW w:w="3431"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17775">
              <w:rPr>
                <w:b/>
                <w:bCs/>
              </w:rPr>
              <w:t>НАЙМЕНУВАННЯ</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5"/>
                <w:szCs w:val="25"/>
              </w:rPr>
            </w:pPr>
            <w:r w:rsidRPr="00217775">
              <w:rPr>
                <w:b/>
                <w:bCs/>
                <w:sz w:val="25"/>
                <w:szCs w:val="25"/>
              </w:rPr>
              <w:t>товару</w:t>
            </w:r>
          </w:p>
        </w:tc>
        <w:tc>
          <w:tcPr>
            <w:tcW w:w="1622"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17775">
              <w:rPr>
                <w:b/>
                <w:bCs/>
              </w:rPr>
              <w:t xml:space="preserve">країна </w:t>
            </w:r>
            <w:r w:rsidRPr="00217775">
              <w:rPr>
                <w:b/>
                <w:bCs/>
                <w:sz w:val="22"/>
                <w:szCs w:val="22"/>
              </w:rPr>
              <w:t>походження</w:t>
            </w:r>
          </w:p>
        </w:tc>
        <w:tc>
          <w:tcPr>
            <w:tcW w:w="1221"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17775">
              <w:rPr>
                <w:b/>
                <w:bCs/>
                <w:sz w:val="22"/>
                <w:szCs w:val="22"/>
              </w:rPr>
              <w:t>одиниця виміру</w:t>
            </w:r>
          </w:p>
        </w:tc>
        <w:tc>
          <w:tcPr>
            <w:tcW w:w="925"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136"/>
              <w:jc w:val="center"/>
              <w:rPr>
                <w:b/>
                <w:bCs/>
              </w:rPr>
            </w:pPr>
            <w:r w:rsidRPr="00217775">
              <w:rPr>
                <w:b/>
                <w:bCs/>
                <w:sz w:val="22"/>
                <w:szCs w:val="22"/>
              </w:rPr>
              <w:t>к-сть</w:t>
            </w:r>
          </w:p>
        </w:tc>
        <w:tc>
          <w:tcPr>
            <w:tcW w:w="1630" w:type="dxa"/>
            <w:shd w:val="clear" w:color="auto" w:fill="F8F8F8"/>
            <w:vAlign w:val="center"/>
          </w:tcPr>
          <w:p w:rsidR="00950871" w:rsidRPr="00217775" w:rsidRDefault="00950871" w:rsidP="00626DEB">
            <w:pPr>
              <w:jc w:val="center"/>
              <w:rPr>
                <w:b/>
                <w:bCs/>
              </w:rPr>
            </w:pPr>
            <w:r w:rsidRPr="00217775">
              <w:rPr>
                <w:b/>
                <w:bCs/>
              </w:rPr>
              <w:t xml:space="preserve">ЦІНА </w:t>
            </w:r>
          </w:p>
          <w:p w:rsidR="00950871" w:rsidRPr="00217775" w:rsidRDefault="00950871" w:rsidP="00626DEB">
            <w:pPr>
              <w:jc w:val="center"/>
              <w:rPr>
                <w:b/>
                <w:bCs/>
                <w:sz w:val="19"/>
                <w:szCs w:val="19"/>
              </w:rPr>
            </w:pPr>
            <w:r w:rsidRPr="00217775">
              <w:rPr>
                <w:b/>
                <w:bCs/>
                <w:sz w:val="19"/>
                <w:szCs w:val="19"/>
              </w:rPr>
              <w:t xml:space="preserve">за одиницю, </w:t>
            </w:r>
          </w:p>
          <w:p w:rsidR="00950871" w:rsidRPr="00217775" w:rsidRDefault="00950871" w:rsidP="00626DEB">
            <w:pPr>
              <w:jc w:val="center"/>
              <w:rPr>
                <w:b/>
                <w:bCs/>
                <w:sz w:val="20"/>
                <w:szCs w:val="20"/>
              </w:rPr>
            </w:pPr>
            <w:r w:rsidRPr="00217775">
              <w:rPr>
                <w:b/>
                <w:bCs/>
                <w:sz w:val="20"/>
                <w:szCs w:val="20"/>
              </w:rPr>
              <w:t>грн.</w:t>
            </w:r>
          </w:p>
        </w:tc>
      </w:tr>
      <w:tr w:rsidR="00950871" w:rsidRPr="00217775">
        <w:tc>
          <w:tcPr>
            <w:tcW w:w="9540" w:type="dxa"/>
            <w:gridSpan w:val="6"/>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17775">
              <w:rPr>
                <w:sz w:val="18"/>
                <w:szCs w:val="18"/>
              </w:rPr>
              <w:t xml:space="preserve">ДК 021:2015 (CPV 2008) – 09130000-9 - Нафта і дистиляти </w:t>
            </w:r>
          </w:p>
        </w:tc>
      </w:tr>
      <w:tr w:rsidR="00950871" w:rsidRPr="00217775" w:rsidTr="006F1C4E">
        <w:tc>
          <w:tcPr>
            <w:tcW w:w="711" w:type="dxa"/>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217775">
              <w:t>1.</w:t>
            </w:r>
          </w:p>
        </w:tc>
        <w:tc>
          <w:tcPr>
            <w:tcW w:w="3431" w:type="dxa"/>
            <w:vAlign w:val="center"/>
          </w:tcPr>
          <w:p w:rsidR="00950871" w:rsidRPr="00217775" w:rsidRDefault="006F1C4E" w:rsidP="00626DEB">
            <w:pPr>
              <w:rPr>
                <w:b/>
                <w:bCs/>
                <w:sz w:val="20"/>
                <w:szCs w:val="20"/>
              </w:rPr>
            </w:pPr>
            <w:r w:rsidRPr="00217775">
              <w:rPr>
                <w:b/>
                <w:bCs/>
                <w:sz w:val="20"/>
                <w:szCs w:val="20"/>
              </w:rPr>
              <w:t>бензин марки А-95 (талони/скретч-картки)</w:t>
            </w:r>
          </w:p>
        </w:tc>
        <w:tc>
          <w:tcPr>
            <w:tcW w:w="1622" w:type="dxa"/>
            <w:vAlign w:val="center"/>
          </w:tcPr>
          <w:p w:rsidR="00950871" w:rsidRPr="00217775" w:rsidRDefault="00950871" w:rsidP="00626DEB">
            <w:pPr>
              <w:jc w:val="center"/>
              <w:rPr>
                <w:b/>
                <w:bCs/>
                <w:sz w:val="20"/>
                <w:szCs w:val="20"/>
              </w:rPr>
            </w:pPr>
          </w:p>
        </w:tc>
        <w:tc>
          <w:tcPr>
            <w:tcW w:w="1221" w:type="dxa"/>
            <w:vAlign w:val="center"/>
          </w:tcPr>
          <w:p w:rsidR="00950871" w:rsidRPr="00217775" w:rsidRDefault="006F1C4E" w:rsidP="00626DEB">
            <w:pPr>
              <w:jc w:val="center"/>
              <w:rPr>
                <w:vertAlign w:val="superscript"/>
              </w:rPr>
            </w:pPr>
            <w:r w:rsidRPr="00217775">
              <w:rPr>
                <w:vertAlign w:val="superscript"/>
              </w:rPr>
              <w:t>літр</w:t>
            </w:r>
          </w:p>
        </w:tc>
        <w:tc>
          <w:tcPr>
            <w:tcW w:w="925" w:type="dxa"/>
            <w:vAlign w:val="center"/>
          </w:tcPr>
          <w:p w:rsidR="00950871" w:rsidRPr="00217775" w:rsidRDefault="006F1C4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17775">
              <w:rPr>
                <w:b/>
                <w:bCs/>
              </w:rPr>
              <w:t>5000</w:t>
            </w:r>
          </w:p>
        </w:tc>
        <w:tc>
          <w:tcPr>
            <w:tcW w:w="1630" w:type="dxa"/>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6F1C4E" w:rsidRPr="00217775" w:rsidTr="006F1C4E">
        <w:tc>
          <w:tcPr>
            <w:tcW w:w="711" w:type="dxa"/>
            <w:vAlign w:val="center"/>
          </w:tcPr>
          <w:p w:rsidR="006F1C4E" w:rsidRPr="00217775" w:rsidRDefault="006F1C4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217775">
              <w:t>2.</w:t>
            </w:r>
          </w:p>
        </w:tc>
        <w:tc>
          <w:tcPr>
            <w:tcW w:w="3431" w:type="dxa"/>
            <w:vAlign w:val="center"/>
          </w:tcPr>
          <w:p w:rsidR="006F1C4E" w:rsidRPr="00217775" w:rsidRDefault="006F1C4E" w:rsidP="00626DEB">
            <w:pPr>
              <w:rPr>
                <w:b/>
                <w:bCs/>
                <w:sz w:val="20"/>
                <w:szCs w:val="20"/>
              </w:rPr>
            </w:pPr>
            <w:r w:rsidRPr="00217775">
              <w:rPr>
                <w:b/>
                <w:bCs/>
                <w:sz w:val="20"/>
                <w:szCs w:val="20"/>
              </w:rPr>
              <w:t>дизельне паливо (талони/скретч-картки)</w:t>
            </w:r>
          </w:p>
        </w:tc>
        <w:tc>
          <w:tcPr>
            <w:tcW w:w="1622" w:type="dxa"/>
            <w:vAlign w:val="center"/>
          </w:tcPr>
          <w:p w:rsidR="006F1C4E" w:rsidRPr="00217775" w:rsidRDefault="006F1C4E" w:rsidP="00626DEB">
            <w:pPr>
              <w:jc w:val="center"/>
              <w:rPr>
                <w:b/>
                <w:bCs/>
                <w:sz w:val="20"/>
                <w:szCs w:val="20"/>
              </w:rPr>
            </w:pPr>
          </w:p>
        </w:tc>
        <w:tc>
          <w:tcPr>
            <w:tcW w:w="1221" w:type="dxa"/>
            <w:vAlign w:val="center"/>
          </w:tcPr>
          <w:p w:rsidR="006F1C4E" w:rsidRPr="00217775" w:rsidRDefault="006F1C4E" w:rsidP="00626DEB">
            <w:pPr>
              <w:jc w:val="center"/>
              <w:rPr>
                <w:vertAlign w:val="superscript"/>
              </w:rPr>
            </w:pPr>
            <w:r w:rsidRPr="00217775">
              <w:rPr>
                <w:vertAlign w:val="superscript"/>
              </w:rPr>
              <w:t>літр</w:t>
            </w:r>
          </w:p>
        </w:tc>
        <w:tc>
          <w:tcPr>
            <w:tcW w:w="925" w:type="dxa"/>
            <w:vAlign w:val="center"/>
          </w:tcPr>
          <w:p w:rsidR="006F1C4E" w:rsidRPr="00217775" w:rsidRDefault="006F1C4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17775">
              <w:rPr>
                <w:b/>
                <w:bCs/>
              </w:rPr>
              <w:t>10000</w:t>
            </w:r>
          </w:p>
        </w:tc>
        <w:tc>
          <w:tcPr>
            <w:tcW w:w="1630" w:type="dxa"/>
            <w:vAlign w:val="center"/>
          </w:tcPr>
          <w:p w:rsidR="006F1C4E" w:rsidRPr="00217775" w:rsidRDefault="006F1C4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950871" w:rsidRPr="00217775" w:rsidRDefault="00950871" w:rsidP="00F14350">
      <w:pPr>
        <w:jc w:val="both"/>
        <w:rPr>
          <w:sz w:val="10"/>
          <w:szCs w:val="10"/>
        </w:rPr>
      </w:pP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20"/>
        <w:gridCol w:w="1820"/>
      </w:tblGrid>
      <w:tr w:rsidR="00950871" w:rsidRPr="00217775">
        <w:tc>
          <w:tcPr>
            <w:tcW w:w="7720" w:type="dxa"/>
            <w:vAlign w:val="center"/>
          </w:tcPr>
          <w:p w:rsidR="00950871" w:rsidRPr="00217775"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217775">
              <w:t>в т.ч. ПДВ, грн.</w:t>
            </w:r>
          </w:p>
        </w:tc>
        <w:tc>
          <w:tcPr>
            <w:tcW w:w="1820" w:type="dxa"/>
            <w:vAlign w:val="center"/>
          </w:tcPr>
          <w:p w:rsidR="00950871" w:rsidRPr="00217775"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950871" w:rsidRPr="00217775">
        <w:tc>
          <w:tcPr>
            <w:tcW w:w="7720" w:type="dxa"/>
            <w:vAlign w:val="center"/>
          </w:tcPr>
          <w:p w:rsidR="00950871" w:rsidRPr="00217775"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217775">
              <w:t>ВСЬОГО, з ПДВ*:</w:t>
            </w:r>
          </w:p>
        </w:tc>
        <w:tc>
          <w:tcPr>
            <w:tcW w:w="1820" w:type="dxa"/>
            <w:vAlign w:val="center"/>
          </w:tcPr>
          <w:p w:rsidR="00950871" w:rsidRPr="00217775"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p>
        </w:tc>
      </w:tr>
    </w:tbl>
    <w:p w:rsidR="00950871" w:rsidRPr="00217775" w:rsidRDefault="00950871" w:rsidP="00F14350">
      <w:pPr>
        <w:jc w:val="both"/>
      </w:pPr>
    </w:p>
    <w:p w:rsidR="00284FFF" w:rsidRPr="00217775" w:rsidRDefault="00284FFF" w:rsidP="00284FFF">
      <w:pPr>
        <w:jc w:val="right"/>
        <w:rPr>
          <w:i/>
          <w:iCs/>
          <w:sz w:val="20"/>
          <w:szCs w:val="20"/>
        </w:rPr>
      </w:pPr>
      <w:r w:rsidRPr="00217775">
        <w:rPr>
          <w:i/>
          <w:iCs/>
          <w:sz w:val="20"/>
          <w:szCs w:val="20"/>
        </w:rPr>
        <w:t>Таблиця 2</w:t>
      </w:r>
    </w:p>
    <w:p w:rsidR="00284FFF" w:rsidRPr="00217775" w:rsidRDefault="00284FFF" w:rsidP="00284FFF">
      <w:pPr>
        <w:spacing w:before="100"/>
        <w:jc w:val="both"/>
        <w:rPr>
          <w:color w:val="000000"/>
        </w:rPr>
      </w:pPr>
      <w:r w:rsidRPr="00217775">
        <w:rPr>
          <w:b/>
          <w:bCs/>
          <w:color w:val="000000"/>
        </w:rPr>
        <w:t xml:space="preserve">БЕНЗИН МАРКИ А-95: </w:t>
      </w:r>
    </w:p>
    <w:p w:rsidR="00284FFF" w:rsidRPr="00217775" w:rsidRDefault="00284FFF" w:rsidP="00284FFF">
      <w:pPr>
        <w:jc w:val="right"/>
        <w:rPr>
          <w:i/>
          <w:iCs/>
          <w:color w:val="000000"/>
        </w:rPr>
      </w:pPr>
    </w:p>
    <w:tbl>
      <w:tblPr>
        <w:tblW w:w="9522" w:type="dxa"/>
        <w:tblInd w:w="114" w:type="dxa"/>
        <w:tblLayout w:type="fixed"/>
        <w:tblCellMar>
          <w:left w:w="114" w:type="dxa"/>
          <w:right w:w="114" w:type="dxa"/>
        </w:tblCellMar>
        <w:tblLook w:val="0000" w:firstRow="0" w:lastRow="0" w:firstColumn="0" w:lastColumn="0" w:noHBand="0" w:noVBand="0"/>
      </w:tblPr>
      <w:tblGrid>
        <w:gridCol w:w="3515"/>
        <w:gridCol w:w="29"/>
        <w:gridCol w:w="1164"/>
        <w:gridCol w:w="1931"/>
        <w:gridCol w:w="2872"/>
        <w:gridCol w:w="11"/>
      </w:tblGrid>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b/>
                <w:bCs/>
                <w:color w:val="000000"/>
              </w:rPr>
              <w:t>Атрибути</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b/>
                <w:bCs/>
                <w:color w:val="000000"/>
              </w:rPr>
              <w:t>Примірні значення атрибутів</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Марка</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b/>
                <w:bCs/>
                <w:color w:val="000000"/>
              </w:rPr>
              <w:t>А-95, АІ-95</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Октанове число: моторний метод</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менше 82,5</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Октанове число: дослідний метод</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менше 95,0</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Вміст свинцю, мг /дм³                                   </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більше 10</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Вміст марганцю, мг / дм³                              </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більше 18</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Концентрація фактичних смол, мг / 100 см³</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більше 5</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Індукційний період бензину, хв</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менше 360</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Вміст сірки, мг / дм³                                     </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більше 150</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Об'ємна частка бензолу, %                               </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більше 1</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Корозія на мідній пластинці, (3 години за температури 50 </w:t>
            </w:r>
            <w:proofErr w:type="spellStart"/>
            <w:r w:rsidRPr="00217775">
              <w:rPr>
                <w:color w:val="000000"/>
              </w:rPr>
              <w:t>С</w:t>
            </w:r>
            <w:r w:rsidRPr="00217775">
              <w:rPr>
                <w:color w:val="000000"/>
                <w:vertAlign w:val="superscript"/>
              </w:rPr>
              <w:t>o</w:t>
            </w:r>
            <w:proofErr w:type="spellEnd"/>
            <w:r w:rsidRPr="00217775">
              <w:rPr>
                <w:color w:val="000000"/>
              </w:rPr>
              <w:t>), клас</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1</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Зовнішній вигляд</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Чиста прозора рідина</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Густина за температури 15 </w:t>
            </w:r>
            <w:proofErr w:type="spellStart"/>
            <w:r w:rsidRPr="00217775">
              <w:rPr>
                <w:color w:val="000000"/>
              </w:rPr>
              <w:t>С</w:t>
            </w:r>
            <w:r w:rsidRPr="00217775">
              <w:rPr>
                <w:color w:val="000000"/>
                <w:vertAlign w:val="superscript"/>
              </w:rPr>
              <w:t>o</w:t>
            </w:r>
            <w:proofErr w:type="spellEnd"/>
            <w:r w:rsidRPr="00217775">
              <w:rPr>
                <w:color w:val="000000"/>
              </w:rPr>
              <w:t>, кг/м³</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в межах 725-780</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Межі кипіння, </w:t>
            </w:r>
            <w:proofErr w:type="spellStart"/>
            <w:r w:rsidRPr="00217775">
              <w:rPr>
                <w:color w:val="000000"/>
              </w:rPr>
              <w:t>С</w:t>
            </w:r>
            <w:r w:rsidRPr="00217775">
              <w:rPr>
                <w:color w:val="000000"/>
                <w:vertAlign w:val="superscript"/>
              </w:rPr>
              <w:t>o</w:t>
            </w:r>
            <w:proofErr w:type="spellEnd"/>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33-205</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Індукційний період, хв.</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800-900</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Згоряння</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повне</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Сезонність</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має ознак сезонності</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Вимоги безпеки і охорони довкілля</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Товар має відповідати вимогам технічних регламентів, зокрема Технічного регламенту щодо вимог до автомобільних бензинів, дизельного, суднових та котельних палив (</w:t>
            </w:r>
            <w:proofErr w:type="spellStart"/>
            <w:r w:rsidRPr="00217775">
              <w:rPr>
                <w:color w:val="000000"/>
              </w:rPr>
              <w:t>затв</w:t>
            </w:r>
            <w:proofErr w:type="spellEnd"/>
            <w:r w:rsidRPr="00217775">
              <w:rPr>
                <w:color w:val="000000"/>
              </w:rPr>
              <w:t>. Постановою КМУ від 01.08.2013р. №927) та вимогам ДСТУ 7687:2015 (див. таблицю нижче "Вимоги щодо характеристик автомобільних бензинів"). Товар має супроводжуватись належним чином завіреною копією декларації відповідності та документу про якість (паспорт якості) палива.</w:t>
            </w:r>
          </w:p>
        </w:tc>
      </w:tr>
      <w:tr w:rsidR="00284FFF" w:rsidRPr="00217775" w:rsidTr="00F264B9">
        <w:tblPrEx>
          <w:tblCellMar>
            <w:left w:w="100" w:type="dxa"/>
            <w:right w:w="100" w:type="dxa"/>
          </w:tblCellMar>
        </w:tblPrEx>
        <w:trPr>
          <w:trHeight w:val="1"/>
        </w:trPr>
        <w:tc>
          <w:tcPr>
            <w:tcW w:w="9522" w:type="dxa"/>
            <w:gridSpan w:val="6"/>
            <w:tcBorders>
              <w:top w:val="nil"/>
              <w:left w:val="nil"/>
              <w:bottom w:val="nil"/>
              <w:right w:val="nil"/>
            </w:tcBorders>
            <w:shd w:val="clear" w:color="000000" w:fill="FFFFFF"/>
          </w:tcPr>
          <w:p w:rsidR="00BE52E2" w:rsidRPr="00217775" w:rsidRDefault="00BE52E2" w:rsidP="00F264B9">
            <w:pPr>
              <w:jc w:val="right"/>
              <w:rPr>
                <w:i/>
                <w:iCs/>
                <w:sz w:val="20"/>
                <w:szCs w:val="20"/>
              </w:rPr>
            </w:pPr>
          </w:p>
          <w:p w:rsidR="00A158CF" w:rsidRDefault="00A158CF" w:rsidP="00F264B9">
            <w:pPr>
              <w:jc w:val="right"/>
              <w:rPr>
                <w:i/>
                <w:iCs/>
                <w:sz w:val="20"/>
                <w:szCs w:val="20"/>
              </w:rPr>
            </w:pPr>
          </w:p>
          <w:p w:rsidR="00A158CF" w:rsidRDefault="00A158CF" w:rsidP="00F264B9">
            <w:pPr>
              <w:jc w:val="right"/>
              <w:rPr>
                <w:i/>
                <w:iCs/>
                <w:sz w:val="20"/>
                <w:szCs w:val="20"/>
              </w:rPr>
            </w:pPr>
          </w:p>
          <w:p w:rsidR="00A158CF" w:rsidRDefault="00A158CF" w:rsidP="00F264B9">
            <w:pPr>
              <w:jc w:val="right"/>
              <w:rPr>
                <w:i/>
                <w:iCs/>
                <w:sz w:val="20"/>
                <w:szCs w:val="20"/>
              </w:rPr>
            </w:pPr>
          </w:p>
          <w:p w:rsidR="00A158CF" w:rsidRDefault="00A158CF" w:rsidP="00F264B9">
            <w:pPr>
              <w:jc w:val="right"/>
              <w:rPr>
                <w:i/>
                <w:iCs/>
                <w:sz w:val="20"/>
                <w:szCs w:val="20"/>
              </w:rPr>
            </w:pPr>
          </w:p>
          <w:p w:rsidR="00A158CF" w:rsidRDefault="00A158CF" w:rsidP="00F264B9">
            <w:pPr>
              <w:jc w:val="right"/>
              <w:rPr>
                <w:i/>
                <w:iCs/>
                <w:sz w:val="20"/>
                <w:szCs w:val="20"/>
              </w:rPr>
            </w:pPr>
          </w:p>
          <w:p w:rsidR="00A158CF" w:rsidRDefault="00A158CF" w:rsidP="00F264B9">
            <w:pPr>
              <w:jc w:val="right"/>
              <w:rPr>
                <w:i/>
                <w:iCs/>
                <w:sz w:val="20"/>
                <w:szCs w:val="20"/>
              </w:rPr>
            </w:pPr>
          </w:p>
          <w:p w:rsidR="00284FFF" w:rsidRPr="00217775" w:rsidRDefault="00284FFF" w:rsidP="00F264B9">
            <w:pPr>
              <w:jc w:val="right"/>
              <w:rPr>
                <w:i/>
                <w:iCs/>
                <w:color w:val="000000"/>
              </w:rPr>
            </w:pPr>
            <w:bookmarkStart w:id="44" w:name="_GoBack"/>
            <w:bookmarkEnd w:id="44"/>
            <w:r w:rsidRPr="00217775">
              <w:rPr>
                <w:i/>
                <w:iCs/>
                <w:sz w:val="20"/>
                <w:szCs w:val="20"/>
              </w:rPr>
              <w:lastRenderedPageBreak/>
              <w:t>Таблиця 3</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9522" w:type="dxa"/>
            <w:gridSpan w:val="6"/>
          </w:tcPr>
          <w:p w:rsidR="00284FFF" w:rsidRPr="00217775" w:rsidRDefault="00284FFF" w:rsidP="00F264B9">
            <w:pPr>
              <w:widowControl w:val="0"/>
              <w:autoSpaceDE w:val="0"/>
              <w:autoSpaceDN w:val="0"/>
              <w:adjustRightInd w:val="0"/>
              <w:jc w:val="center"/>
              <w:rPr>
                <w:color w:val="000000"/>
              </w:rPr>
            </w:pPr>
            <w:r w:rsidRPr="00217775">
              <w:rPr>
                <w:color w:val="000000"/>
              </w:rPr>
              <w:lastRenderedPageBreak/>
              <w:t>ВИМОГИ ДО ХАРАКТЕРИСТИК АВТОМОБІЛЬНИХ БЕНЗИНІВ</w:t>
            </w:r>
          </w:p>
          <w:p w:rsidR="00284FFF" w:rsidRPr="00217775" w:rsidRDefault="00284FFF" w:rsidP="00F264B9">
            <w:pPr>
              <w:widowControl w:val="0"/>
              <w:autoSpaceDE w:val="0"/>
              <w:autoSpaceDN w:val="0"/>
              <w:adjustRightInd w:val="0"/>
              <w:jc w:val="center"/>
              <w:rPr>
                <w:color w:val="000000"/>
              </w:rPr>
            </w:pPr>
            <w:r w:rsidRPr="00217775">
              <w:rPr>
                <w:color w:val="000000"/>
              </w:rPr>
              <w:t>Технічного регламенту щодо вимог до автомобільних бензинів, дизельного, суднових та котельних палив (</w:t>
            </w:r>
            <w:proofErr w:type="spellStart"/>
            <w:r w:rsidRPr="00217775">
              <w:rPr>
                <w:color w:val="000000"/>
              </w:rPr>
              <w:t>затв</w:t>
            </w:r>
            <w:proofErr w:type="spellEnd"/>
            <w:r w:rsidRPr="00217775">
              <w:rPr>
                <w:color w:val="000000"/>
              </w:rPr>
              <w:t>. Постановою КМУ від 01.08.2013р. №927) та вимогам ДСТУ 7687:2015</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Назва показника</w:t>
            </w:r>
          </w:p>
        </w:tc>
        <w:tc>
          <w:tcPr>
            <w:tcW w:w="1193" w:type="dxa"/>
            <w:gridSpan w:val="2"/>
          </w:tcPr>
          <w:p w:rsidR="00284FFF" w:rsidRPr="00217775" w:rsidRDefault="00284FFF" w:rsidP="00F264B9">
            <w:pPr>
              <w:rPr>
                <w:color w:val="000000"/>
              </w:rPr>
            </w:pPr>
            <w:r w:rsidRPr="00217775">
              <w:rPr>
                <w:color w:val="000000"/>
              </w:rPr>
              <w:t>Євро 3</w:t>
            </w:r>
          </w:p>
        </w:tc>
        <w:tc>
          <w:tcPr>
            <w:tcW w:w="1931" w:type="dxa"/>
          </w:tcPr>
          <w:p w:rsidR="00284FFF" w:rsidRPr="00217775" w:rsidRDefault="00284FFF" w:rsidP="00F264B9">
            <w:pPr>
              <w:rPr>
                <w:color w:val="000000"/>
              </w:rPr>
            </w:pPr>
            <w:r w:rsidRPr="00217775">
              <w:rPr>
                <w:color w:val="000000"/>
              </w:rPr>
              <w:t>Євро 4</w:t>
            </w:r>
          </w:p>
        </w:tc>
        <w:tc>
          <w:tcPr>
            <w:tcW w:w="2883" w:type="dxa"/>
            <w:gridSpan w:val="2"/>
          </w:tcPr>
          <w:p w:rsidR="00284FFF" w:rsidRPr="00217775" w:rsidRDefault="00284FFF" w:rsidP="00F264B9">
            <w:pPr>
              <w:rPr>
                <w:color w:val="000000"/>
              </w:rPr>
            </w:pPr>
            <w:r w:rsidRPr="00217775">
              <w:rPr>
                <w:color w:val="000000"/>
              </w:rPr>
              <w:t>Євро 5</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9522" w:type="dxa"/>
            <w:gridSpan w:val="6"/>
          </w:tcPr>
          <w:p w:rsidR="00284FFF" w:rsidRPr="00217775" w:rsidRDefault="00284FFF" w:rsidP="00F264B9">
            <w:pPr>
              <w:rPr>
                <w:color w:val="000000"/>
              </w:rPr>
            </w:pPr>
            <w:r w:rsidRPr="00217775">
              <w:rPr>
                <w:color w:val="000000"/>
              </w:rPr>
              <w:t>октанове число за дослідним методом</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А-95</w:t>
            </w:r>
          </w:p>
        </w:tc>
        <w:tc>
          <w:tcPr>
            <w:tcW w:w="1193" w:type="dxa"/>
            <w:gridSpan w:val="2"/>
          </w:tcPr>
          <w:p w:rsidR="00284FFF" w:rsidRPr="00217775" w:rsidRDefault="00284FFF" w:rsidP="00F264B9">
            <w:pPr>
              <w:rPr>
                <w:color w:val="000000"/>
              </w:rPr>
            </w:pPr>
            <w:r w:rsidRPr="00217775">
              <w:rPr>
                <w:color w:val="000000"/>
              </w:rPr>
              <w:t>не менше 95</w:t>
            </w:r>
          </w:p>
        </w:tc>
        <w:tc>
          <w:tcPr>
            <w:tcW w:w="1931" w:type="dxa"/>
          </w:tcPr>
          <w:p w:rsidR="00284FFF" w:rsidRPr="00217775" w:rsidRDefault="00284FFF" w:rsidP="00F264B9">
            <w:pPr>
              <w:rPr>
                <w:color w:val="000000"/>
              </w:rPr>
            </w:pPr>
            <w:r w:rsidRPr="00217775">
              <w:rPr>
                <w:color w:val="000000"/>
              </w:rPr>
              <w:t>не менше 95</w:t>
            </w:r>
          </w:p>
        </w:tc>
        <w:tc>
          <w:tcPr>
            <w:tcW w:w="2883" w:type="dxa"/>
            <w:gridSpan w:val="2"/>
          </w:tcPr>
          <w:p w:rsidR="00284FFF" w:rsidRPr="00217775" w:rsidRDefault="00284FFF" w:rsidP="00F264B9">
            <w:pPr>
              <w:rPr>
                <w:color w:val="000000"/>
              </w:rPr>
            </w:pPr>
            <w:r w:rsidRPr="00217775">
              <w:rPr>
                <w:color w:val="000000"/>
              </w:rPr>
              <w:t>не менше 95</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9522" w:type="dxa"/>
            <w:gridSpan w:val="6"/>
          </w:tcPr>
          <w:p w:rsidR="00284FFF" w:rsidRPr="00217775" w:rsidRDefault="00284FFF" w:rsidP="00F264B9">
            <w:pPr>
              <w:rPr>
                <w:color w:val="000000"/>
              </w:rPr>
            </w:pPr>
            <w:r w:rsidRPr="00217775">
              <w:rPr>
                <w:color w:val="000000"/>
              </w:rPr>
              <w:t>Тиск насиченої пари, кПа, в межах:</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 -у літній період (з 16 квітня до 15 жовтня)</w:t>
            </w:r>
          </w:p>
        </w:tc>
        <w:tc>
          <w:tcPr>
            <w:tcW w:w="1193" w:type="dxa"/>
            <w:gridSpan w:val="2"/>
          </w:tcPr>
          <w:p w:rsidR="00284FFF" w:rsidRPr="00217775" w:rsidRDefault="00284FFF" w:rsidP="00F264B9">
            <w:pPr>
              <w:rPr>
                <w:color w:val="000000"/>
              </w:rPr>
            </w:pPr>
            <w:r w:rsidRPr="00217775">
              <w:rPr>
                <w:color w:val="000000"/>
              </w:rPr>
              <w:t>45-80</w:t>
            </w:r>
          </w:p>
        </w:tc>
        <w:tc>
          <w:tcPr>
            <w:tcW w:w="1931" w:type="dxa"/>
          </w:tcPr>
          <w:p w:rsidR="00284FFF" w:rsidRPr="00217775" w:rsidRDefault="00284FFF" w:rsidP="00F264B9">
            <w:pPr>
              <w:rPr>
                <w:color w:val="000000"/>
              </w:rPr>
            </w:pPr>
            <w:r w:rsidRPr="00217775">
              <w:rPr>
                <w:color w:val="000000"/>
              </w:rPr>
              <w:t>45-80</w:t>
            </w:r>
          </w:p>
        </w:tc>
        <w:tc>
          <w:tcPr>
            <w:tcW w:w="2883" w:type="dxa"/>
            <w:gridSpan w:val="2"/>
          </w:tcPr>
          <w:p w:rsidR="00284FFF" w:rsidRPr="00217775" w:rsidRDefault="00284FFF" w:rsidP="00F264B9">
            <w:pPr>
              <w:rPr>
                <w:color w:val="000000"/>
              </w:rPr>
            </w:pPr>
            <w:r w:rsidRPr="00217775">
              <w:rPr>
                <w:color w:val="000000"/>
              </w:rPr>
              <w:t>45-8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 -у зимовий період (з 16 </w:t>
            </w:r>
            <w:proofErr w:type="spellStart"/>
            <w:r w:rsidRPr="00217775">
              <w:rPr>
                <w:color w:val="000000"/>
              </w:rPr>
              <w:t>листпада</w:t>
            </w:r>
            <w:proofErr w:type="spellEnd"/>
            <w:r w:rsidRPr="00217775">
              <w:rPr>
                <w:color w:val="000000"/>
              </w:rPr>
              <w:t xml:space="preserve"> до 15 березня)</w:t>
            </w:r>
          </w:p>
        </w:tc>
        <w:tc>
          <w:tcPr>
            <w:tcW w:w="1193" w:type="dxa"/>
            <w:gridSpan w:val="2"/>
          </w:tcPr>
          <w:p w:rsidR="00284FFF" w:rsidRPr="00217775" w:rsidRDefault="00284FFF" w:rsidP="00F264B9">
            <w:pPr>
              <w:rPr>
                <w:color w:val="000000"/>
              </w:rPr>
            </w:pPr>
            <w:r w:rsidRPr="00217775">
              <w:rPr>
                <w:color w:val="000000"/>
              </w:rPr>
              <w:t>60-100</w:t>
            </w:r>
          </w:p>
        </w:tc>
        <w:tc>
          <w:tcPr>
            <w:tcW w:w="1931" w:type="dxa"/>
          </w:tcPr>
          <w:p w:rsidR="00284FFF" w:rsidRPr="00217775" w:rsidRDefault="00284FFF" w:rsidP="00F264B9">
            <w:pPr>
              <w:rPr>
                <w:color w:val="000000"/>
              </w:rPr>
            </w:pPr>
            <w:r w:rsidRPr="00217775">
              <w:rPr>
                <w:color w:val="000000"/>
              </w:rPr>
              <w:t>60-100</w:t>
            </w:r>
          </w:p>
        </w:tc>
        <w:tc>
          <w:tcPr>
            <w:tcW w:w="2883" w:type="dxa"/>
            <w:gridSpan w:val="2"/>
          </w:tcPr>
          <w:p w:rsidR="00284FFF" w:rsidRPr="00217775" w:rsidRDefault="00284FFF" w:rsidP="00F264B9">
            <w:pPr>
              <w:rPr>
                <w:color w:val="000000"/>
              </w:rPr>
            </w:pPr>
            <w:r w:rsidRPr="00217775">
              <w:rPr>
                <w:color w:val="000000"/>
              </w:rPr>
              <w:t>60-10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 -у перехідний період (з 16 березня до 15 квітня та з 16 жовтня до 15 листопада)</w:t>
            </w:r>
          </w:p>
        </w:tc>
        <w:tc>
          <w:tcPr>
            <w:tcW w:w="1193" w:type="dxa"/>
            <w:gridSpan w:val="2"/>
          </w:tcPr>
          <w:p w:rsidR="00284FFF" w:rsidRPr="00217775" w:rsidRDefault="00284FFF" w:rsidP="00F264B9">
            <w:pPr>
              <w:rPr>
                <w:color w:val="000000"/>
              </w:rPr>
            </w:pPr>
            <w:r w:rsidRPr="00217775">
              <w:rPr>
                <w:color w:val="000000"/>
              </w:rPr>
              <w:t>50-90</w:t>
            </w:r>
          </w:p>
        </w:tc>
        <w:tc>
          <w:tcPr>
            <w:tcW w:w="1931" w:type="dxa"/>
          </w:tcPr>
          <w:p w:rsidR="00284FFF" w:rsidRPr="00217775" w:rsidRDefault="00284FFF" w:rsidP="00F264B9">
            <w:pPr>
              <w:rPr>
                <w:color w:val="000000"/>
              </w:rPr>
            </w:pPr>
            <w:r w:rsidRPr="00217775">
              <w:rPr>
                <w:color w:val="000000"/>
              </w:rPr>
              <w:t>50-90</w:t>
            </w:r>
          </w:p>
        </w:tc>
        <w:tc>
          <w:tcPr>
            <w:tcW w:w="2883" w:type="dxa"/>
            <w:gridSpan w:val="2"/>
          </w:tcPr>
          <w:p w:rsidR="00284FFF" w:rsidRPr="00217775" w:rsidRDefault="00284FFF" w:rsidP="00F264B9">
            <w:pPr>
              <w:rPr>
                <w:color w:val="000000"/>
              </w:rPr>
            </w:pPr>
            <w:r w:rsidRPr="00217775">
              <w:rPr>
                <w:color w:val="000000"/>
              </w:rPr>
              <w:t>50-9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Вміст свинцю, мг/</w:t>
            </w:r>
            <w:proofErr w:type="spellStart"/>
            <w:r w:rsidRPr="00217775">
              <w:rPr>
                <w:color w:val="000000"/>
              </w:rPr>
              <w:t>дм.куб</w:t>
            </w:r>
            <w:proofErr w:type="spellEnd"/>
            <w:r w:rsidRPr="00217775">
              <w:rPr>
                <w:color w:val="000000"/>
              </w:rPr>
              <w:t>, в межах</w:t>
            </w:r>
          </w:p>
        </w:tc>
        <w:tc>
          <w:tcPr>
            <w:tcW w:w="1193" w:type="dxa"/>
            <w:gridSpan w:val="2"/>
          </w:tcPr>
          <w:p w:rsidR="00284FFF" w:rsidRPr="00217775" w:rsidRDefault="00284FFF" w:rsidP="00F264B9">
            <w:pPr>
              <w:rPr>
                <w:color w:val="000000"/>
              </w:rPr>
            </w:pPr>
            <w:r w:rsidRPr="00217775">
              <w:rPr>
                <w:color w:val="000000"/>
              </w:rPr>
              <w:t>5-10</w:t>
            </w:r>
          </w:p>
        </w:tc>
        <w:tc>
          <w:tcPr>
            <w:tcW w:w="1931" w:type="dxa"/>
          </w:tcPr>
          <w:p w:rsidR="00284FFF" w:rsidRPr="00217775" w:rsidRDefault="00284FFF" w:rsidP="00F264B9">
            <w:pPr>
              <w:rPr>
                <w:color w:val="000000"/>
              </w:rPr>
            </w:pPr>
            <w:r w:rsidRPr="00217775">
              <w:rPr>
                <w:color w:val="000000"/>
              </w:rPr>
              <w:t>5-10</w:t>
            </w:r>
          </w:p>
        </w:tc>
        <w:tc>
          <w:tcPr>
            <w:tcW w:w="2883" w:type="dxa"/>
            <w:gridSpan w:val="2"/>
          </w:tcPr>
          <w:p w:rsidR="00284FFF" w:rsidRPr="00217775" w:rsidRDefault="00284FFF" w:rsidP="00F264B9">
            <w:pPr>
              <w:rPr>
                <w:color w:val="000000"/>
              </w:rPr>
            </w:pPr>
            <w:r w:rsidRPr="00217775">
              <w:rPr>
                <w:color w:val="000000"/>
              </w:rPr>
              <w:t>5-1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9522" w:type="dxa"/>
            <w:gridSpan w:val="6"/>
          </w:tcPr>
          <w:p w:rsidR="00284FFF" w:rsidRPr="00217775" w:rsidRDefault="00284FFF" w:rsidP="00F264B9">
            <w:pPr>
              <w:rPr>
                <w:color w:val="000000"/>
              </w:rPr>
            </w:pPr>
            <w:r w:rsidRPr="00217775">
              <w:rPr>
                <w:color w:val="000000"/>
              </w:rPr>
              <w:t>Вміст марганцю, мг/</w:t>
            </w:r>
            <w:proofErr w:type="spellStart"/>
            <w:r w:rsidRPr="00217775">
              <w:rPr>
                <w:color w:val="000000"/>
              </w:rPr>
              <w:t>дм.куб</w:t>
            </w:r>
            <w:proofErr w:type="spellEnd"/>
            <w:r w:rsidRPr="00217775">
              <w:rPr>
                <w:color w:val="000000"/>
              </w:rPr>
              <w:t>, не більше</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до 01.01.2017</w:t>
            </w:r>
          </w:p>
        </w:tc>
        <w:tc>
          <w:tcPr>
            <w:tcW w:w="1193" w:type="dxa"/>
            <w:gridSpan w:val="2"/>
          </w:tcPr>
          <w:p w:rsidR="00284FFF" w:rsidRPr="00217775" w:rsidRDefault="00284FFF" w:rsidP="00F264B9">
            <w:pPr>
              <w:rPr>
                <w:color w:val="000000"/>
              </w:rPr>
            </w:pPr>
            <w:r w:rsidRPr="00217775">
              <w:rPr>
                <w:color w:val="000000"/>
              </w:rPr>
              <w:t>50</w:t>
            </w:r>
          </w:p>
        </w:tc>
        <w:tc>
          <w:tcPr>
            <w:tcW w:w="1931" w:type="dxa"/>
          </w:tcPr>
          <w:p w:rsidR="00284FFF" w:rsidRPr="00217775" w:rsidRDefault="00284FFF" w:rsidP="00F264B9">
            <w:pPr>
              <w:rPr>
                <w:color w:val="000000"/>
              </w:rPr>
            </w:pPr>
            <w:r w:rsidRPr="00217775">
              <w:rPr>
                <w:color w:val="000000"/>
              </w:rPr>
              <w:t>18</w:t>
            </w:r>
          </w:p>
        </w:tc>
        <w:tc>
          <w:tcPr>
            <w:tcW w:w="2883" w:type="dxa"/>
            <w:gridSpan w:val="2"/>
          </w:tcPr>
          <w:p w:rsidR="00284FFF" w:rsidRPr="00217775" w:rsidRDefault="00284FFF" w:rsidP="00F264B9">
            <w:pPr>
              <w:rPr>
                <w:color w:val="000000"/>
              </w:rPr>
            </w:pPr>
            <w:r w:rsidRPr="00217775">
              <w:rPr>
                <w:color w:val="000000"/>
              </w:rPr>
              <w:t>18</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після 01.01.2017</w:t>
            </w:r>
          </w:p>
        </w:tc>
        <w:tc>
          <w:tcPr>
            <w:tcW w:w="1193" w:type="dxa"/>
            <w:gridSpan w:val="2"/>
          </w:tcPr>
          <w:p w:rsidR="00284FFF" w:rsidRPr="00217775" w:rsidRDefault="00284FFF" w:rsidP="00F264B9">
            <w:pPr>
              <w:rPr>
                <w:color w:val="000000"/>
              </w:rPr>
            </w:pPr>
            <w:r w:rsidRPr="00217775">
              <w:rPr>
                <w:color w:val="000000"/>
              </w:rPr>
              <w:t>6</w:t>
            </w:r>
          </w:p>
        </w:tc>
        <w:tc>
          <w:tcPr>
            <w:tcW w:w="1931" w:type="dxa"/>
          </w:tcPr>
          <w:p w:rsidR="00284FFF" w:rsidRPr="00217775" w:rsidRDefault="00284FFF" w:rsidP="00F264B9">
            <w:pPr>
              <w:rPr>
                <w:color w:val="000000"/>
              </w:rPr>
            </w:pPr>
            <w:r w:rsidRPr="00217775">
              <w:rPr>
                <w:color w:val="000000"/>
              </w:rPr>
              <w:t>6</w:t>
            </w:r>
          </w:p>
        </w:tc>
        <w:tc>
          <w:tcPr>
            <w:tcW w:w="2883" w:type="dxa"/>
            <w:gridSpan w:val="2"/>
          </w:tcPr>
          <w:p w:rsidR="00284FFF" w:rsidRPr="00217775" w:rsidRDefault="00284FFF" w:rsidP="00F264B9">
            <w:pPr>
              <w:rPr>
                <w:color w:val="000000"/>
              </w:rPr>
            </w:pPr>
            <w:r w:rsidRPr="00217775">
              <w:rPr>
                <w:color w:val="000000"/>
              </w:rPr>
              <w:t>6</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Вміст сірки, мг/</w:t>
            </w:r>
            <w:proofErr w:type="spellStart"/>
            <w:r w:rsidRPr="00217775">
              <w:rPr>
                <w:color w:val="000000"/>
              </w:rPr>
              <w:t>дм.куб</w:t>
            </w:r>
            <w:proofErr w:type="spellEnd"/>
            <w:r w:rsidRPr="00217775">
              <w:rPr>
                <w:color w:val="000000"/>
              </w:rPr>
              <w:t>, не більше</w:t>
            </w:r>
          </w:p>
        </w:tc>
        <w:tc>
          <w:tcPr>
            <w:tcW w:w="1193" w:type="dxa"/>
            <w:gridSpan w:val="2"/>
          </w:tcPr>
          <w:p w:rsidR="00284FFF" w:rsidRPr="00217775" w:rsidRDefault="00284FFF" w:rsidP="00F264B9">
            <w:pPr>
              <w:rPr>
                <w:color w:val="000000"/>
              </w:rPr>
            </w:pPr>
            <w:r w:rsidRPr="00217775">
              <w:rPr>
                <w:color w:val="000000"/>
              </w:rPr>
              <w:t>150</w:t>
            </w:r>
          </w:p>
        </w:tc>
        <w:tc>
          <w:tcPr>
            <w:tcW w:w="1931" w:type="dxa"/>
          </w:tcPr>
          <w:p w:rsidR="00284FFF" w:rsidRPr="00217775" w:rsidRDefault="00284FFF" w:rsidP="00F264B9">
            <w:pPr>
              <w:rPr>
                <w:color w:val="000000"/>
              </w:rPr>
            </w:pPr>
            <w:r w:rsidRPr="00217775">
              <w:rPr>
                <w:color w:val="000000"/>
              </w:rPr>
              <w:t>50</w:t>
            </w:r>
          </w:p>
        </w:tc>
        <w:tc>
          <w:tcPr>
            <w:tcW w:w="2883" w:type="dxa"/>
            <w:gridSpan w:val="2"/>
          </w:tcPr>
          <w:p w:rsidR="00284FFF" w:rsidRPr="00217775" w:rsidRDefault="00284FFF" w:rsidP="00F264B9">
            <w:pPr>
              <w:rPr>
                <w:color w:val="000000"/>
              </w:rPr>
            </w:pPr>
            <w:r w:rsidRPr="00217775">
              <w:rPr>
                <w:color w:val="000000"/>
              </w:rPr>
              <w:t>1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Концентрація фактичних смол, мг/100 </w:t>
            </w:r>
            <w:proofErr w:type="spellStart"/>
            <w:r w:rsidRPr="00217775">
              <w:rPr>
                <w:color w:val="000000"/>
              </w:rPr>
              <w:t>см.куб</w:t>
            </w:r>
            <w:proofErr w:type="spellEnd"/>
            <w:r w:rsidRPr="00217775">
              <w:rPr>
                <w:color w:val="000000"/>
              </w:rPr>
              <w:t>.</w:t>
            </w:r>
          </w:p>
        </w:tc>
        <w:tc>
          <w:tcPr>
            <w:tcW w:w="1193" w:type="dxa"/>
            <w:gridSpan w:val="2"/>
          </w:tcPr>
          <w:p w:rsidR="00284FFF" w:rsidRPr="00217775" w:rsidRDefault="00284FFF" w:rsidP="00F264B9">
            <w:pPr>
              <w:rPr>
                <w:color w:val="000000"/>
              </w:rPr>
            </w:pPr>
            <w:r w:rsidRPr="00217775">
              <w:rPr>
                <w:color w:val="000000"/>
              </w:rPr>
              <w:t>5</w:t>
            </w:r>
          </w:p>
        </w:tc>
        <w:tc>
          <w:tcPr>
            <w:tcW w:w="1931" w:type="dxa"/>
          </w:tcPr>
          <w:p w:rsidR="00284FFF" w:rsidRPr="00217775" w:rsidRDefault="00284FFF" w:rsidP="00F264B9">
            <w:pPr>
              <w:rPr>
                <w:color w:val="000000"/>
              </w:rPr>
            </w:pPr>
            <w:r w:rsidRPr="00217775">
              <w:rPr>
                <w:color w:val="000000"/>
              </w:rPr>
              <w:t>5</w:t>
            </w:r>
          </w:p>
        </w:tc>
        <w:tc>
          <w:tcPr>
            <w:tcW w:w="2883" w:type="dxa"/>
            <w:gridSpan w:val="2"/>
          </w:tcPr>
          <w:p w:rsidR="00284FFF" w:rsidRPr="00217775" w:rsidRDefault="00284FFF" w:rsidP="00F264B9">
            <w:pPr>
              <w:rPr>
                <w:color w:val="000000"/>
              </w:rPr>
            </w:pPr>
            <w:r w:rsidRPr="00217775">
              <w:rPr>
                <w:color w:val="000000"/>
              </w:rPr>
              <w:t>5</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Стабільність до окислювання (індукційний період), хв, не менше</w:t>
            </w:r>
          </w:p>
        </w:tc>
        <w:tc>
          <w:tcPr>
            <w:tcW w:w="1193" w:type="dxa"/>
            <w:gridSpan w:val="2"/>
          </w:tcPr>
          <w:p w:rsidR="00284FFF" w:rsidRPr="00217775" w:rsidRDefault="00284FFF" w:rsidP="00F264B9">
            <w:pPr>
              <w:rPr>
                <w:color w:val="000000"/>
              </w:rPr>
            </w:pPr>
            <w:r w:rsidRPr="00217775">
              <w:rPr>
                <w:color w:val="000000"/>
              </w:rPr>
              <w:t>360</w:t>
            </w:r>
          </w:p>
        </w:tc>
        <w:tc>
          <w:tcPr>
            <w:tcW w:w="1931" w:type="dxa"/>
          </w:tcPr>
          <w:p w:rsidR="00284FFF" w:rsidRPr="00217775" w:rsidRDefault="00284FFF" w:rsidP="00F264B9">
            <w:pPr>
              <w:rPr>
                <w:color w:val="000000"/>
              </w:rPr>
            </w:pPr>
            <w:r w:rsidRPr="00217775">
              <w:rPr>
                <w:color w:val="000000"/>
              </w:rPr>
              <w:t>360</w:t>
            </w:r>
          </w:p>
        </w:tc>
        <w:tc>
          <w:tcPr>
            <w:tcW w:w="2883" w:type="dxa"/>
            <w:gridSpan w:val="2"/>
          </w:tcPr>
          <w:p w:rsidR="00284FFF" w:rsidRPr="00217775" w:rsidRDefault="00284FFF" w:rsidP="00F264B9">
            <w:pPr>
              <w:rPr>
                <w:color w:val="000000"/>
              </w:rPr>
            </w:pPr>
            <w:r w:rsidRPr="00217775">
              <w:rPr>
                <w:color w:val="000000"/>
              </w:rPr>
              <w:t>36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Об'ємна частка бензолу, %, не більше </w:t>
            </w:r>
          </w:p>
        </w:tc>
        <w:tc>
          <w:tcPr>
            <w:tcW w:w="1193" w:type="dxa"/>
            <w:gridSpan w:val="2"/>
          </w:tcPr>
          <w:p w:rsidR="00284FFF" w:rsidRPr="00217775" w:rsidRDefault="00284FFF" w:rsidP="00F264B9">
            <w:pPr>
              <w:rPr>
                <w:color w:val="000000"/>
              </w:rPr>
            </w:pPr>
            <w:r w:rsidRPr="00217775">
              <w:rPr>
                <w:color w:val="000000"/>
              </w:rPr>
              <w:t>1</w:t>
            </w:r>
          </w:p>
        </w:tc>
        <w:tc>
          <w:tcPr>
            <w:tcW w:w="1931" w:type="dxa"/>
          </w:tcPr>
          <w:p w:rsidR="00284FFF" w:rsidRPr="00217775" w:rsidRDefault="00284FFF" w:rsidP="00F264B9">
            <w:pPr>
              <w:rPr>
                <w:color w:val="000000"/>
              </w:rPr>
            </w:pPr>
            <w:r w:rsidRPr="00217775">
              <w:rPr>
                <w:color w:val="000000"/>
              </w:rPr>
              <w:t>1</w:t>
            </w:r>
          </w:p>
        </w:tc>
        <w:tc>
          <w:tcPr>
            <w:tcW w:w="2883" w:type="dxa"/>
            <w:gridSpan w:val="2"/>
          </w:tcPr>
          <w:p w:rsidR="00284FFF" w:rsidRPr="00217775" w:rsidRDefault="00284FFF" w:rsidP="00F264B9">
            <w:pPr>
              <w:rPr>
                <w:color w:val="000000"/>
              </w:rPr>
            </w:pPr>
            <w:r w:rsidRPr="00217775">
              <w:rPr>
                <w:color w:val="000000"/>
              </w:rPr>
              <w:t>1</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Корозія на мідній пластинці, (3 години за температурою 50 </w:t>
            </w:r>
            <w:proofErr w:type="spellStart"/>
            <w:r w:rsidRPr="00217775">
              <w:rPr>
                <w:color w:val="000000"/>
              </w:rPr>
              <w:t>Со</w:t>
            </w:r>
            <w:proofErr w:type="spellEnd"/>
            <w:r w:rsidRPr="00217775">
              <w:rPr>
                <w:color w:val="000000"/>
              </w:rPr>
              <w:t>), клас, не більше</w:t>
            </w:r>
          </w:p>
        </w:tc>
        <w:tc>
          <w:tcPr>
            <w:tcW w:w="1193" w:type="dxa"/>
            <w:gridSpan w:val="2"/>
          </w:tcPr>
          <w:p w:rsidR="00284FFF" w:rsidRPr="00217775" w:rsidRDefault="00284FFF" w:rsidP="00F264B9">
            <w:pPr>
              <w:rPr>
                <w:color w:val="000000"/>
              </w:rPr>
            </w:pPr>
            <w:r w:rsidRPr="00217775">
              <w:rPr>
                <w:color w:val="000000"/>
              </w:rPr>
              <w:t>1</w:t>
            </w:r>
          </w:p>
        </w:tc>
        <w:tc>
          <w:tcPr>
            <w:tcW w:w="1931" w:type="dxa"/>
          </w:tcPr>
          <w:p w:rsidR="00284FFF" w:rsidRPr="00217775" w:rsidRDefault="00284FFF" w:rsidP="00F264B9">
            <w:pPr>
              <w:rPr>
                <w:color w:val="000000"/>
              </w:rPr>
            </w:pPr>
            <w:r w:rsidRPr="00217775">
              <w:rPr>
                <w:color w:val="000000"/>
              </w:rPr>
              <w:t>1</w:t>
            </w:r>
          </w:p>
        </w:tc>
        <w:tc>
          <w:tcPr>
            <w:tcW w:w="2883" w:type="dxa"/>
            <w:gridSpan w:val="2"/>
          </w:tcPr>
          <w:p w:rsidR="00284FFF" w:rsidRPr="00217775" w:rsidRDefault="00284FFF" w:rsidP="00F264B9">
            <w:pPr>
              <w:rPr>
                <w:color w:val="000000"/>
              </w:rPr>
            </w:pPr>
            <w:r w:rsidRPr="00217775">
              <w:rPr>
                <w:color w:val="000000"/>
              </w:rPr>
              <w:t>1</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Густина за температури 15 </w:t>
            </w:r>
            <w:proofErr w:type="spellStart"/>
            <w:r w:rsidRPr="00217775">
              <w:rPr>
                <w:color w:val="000000"/>
              </w:rPr>
              <w:t>Со</w:t>
            </w:r>
            <w:proofErr w:type="spellEnd"/>
            <w:r w:rsidRPr="00217775">
              <w:rPr>
                <w:color w:val="000000"/>
              </w:rPr>
              <w:t>, кг/</w:t>
            </w:r>
            <w:proofErr w:type="spellStart"/>
            <w:r w:rsidRPr="00217775">
              <w:rPr>
                <w:color w:val="000000"/>
              </w:rPr>
              <w:t>м.куб</w:t>
            </w:r>
            <w:proofErr w:type="spellEnd"/>
            <w:r w:rsidRPr="00217775">
              <w:rPr>
                <w:color w:val="000000"/>
              </w:rPr>
              <w:t>, в межах</w:t>
            </w:r>
          </w:p>
        </w:tc>
        <w:tc>
          <w:tcPr>
            <w:tcW w:w="1193" w:type="dxa"/>
            <w:gridSpan w:val="2"/>
          </w:tcPr>
          <w:p w:rsidR="00284FFF" w:rsidRPr="00217775" w:rsidRDefault="00284FFF" w:rsidP="00F264B9">
            <w:pPr>
              <w:rPr>
                <w:color w:val="000000"/>
              </w:rPr>
            </w:pPr>
            <w:r w:rsidRPr="00217775">
              <w:rPr>
                <w:color w:val="000000"/>
              </w:rPr>
              <w:t>720-775</w:t>
            </w:r>
          </w:p>
        </w:tc>
        <w:tc>
          <w:tcPr>
            <w:tcW w:w="1931" w:type="dxa"/>
          </w:tcPr>
          <w:p w:rsidR="00284FFF" w:rsidRPr="00217775" w:rsidRDefault="00284FFF" w:rsidP="00F264B9">
            <w:pPr>
              <w:rPr>
                <w:color w:val="000000"/>
              </w:rPr>
            </w:pPr>
            <w:r w:rsidRPr="00217775">
              <w:rPr>
                <w:color w:val="000000"/>
              </w:rPr>
              <w:t>720-775</w:t>
            </w:r>
          </w:p>
        </w:tc>
        <w:tc>
          <w:tcPr>
            <w:tcW w:w="2883" w:type="dxa"/>
            <w:gridSpan w:val="2"/>
          </w:tcPr>
          <w:p w:rsidR="00284FFF" w:rsidRPr="00217775" w:rsidRDefault="00284FFF" w:rsidP="00F264B9">
            <w:pPr>
              <w:rPr>
                <w:color w:val="000000"/>
              </w:rPr>
            </w:pPr>
            <w:r w:rsidRPr="00217775">
              <w:rPr>
                <w:color w:val="000000"/>
              </w:rPr>
              <w:t>720-775</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9522" w:type="dxa"/>
            <w:gridSpan w:val="6"/>
          </w:tcPr>
          <w:p w:rsidR="00284FFF" w:rsidRPr="00217775" w:rsidRDefault="00284FFF" w:rsidP="00F264B9">
            <w:pPr>
              <w:rPr>
                <w:color w:val="000000"/>
              </w:rPr>
            </w:pPr>
            <w:r w:rsidRPr="00217775">
              <w:rPr>
                <w:color w:val="000000"/>
              </w:rPr>
              <w:t>Вміст біоетанолу</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Е5, %, не більше</w:t>
            </w:r>
          </w:p>
        </w:tc>
        <w:tc>
          <w:tcPr>
            <w:tcW w:w="1193" w:type="dxa"/>
            <w:gridSpan w:val="2"/>
          </w:tcPr>
          <w:p w:rsidR="00284FFF" w:rsidRPr="00217775" w:rsidRDefault="00284FFF" w:rsidP="00F264B9">
            <w:pPr>
              <w:rPr>
                <w:color w:val="000000"/>
              </w:rPr>
            </w:pPr>
            <w:r w:rsidRPr="00217775">
              <w:rPr>
                <w:color w:val="000000"/>
              </w:rPr>
              <w:t>5</w:t>
            </w:r>
          </w:p>
        </w:tc>
        <w:tc>
          <w:tcPr>
            <w:tcW w:w="1931" w:type="dxa"/>
          </w:tcPr>
          <w:p w:rsidR="00284FFF" w:rsidRPr="00217775" w:rsidRDefault="00284FFF" w:rsidP="00F264B9">
            <w:pPr>
              <w:rPr>
                <w:color w:val="000000"/>
              </w:rPr>
            </w:pPr>
            <w:r w:rsidRPr="00217775">
              <w:rPr>
                <w:color w:val="000000"/>
              </w:rPr>
              <w:t>5</w:t>
            </w:r>
          </w:p>
        </w:tc>
        <w:tc>
          <w:tcPr>
            <w:tcW w:w="2883" w:type="dxa"/>
            <w:gridSpan w:val="2"/>
          </w:tcPr>
          <w:p w:rsidR="00284FFF" w:rsidRPr="00217775" w:rsidRDefault="00284FFF" w:rsidP="00F264B9">
            <w:pPr>
              <w:rPr>
                <w:color w:val="000000"/>
              </w:rPr>
            </w:pPr>
            <w:r w:rsidRPr="00217775">
              <w:rPr>
                <w:color w:val="000000"/>
              </w:rPr>
              <w:t>5</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Е7, %, понад, та не більше ніж</w:t>
            </w:r>
          </w:p>
        </w:tc>
        <w:tc>
          <w:tcPr>
            <w:tcW w:w="1193" w:type="dxa"/>
            <w:gridSpan w:val="2"/>
          </w:tcPr>
          <w:p w:rsidR="00284FFF" w:rsidRPr="00217775" w:rsidRDefault="00284FFF" w:rsidP="00F264B9">
            <w:pPr>
              <w:rPr>
                <w:color w:val="000000"/>
              </w:rPr>
            </w:pPr>
            <w:r w:rsidRPr="00217775">
              <w:rPr>
                <w:color w:val="000000"/>
              </w:rPr>
              <w:t>5-7</w:t>
            </w:r>
          </w:p>
        </w:tc>
        <w:tc>
          <w:tcPr>
            <w:tcW w:w="1931" w:type="dxa"/>
          </w:tcPr>
          <w:p w:rsidR="00284FFF" w:rsidRPr="00217775" w:rsidRDefault="00284FFF" w:rsidP="00F264B9">
            <w:pPr>
              <w:rPr>
                <w:color w:val="000000"/>
              </w:rPr>
            </w:pPr>
            <w:r w:rsidRPr="00217775">
              <w:rPr>
                <w:color w:val="000000"/>
              </w:rPr>
              <w:t>5-7</w:t>
            </w:r>
          </w:p>
        </w:tc>
        <w:tc>
          <w:tcPr>
            <w:tcW w:w="2883" w:type="dxa"/>
            <w:gridSpan w:val="2"/>
          </w:tcPr>
          <w:p w:rsidR="00284FFF" w:rsidRPr="00217775" w:rsidRDefault="00284FFF" w:rsidP="00F264B9">
            <w:pPr>
              <w:rPr>
                <w:color w:val="000000"/>
              </w:rPr>
            </w:pPr>
            <w:r w:rsidRPr="00217775">
              <w:rPr>
                <w:color w:val="000000"/>
              </w:rPr>
              <w:t>5-7</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Е10%, понад, та не більше ніж</w:t>
            </w:r>
          </w:p>
        </w:tc>
        <w:tc>
          <w:tcPr>
            <w:tcW w:w="1193" w:type="dxa"/>
            <w:gridSpan w:val="2"/>
          </w:tcPr>
          <w:p w:rsidR="00284FFF" w:rsidRPr="00217775" w:rsidRDefault="00284FFF" w:rsidP="00F264B9">
            <w:pPr>
              <w:rPr>
                <w:color w:val="000000"/>
              </w:rPr>
            </w:pPr>
            <w:r w:rsidRPr="00217775">
              <w:rPr>
                <w:color w:val="000000"/>
              </w:rPr>
              <w:t>7-10</w:t>
            </w:r>
          </w:p>
        </w:tc>
        <w:tc>
          <w:tcPr>
            <w:tcW w:w="1931" w:type="dxa"/>
          </w:tcPr>
          <w:p w:rsidR="00284FFF" w:rsidRPr="00217775" w:rsidRDefault="00284FFF" w:rsidP="00F264B9">
            <w:pPr>
              <w:rPr>
                <w:color w:val="000000"/>
              </w:rPr>
            </w:pPr>
            <w:r w:rsidRPr="00217775">
              <w:rPr>
                <w:color w:val="000000"/>
              </w:rPr>
              <w:t>7-10</w:t>
            </w:r>
          </w:p>
        </w:tc>
        <w:tc>
          <w:tcPr>
            <w:tcW w:w="2883" w:type="dxa"/>
            <w:gridSpan w:val="2"/>
          </w:tcPr>
          <w:p w:rsidR="00284FFF" w:rsidRPr="00217775" w:rsidRDefault="00284FFF" w:rsidP="00F264B9">
            <w:pPr>
              <w:rPr>
                <w:color w:val="000000"/>
              </w:rPr>
            </w:pPr>
            <w:r w:rsidRPr="00217775">
              <w:rPr>
                <w:color w:val="000000"/>
              </w:rPr>
              <w:t>7-1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Зовнішній вигляд</w:t>
            </w:r>
          </w:p>
        </w:tc>
        <w:tc>
          <w:tcPr>
            <w:tcW w:w="6007" w:type="dxa"/>
            <w:gridSpan w:val="5"/>
          </w:tcPr>
          <w:p w:rsidR="00284FFF" w:rsidRPr="00217775" w:rsidRDefault="00284FFF" w:rsidP="00F264B9">
            <w:pPr>
              <w:rPr>
                <w:color w:val="000000"/>
              </w:rPr>
            </w:pPr>
            <w:r w:rsidRPr="00217775">
              <w:rPr>
                <w:color w:val="000000"/>
              </w:rPr>
              <w:t>Прозорий та світлий з різними відтінками, залежно від кольору присадок, без механічних домішок та води.</w:t>
            </w:r>
          </w:p>
        </w:tc>
      </w:tr>
    </w:tbl>
    <w:p w:rsidR="00BE52E2" w:rsidRPr="00217775" w:rsidRDefault="00BE52E2" w:rsidP="00284FFF">
      <w:pPr>
        <w:widowControl w:val="0"/>
        <w:autoSpaceDE w:val="0"/>
        <w:autoSpaceDN w:val="0"/>
        <w:adjustRightInd w:val="0"/>
        <w:jc w:val="both"/>
        <w:rPr>
          <w:rFonts w:ascii="Times New Roman CYR" w:hAnsi="Times New Roman CYR" w:cs="Times New Roman CYR"/>
          <w:b/>
          <w:bCs/>
          <w:color w:val="000000"/>
        </w:rPr>
      </w:pPr>
    </w:p>
    <w:p w:rsidR="00284FFF" w:rsidRPr="00217775" w:rsidRDefault="00284FFF" w:rsidP="00284FFF">
      <w:pPr>
        <w:widowControl w:val="0"/>
        <w:autoSpaceDE w:val="0"/>
        <w:autoSpaceDN w:val="0"/>
        <w:adjustRightInd w:val="0"/>
        <w:jc w:val="both"/>
        <w:rPr>
          <w:rFonts w:ascii="Times New Roman CYR" w:hAnsi="Times New Roman CYR" w:cs="Times New Roman CYR"/>
          <w:b/>
          <w:bCs/>
          <w:color w:val="000000"/>
        </w:rPr>
      </w:pPr>
      <w:r w:rsidRPr="00217775">
        <w:rPr>
          <w:rFonts w:ascii="Times New Roman CYR" w:hAnsi="Times New Roman CYR" w:cs="Times New Roman CYR"/>
          <w:b/>
          <w:bCs/>
          <w:color w:val="000000"/>
        </w:rPr>
        <w:t>ДИЗЕЛЬНЕ ПАЛИВО:</w:t>
      </w:r>
    </w:p>
    <w:p w:rsidR="00284FFF" w:rsidRPr="00217775" w:rsidRDefault="00284FFF" w:rsidP="00284FFF">
      <w:pPr>
        <w:jc w:val="right"/>
        <w:rPr>
          <w:i/>
          <w:iCs/>
          <w:sz w:val="20"/>
          <w:szCs w:val="20"/>
        </w:rPr>
      </w:pPr>
      <w:r w:rsidRPr="00217775">
        <w:rPr>
          <w:i/>
          <w:iCs/>
          <w:sz w:val="20"/>
          <w:szCs w:val="20"/>
        </w:rPr>
        <w:t>Таблиця 4</w:t>
      </w:r>
    </w:p>
    <w:tbl>
      <w:tblPr>
        <w:tblW w:w="9610" w:type="dxa"/>
        <w:tblInd w:w="2" w:type="dxa"/>
        <w:tblLayout w:type="fixed"/>
        <w:tblCellMar>
          <w:left w:w="114" w:type="dxa"/>
          <w:right w:w="114" w:type="dxa"/>
        </w:tblCellMar>
        <w:tblLook w:val="0000" w:firstRow="0" w:lastRow="0" w:firstColumn="0" w:lastColumn="0" w:noHBand="0" w:noVBand="0"/>
      </w:tblPr>
      <w:tblGrid>
        <w:gridCol w:w="4252"/>
        <w:gridCol w:w="5358"/>
      </w:tblGrid>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rPr>
                <w:color w:val="000000"/>
              </w:rPr>
            </w:pPr>
            <w:r w:rsidRPr="00217775">
              <w:rPr>
                <w:b/>
                <w:bCs/>
                <w:color w:val="000000"/>
              </w:rPr>
              <w:t>Атрибути</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rPr>
                <w:color w:val="000000"/>
              </w:rPr>
            </w:pPr>
            <w:r w:rsidRPr="00217775">
              <w:rPr>
                <w:b/>
                <w:bCs/>
                <w:color w:val="000000"/>
              </w:rPr>
              <w:t>Примірні значення атрибутів</w:t>
            </w: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r w:rsidRPr="00217775">
              <w:rPr>
                <w:color w:val="000000"/>
              </w:rPr>
              <w:t>ДСТУ</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center"/>
              <w:rPr>
                <w:color w:val="000000"/>
              </w:rPr>
            </w:pPr>
            <w:r w:rsidRPr="00217775">
              <w:rPr>
                <w:color w:val="000000"/>
              </w:rPr>
              <w:t>7688:2015</w:t>
            </w: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r w:rsidRPr="00217775">
              <w:rPr>
                <w:color w:val="000000"/>
              </w:rPr>
              <w:t>Кінематична в’язкість при температурі 40 градусів, мм</w:t>
            </w:r>
            <w:r w:rsidRPr="00217775">
              <w:rPr>
                <w:color w:val="000000"/>
                <w:vertAlign w:val="superscript"/>
              </w:rPr>
              <w:t>2</w:t>
            </w:r>
            <w:r w:rsidRPr="00217775">
              <w:rPr>
                <w:color w:val="000000"/>
              </w:rPr>
              <w:t>/с</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left="567" w:hanging="567"/>
              <w:jc w:val="center"/>
              <w:rPr>
                <w:color w:val="000000"/>
              </w:rPr>
            </w:pPr>
            <w:r w:rsidRPr="00217775">
              <w:rPr>
                <w:color w:val="000000"/>
              </w:rPr>
              <w:t>у межах 2,00-4,50</w:t>
            </w:r>
          </w:p>
          <w:p w:rsidR="00284FFF" w:rsidRPr="00217775" w:rsidRDefault="00284FFF" w:rsidP="00F264B9">
            <w:pPr>
              <w:widowControl w:val="0"/>
              <w:autoSpaceDE w:val="0"/>
              <w:autoSpaceDN w:val="0"/>
              <w:adjustRightInd w:val="0"/>
              <w:jc w:val="center"/>
              <w:rPr>
                <w:color w:val="000000"/>
              </w:rPr>
            </w:pP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proofErr w:type="spellStart"/>
            <w:r w:rsidRPr="00217775">
              <w:rPr>
                <w:color w:val="000000"/>
              </w:rPr>
              <w:t>Цетановий</w:t>
            </w:r>
            <w:proofErr w:type="spellEnd"/>
            <w:r w:rsidRPr="00217775">
              <w:rPr>
                <w:color w:val="000000"/>
              </w:rPr>
              <w:t xml:space="preserve"> індекс</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center"/>
              <w:rPr>
                <w:color w:val="000000"/>
              </w:rPr>
            </w:pPr>
            <w:r w:rsidRPr="00217775">
              <w:rPr>
                <w:color w:val="000000"/>
              </w:rPr>
              <w:t>не менше 46,0</w:t>
            </w: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proofErr w:type="spellStart"/>
            <w:r w:rsidRPr="00217775">
              <w:rPr>
                <w:color w:val="000000"/>
              </w:rPr>
              <w:t>Цетанове</w:t>
            </w:r>
            <w:proofErr w:type="spellEnd"/>
            <w:r w:rsidRPr="00217775">
              <w:rPr>
                <w:color w:val="000000"/>
              </w:rPr>
              <w:t xml:space="preserve"> число</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left="567" w:hanging="567"/>
              <w:jc w:val="center"/>
              <w:rPr>
                <w:color w:val="000000"/>
              </w:rPr>
            </w:pPr>
            <w:r w:rsidRPr="00217775">
              <w:rPr>
                <w:color w:val="000000"/>
              </w:rPr>
              <w:t>не менше 51,0</w:t>
            </w: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r w:rsidRPr="00217775">
              <w:rPr>
                <w:color w:val="000000"/>
              </w:rPr>
              <w:t>Зміст сірки мг/кг</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center"/>
              <w:rPr>
                <w:color w:val="000000"/>
              </w:rPr>
            </w:pPr>
            <w:r w:rsidRPr="00217775">
              <w:rPr>
                <w:color w:val="000000"/>
              </w:rPr>
              <w:t>не більш 50</w:t>
            </w: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r w:rsidRPr="00217775">
              <w:rPr>
                <w:color w:val="000000"/>
              </w:rPr>
              <w:t xml:space="preserve">Щільність при температурі15 градусів </w:t>
            </w:r>
            <w:r w:rsidRPr="00217775">
              <w:rPr>
                <w:color w:val="000000"/>
              </w:rPr>
              <w:lastRenderedPageBreak/>
              <w:t>С</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left="567" w:hanging="567"/>
              <w:jc w:val="center"/>
              <w:rPr>
                <w:color w:val="000000"/>
              </w:rPr>
            </w:pPr>
            <w:r w:rsidRPr="00217775">
              <w:rPr>
                <w:color w:val="000000"/>
              </w:rPr>
              <w:lastRenderedPageBreak/>
              <w:t>в межах 820-845</w:t>
            </w:r>
          </w:p>
          <w:p w:rsidR="00284FFF" w:rsidRPr="00217775" w:rsidRDefault="00284FFF" w:rsidP="00F264B9">
            <w:pPr>
              <w:widowControl w:val="0"/>
              <w:autoSpaceDE w:val="0"/>
              <w:autoSpaceDN w:val="0"/>
              <w:adjustRightInd w:val="0"/>
              <w:jc w:val="center"/>
              <w:rPr>
                <w:color w:val="000000"/>
              </w:rPr>
            </w:pP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r w:rsidRPr="00217775">
              <w:rPr>
                <w:color w:val="000000"/>
              </w:rPr>
              <w:lastRenderedPageBreak/>
              <w:t>Зольність %</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left="567" w:hanging="567"/>
              <w:jc w:val="center"/>
              <w:rPr>
                <w:color w:val="000000"/>
              </w:rPr>
            </w:pPr>
            <w:r w:rsidRPr="00217775">
              <w:rPr>
                <w:color w:val="000000"/>
              </w:rPr>
              <w:t>не більш 0,01</w:t>
            </w: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r w:rsidRPr="00217775">
              <w:rPr>
                <w:color w:val="000000"/>
              </w:rPr>
              <w:t>Температура спалаху в закритому тиглі</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left="567" w:hanging="567"/>
              <w:jc w:val="center"/>
              <w:rPr>
                <w:color w:val="000000"/>
              </w:rPr>
            </w:pPr>
            <w:r w:rsidRPr="00217775">
              <w:rPr>
                <w:color w:val="000000"/>
              </w:rPr>
              <w:t xml:space="preserve">не нижче 55 </w:t>
            </w:r>
          </w:p>
        </w:tc>
      </w:tr>
    </w:tbl>
    <w:p w:rsidR="00284FFF" w:rsidRPr="00217775" w:rsidRDefault="00284FFF" w:rsidP="00284FFF">
      <w:pPr>
        <w:jc w:val="both"/>
      </w:pPr>
      <w:r w:rsidRPr="00217775">
        <w:rPr>
          <w:color w:val="000000"/>
        </w:rPr>
        <w:t>Дизельне паливо повинне відповідати ДСТУ 7688:2015 «Паливо дизельне підвищеної якості. Технічні вимоги</w:t>
      </w:r>
    </w:p>
    <w:p w:rsidR="00950871" w:rsidRPr="00217775" w:rsidRDefault="00950871" w:rsidP="00F14350">
      <w:pPr>
        <w:jc w:val="both"/>
      </w:pPr>
    </w:p>
    <w:p w:rsidR="00950871" w:rsidRPr="00217775" w:rsidRDefault="00950871" w:rsidP="00F14350">
      <w:pPr>
        <w:jc w:val="both"/>
      </w:pPr>
    </w:p>
    <w:p w:rsidR="00950871" w:rsidRPr="00217775" w:rsidRDefault="00950871" w:rsidP="00F14350">
      <w:pPr>
        <w:jc w:val="both"/>
      </w:pPr>
    </w:p>
    <w:p w:rsidR="00950871" w:rsidRPr="00217775" w:rsidRDefault="00950871" w:rsidP="00F14350">
      <w:pPr>
        <w:jc w:val="both"/>
      </w:pPr>
    </w:p>
    <w:tbl>
      <w:tblPr>
        <w:tblW w:w="9463" w:type="dxa"/>
        <w:tblInd w:w="2" w:type="dxa"/>
        <w:tblLayout w:type="fixed"/>
        <w:tblCellMar>
          <w:left w:w="115" w:type="dxa"/>
          <w:right w:w="115" w:type="dxa"/>
        </w:tblCellMar>
        <w:tblLook w:val="0000" w:firstRow="0" w:lastRow="0" w:firstColumn="0" w:lastColumn="0" w:noHBand="0" w:noVBand="0"/>
      </w:tblPr>
      <w:tblGrid>
        <w:gridCol w:w="4824"/>
        <w:gridCol w:w="4639"/>
      </w:tblGrid>
      <w:tr w:rsidR="00950871" w:rsidRPr="00217775">
        <w:tc>
          <w:tcPr>
            <w:tcW w:w="4824" w:type="dxa"/>
          </w:tcPr>
          <w:p w:rsidR="00950871" w:rsidRPr="00217775" w:rsidRDefault="00950871" w:rsidP="0005417F">
            <w:pPr>
              <w:rPr>
                <w:b/>
                <w:bCs/>
                <w:caps/>
              </w:rPr>
            </w:pPr>
            <w:r w:rsidRPr="00217775">
              <w:rPr>
                <w:b/>
                <w:bCs/>
                <w:caps/>
              </w:rPr>
              <w:t>ЗАМОВНИК:</w:t>
            </w:r>
          </w:p>
        </w:tc>
        <w:tc>
          <w:tcPr>
            <w:tcW w:w="4639" w:type="dxa"/>
          </w:tcPr>
          <w:p w:rsidR="00950871" w:rsidRPr="00217775" w:rsidRDefault="00950871" w:rsidP="0005417F">
            <w:pPr>
              <w:rPr>
                <w:b/>
                <w:bCs/>
                <w:caps/>
              </w:rPr>
            </w:pPr>
            <w:r w:rsidRPr="00217775">
              <w:rPr>
                <w:b/>
                <w:bCs/>
                <w:caps/>
              </w:rPr>
              <w:t>Постачальник:</w:t>
            </w:r>
          </w:p>
        </w:tc>
      </w:tr>
      <w:tr w:rsidR="00950871" w:rsidRPr="00217775">
        <w:tc>
          <w:tcPr>
            <w:tcW w:w="4824" w:type="dxa"/>
          </w:tcPr>
          <w:p w:rsidR="00950871" w:rsidRPr="00217775" w:rsidRDefault="00950871" w:rsidP="00626DEB">
            <w:pPr>
              <w:rPr>
                <w:b/>
                <w:bCs/>
              </w:rPr>
            </w:pPr>
            <w:r w:rsidRPr="00217775">
              <w:rPr>
                <w:b/>
                <w:bCs/>
              </w:rPr>
              <w:t>Відділ освіти, молоді та спорту  виконавчого комітету Чорнухинської селищної ради</w:t>
            </w:r>
          </w:p>
          <w:p w:rsidR="00950871" w:rsidRPr="00217775" w:rsidRDefault="00950871" w:rsidP="00626DEB">
            <w:r w:rsidRPr="00217775">
              <w:t>адреса: вул. Центральна, 30 , смт Чорнухи,Полтавська область, 37100</w:t>
            </w:r>
          </w:p>
          <w:p w:rsidR="00950871" w:rsidRPr="00217775" w:rsidRDefault="00950871" w:rsidP="00626DEB">
            <w:r w:rsidRPr="00217775">
              <w:t>код ЄДРПОУ - 43139284</w:t>
            </w:r>
          </w:p>
          <w:p w:rsidR="00950871" w:rsidRPr="00217775" w:rsidRDefault="00950871" w:rsidP="00626DEB">
            <w:r w:rsidRPr="00217775">
              <w:t>тел.: +380534051058</w:t>
            </w:r>
          </w:p>
          <w:p w:rsidR="00950871" w:rsidRPr="00217775" w:rsidRDefault="00950871" w:rsidP="00626DEB"/>
        </w:tc>
        <w:tc>
          <w:tcPr>
            <w:tcW w:w="4639" w:type="dxa"/>
          </w:tcPr>
          <w:p w:rsidR="00950871" w:rsidRPr="00217775" w:rsidRDefault="00950871" w:rsidP="00626DEB">
            <w:pPr>
              <w:rPr>
                <w:b/>
                <w:bCs/>
              </w:rPr>
            </w:pPr>
          </w:p>
        </w:tc>
      </w:tr>
      <w:tr w:rsidR="00950871" w:rsidRPr="00217775">
        <w:tc>
          <w:tcPr>
            <w:tcW w:w="4824" w:type="dxa"/>
          </w:tcPr>
          <w:p w:rsidR="00950871" w:rsidRPr="00217775" w:rsidRDefault="00950871" w:rsidP="00626DEB">
            <w:pPr>
              <w:rPr>
                <w:b/>
                <w:bCs/>
              </w:rPr>
            </w:pPr>
            <w:r w:rsidRPr="00217775">
              <w:rPr>
                <w:b/>
                <w:bCs/>
              </w:rPr>
              <w:t>__________________ / ________________</w:t>
            </w:r>
          </w:p>
        </w:tc>
        <w:tc>
          <w:tcPr>
            <w:tcW w:w="4639" w:type="dxa"/>
          </w:tcPr>
          <w:p w:rsidR="00950871" w:rsidRPr="00217775" w:rsidRDefault="00950871" w:rsidP="00626DEB">
            <w:pPr>
              <w:rPr>
                <w:b/>
                <w:bCs/>
              </w:rPr>
            </w:pPr>
            <w:r w:rsidRPr="00217775">
              <w:rPr>
                <w:b/>
                <w:bCs/>
              </w:rPr>
              <w:t>__________________ / ________________</w:t>
            </w:r>
          </w:p>
        </w:tc>
      </w:tr>
      <w:tr w:rsidR="00950871" w:rsidRPr="00217775">
        <w:trPr>
          <w:trHeight w:val="60"/>
        </w:trPr>
        <w:tc>
          <w:tcPr>
            <w:tcW w:w="4824" w:type="dxa"/>
          </w:tcPr>
          <w:p w:rsidR="00950871" w:rsidRPr="00217775" w:rsidRDefault="00950871" w:rsidP="00626DEB">
            <w:pPr>
              <w:jc w:val="center"/>
              <w:rPr>
                <w:vertAlign w:val="superscript"/>
              </w:rPr>
            </w:pPr>
            <w:r w:rsidRPr="00217775">
              <w:rPr>
                <w:vertAlign w:val="superscript"/>
              </w:rPr>
              <w:t>МП                       ПІП</w:t>
            </w:r>
          </w:p>
        </w:tc>
        <w:tc>
          <w:tcPr>
            <w:tcW w:w="4639" w:type="dxa"/>
          </w:tcPr>
          <w:p w:rsidR="00950871" w:rsidRPr="00217775" w:rsidRDefault="00950871" w:rsidP="00626DEB">
            <w:pPr>
              <w:jc w:val="center"/>
              <w:rPr>
                <w:vertAlign w:val="superscript"/>
              </w:rPr>
            </w:pPr>
            <w:r w:rsidRPr="00217775">
              <w:rPr>
                <w:vertAlign w:val="superscript"/>
              </w:rPr>
              <w:t>МП                       ПІП</w:t>
            </w:r>
          </w:p>
        </w:tc>
      </w:tr>
    </w:tbl>
    <w:p w:rsidR="00950871" w:rsidRPr="00217775" w:rsidRDefault="00950871" w:rsidP="00F14350">
      <w:pPr>
        <w:jc w:val="both"/>
      </w:pPr>
    </w:p>
    <w:p w:rsidR="00950871" w:rsidRPr="00217775" w:rsidRDefault="00950871" w:rsidP="00F14350">
      <w:pPr>
        <w:jc w:val="both"/>
      </w:pPr>
    </w:p>
    <w:p w:rsidR="00950871" w:rsidRPr="00217775" w:rsidRDefault="00950871" w:rsidP="00F14350"/>
    <w:p w:rsidR="00950871" w:rsidRPr="00217775" w:rsidRDefault="00950871" w:rsidP="00F14350"/>
    <w:p w:rsidR="00950871" w:rsidRPr="00217775" w:rsidRDefault="00950871" w:rsidP="00F14350"/>
    <w:p w:rsidR="00950871" w:rsidRPr="00217775" w:rsidRDefault="00950871" w:rsidP="00F14350"/>
    <w:p w:rsidR="00950871" w:rsidRPr="00217775" w:rsidRDefault="00950871" w:rsidP="00E72535">
      <w:pPr>
        <w:jc w:val="both"/>
      </w:pPr>
      <w:r w:rsidRPr="00217775">
        <w:t xml:space="preserve">______________ </w:t>
      </w:r>
    </w:p>
    <w:p w:rsidR="00950871" w:rsidRPr="00217775" w:rsidRDefault="00950871" w:rsidP="0005417F">
      <w:r w:rsidRPr="00217775">
        <w:t xml:space="preserve">* </w:t>
      </w:r>
      <w:r w:rsidRPr="00217775">
        <w:rPr>
          <w:i/>
          <w:iCs/>
          <w:sz w:val="20"/>
          <w:szCs w:val="20"/>
        </w:rPr>
        <w:t xml:space="preserve">вартість визначається з поміткою «з ПДВ» або </w:t>
      </w:r>
      <w:r w:rsidR="00F34B52">
        <w:rPr>
          <w:i/>
          <w:iCs/>
          <w:sz w:val="20"/>
          <w:szCs w:val="20"/>
        </w:rPr>
        <w:t>«у т.ч. ПДВ» у тому випадку, якщ</w:t>
      </w:r>
      <w:r w:rsidRPr="00217775">
        <w:rPr>
          <w:i/>
          <w:iCs/>
          <w:sz w:val="20"/>
          <w:szCs w:val="20"/>
        </w:rPr>
        <w:t>о Постачальник є платником податку на додану вартість.</w:t>
      </w:r>
    </w:p>
    <w:p w:rsidR="00950871" w:rsidRPr="00217775" w:rsidRDefault="00950871" w:rsidP="0005417F"/>
    <w:p w:rsidR="00950871" w:rsidRPr="00217775" w:rsidRDefault="00950871" w:rsidP="00A158CF">
      <w:pPr>
        <w:tabs>
          <w:tab w:val="left" w:pos="426"/>
        </w:tabs>
        <w:jc w:val="right"/>
      </w:pPr>
    </w:p>
    <w:sectPr w:rsidR="00950871" w:rsidRPr="00217775" w:rsidSect="00A158CF">
      <w:pgSz w:w="11906" w:h="16838"/>
      <w:pgMar w:top="719" w:right="746" w:bottom="1134" w:left="1260" w:header="708" w:footer="708" w:gutter="0"/>
      <w:cols w:space="720" w:equalWidth="0">
        <w:col w:w="99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941B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2" w15:restartNumberingAfterBreak="0">
    <w:nsid w:val="102C0FAD"/>
    <w:multiLevelType w:val="multilevel"/>
    <w:tmpl w:val="FFFFFFFF"/>
    <w:lvl w:ilvl="0">
      <w:start w:val="1"/>
      <w:numFmt w:val="decimal"/>
      <w:pStyle w:val="a"/>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4"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9"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0" w15:restartNumberingAfterBreak="0">
    <w:nsid w:val="45E4048D"/>
    <w:multiLevelType w:val="multilevel"/>
    <w:tmpl w:val="FFFFFFFF"/>
    <w:lvl w:ilvl="0">
      <w:start w:val="1"/>
      <w:numFmt w:val="decimal"/>
      <w:lvlText w:val="%1."/>
      <w:lvlJc w:val="left"/>
      <w:pPr>
        <w:ind w:left="56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15:restartNumberingAfterBreak="0">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13" w15:restartNumberingAfterBreak="0">
    <w:nsid w:val="6E586957"/>
    <w:multiLevelType w:val="hybridMultilevel"/>
    <w:tmpl w:val="C7B89346"/>
    <w:lvl w:ilvl="0" w:tplc="A3242C96">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8C04EC"/>
    <w:multiLevelType w:val="hybridMultilevel"/>
    <w:tmpl w:val="F1D4FC8E"/>
    <w:lvl w:ilvl="0" w:tplc="0BB6C890">
      <w:start w:val="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9"/>
  </w:num>
  <w:num w:numId="6">
    <w:abstractNumId w:val="10"/>
  </w:num>
  <w:num w:numId="7">
    <w:abstractNumId w:val="11"/>
  </w:num>
  <w:num w:numId="8">
    <w:abstractNumId w:val="6"/>
  </w:num>
  <w:num w:numId="9">
    <w:abstractNumId w:val="5"/>
  </w:num>
  <w:num w:numId="10">
    <w:abstractNumId w:val="8"/>
  </w:num>
  <w:num w:numId="11">
    <w:abstractNumId w:val="12"/>
  </w:num>
  <w:num w:numId="12">
    <w:abstractNumId w:val="7"/>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FC"/>
    <w:rsid w:val="00000121"/>
    <w:rsid w:val="00001AA9"/>
    <w:rsid w:val="000026C4"/>
    <w:rsid w:val="0000280D"/>
    <w:rsid w:val="00003C16"/>
    <w:rsid w:val="000052D4"/>
    <w:rsid w:val="000055E8"/>
    <w:rsid w:val="00006418"/>
    <w:rsid w:val="00006EE5"/>
    <w:rsid w:val="000072C2"/>
    <w:rsid w:val="00010B46"/>
    <w:rsid w:val="00011898"/>
    <w:rsid w:val="00012335"/>
    <w:rsid w:val="00012700"/>
    <w:rsid w:val="000136D2"/>
    <w:rsid w:val="00013C41"/>
    <w:rsid w:val="00021048"/>
    <w:rsid w:val="00022B87"/>
    <w:rsid w:val="0002361A"/>
    <w:rsid w:val="00023ABC"/>
    <w:rsid w:val="00023C43"/>
    <w:rsid w:val="00023EBF"/>
    <w:rsid w:val="000263A3"/>
    <w:rsid w:val="00027503"/>
    <w:rsid w:val="00027F15"/>
    <w:rsid w:val="0003073F"/>
    <w:rsid w:val="00030AC2"/>
    <w:rsid w:val="00031054"/>
    <w:rsid w:val="00032CCB"/>
    <w:rsid w:val="000333F5"/>
    <w:rsid w:val="00033D13"/>
    <w:rsid w:val="00034279"/>
    <w:rsid w:val="000367F8"/>
    <w:rsid w:val="00036DD5"/>
    <w:rsid w:val="00037065"/>
    <w:rsid w:val="00037243"/>
    <w:rsid w:val="00037F06"/>
    <w:rsid w:val="000417CC"/>
    <w:rsid w:val="00042A47"/>
    <w:rsid w:val="000436DA"/>
    <w:rsid w:val="000451A2"/>
    <w:rsid w:val="00047119"/>
    <w:rsid w:val="00047213"/>
    <w:rsid w:val="000500F2"/>
    <w:rsid w:val="00051796"/>
    <w:rsid w:val="000521D8"/>
    <w:rsid w:val="00052F7E"/>
    <w:rsid w:val="00053249"/>
    <w:rsid w:val="00053522"/>
    <w:rsid w:val="00053814"/>
    <w:rsid w:val="00053BE0"/>
    <w:rsid w:val="0005417F"/>
    <w:rsid w:val="00054491"/>
    <w:rsid w:val="0006137B"/>
    <w:rsid w:val="00061B6D"/>
    <w:rsid w:val="00061E06"/>
    <w:rsid w:val="00063501"/>
    <w:rsid w:val="000645EA"/>
    <w:rsid w:val="00065B8F"/>
    <w:rsid w:val="00066389"/>
    <w:rsid w:val="0006708F"/>
    <w:rsid w:val="000676B1"/>
    <w:rsid w:val="000676EC"/>
    <w:rsid w:val="00070940"/>
    <w:rsid w:val="00075471"/>
    <w:rsid w:val="00075C5C"/>
    <w:rsid w:val="00075F13"/>
    <w:rsid w:val="00076A30"/>
    <w:rsid w:val="00076DBB"/>
    <w:rsid w:val="0008050F"/>
    <w:rsid w:val="0008079C"/>
    <w:rsid w:val="00080B90"/>
    <w:rsid w:val="00080DA5"/>
    <w:rsid w:val="000824D3"/>
    <w:rsid w:val="0008474C"/>
    <w:rsid w:val="00086315"/>
    <w:rsid w:val="00086945"/>
    <w:rsid w:val="00086AED"/>
    <w:rsid w:val="000928A3"/>
    <w:rsid w:val="000937D2"/>
    <w:rsid w:val="00094CAB"/>
    <w:rsid w:val="00095135"/>
    <w:rsid w:val="00096775"/>
    <w:rsid w:val="000975A8"/>
    <w:rsid w:val="000A0382"/>
    <w:rsid w:val="000A081F"/>
    <w:rsid w:val="000A0F80"/>
    <w:rsid w:val="000A1A62"/>
    <w:rsid w:val="000A21D7"/>
    <w:rsid w:val="000A490C"/>
    <w:rsid w:val="000A5C51"/>
    <w:rsid w:val="000B0512"/>
    <w:rsid w:val="000B0795"/>
    <w:rsid w:val="000B2C61"/>
    <w:rsid w:val="000B3790"/>
    <w:rsid w:val="000B4967"/>
    <w:rsid w:val="000B5ECE"/>
    <w:rsid w:val="000C023C"/>
    <w:rsid w:val="000C5A13"/>
    <w:rsid w:val="000C5D31"/>
    <w:rsid w:val="000C6059"/>
    <w:rsid w:val="000C608A"/>
    <w:rsid w:val="000D1617"/>
    <w:rsid w:val="000D31DE"/>
    <w:rsid w:val="000D4291"/>
    <w:rsid w:val="000D50A8"/>
    <w:rsid w:val="000D591D"/>
    <w:rsid w:val="000D600C"/>
    <w:rsid w:val="000D63A9"/>
    <w:rsid w:val="000D6BD0"/>
    <w:rsid w:val="000D7F20"/>
    <w:rsid w:val="000E041C"/>
    <w:rsid w:val="000E0A65"/>
    <w:rsid w:val="000E33C3"/>
    <w:rsid w:val="000E3645"/>
    <w:rsid w:val="000E366D"/>
    <w:rsid w:val="000E4BE7"/>
    <w:rsid w:val="000E5F2A"/>
    <w:rsid w:val="000E6FAE"/>
    <w:rsid w:val="000F090D"/>
    <w:rsid w:val="000F2C7D"/>
    <w:rsid w:val="000F340D"/>
    <w:rsid w:val="000F39AE"/>
    <w:rsid w:val="000F573F"/>
    <w:rsid w:val="000F593C"/>
    <w:rsid w:val="000F60BF"/>
    <w:rsid w:val="00100BE3"/>
    <w:rsid w:val="00103427"/>
    <w:rsid w:val="001039FF"/>
    <w:rsid w:val="0010414F"/>
    <w:rsid w:val="00104F50"/>
    <w:rsid w:val="00105680"/>
    <w:rsid w:val="0010797F"/>
    <w:rsid w:val="001103AA"/>
    <w:rsid w:val="00110468"/>
    <w:rsid w:val="001132BE"/>
    <w:rsid w:val="00113B62"/>
    <w:rsid w:val="00116ABC"/>
    <w:rsid w:val="00120359"/>
    <w:rsid w:val="0012046D"/>
    <w:rsid w:val="00121190"/>
    <w:rsid w:val="0012249A"/>
    <w:rsid w:val="001232E1"/>
    <w:rsid w:val="00123B55"/>
    <w:rsid w:val="00123D5D"/>
    <w:rsid w:val="00126225"/>
    <w:rsid w:val="001301BF"/>
    <w:rsid w:val="0013129D"/>
    <w:rsid w:val="0013301D"/>
    <w:rsid w:val="001330E9"/>
    <w:rsid w:val="001357CB"/>
    <w:rsid w:val="00136758"/>
    <w:rsid w:val="00136C9B"/>
    <w:rsid w:val="00140B17"/>
    <w:rsid w:val="001418B1"/>
    <w:rsid w:val="00142A0E"/>
    <w:rsid w:val="001441A3"/>
    <w:rsid w:val="001456CB"/>
    <w:rsid w:val="00145DB4"/>
    <w:rsid w:val="001469F3"/>
    <w:rsid w:val="00146E5B"/>
    <w:rsid w:val="001471E3"/>
    <w:rsid w:val="00147254"/>
    <w:rsid w:val="001476B9"/>
    <w:rsid w:val="001517C2"/>
    <w:rsid w:val="0015270A"/>
    <w:rsid w:val="001528EE"/>
    <w:rsid w:val="00152F2B"/>
    <w:rsid w:val="00155BEF"/>
    <w:rsid w:val="0015710A"/>
    <w:rsid w:val="00157B33"/>
    <w:rsid w:val="001621E2"/>
    <w:rsid w:val="001632DD"/>
    <w:rsid w:val="00166202"/>
    <w:rsid w:val="0016695D"/>
    <w:rsid w:val="00172B79"/>
    <w:rsid w:val="00174021"/>
    <w:rsid w:val="001744D9"/>
    <w:rsid w:val="00176349"/>
    <w:rsid w:val="00177CEC"/>
    <w:rsid w:val="0018050C"/>
    <w:rsid w:val="00180FBA"/>
    <w:rsid w:val="001811DE"/>
    <w:rsid w:val="001849AA"/>
    <w:rsid w:val="001867EE"/>
    <w:rsid w:val="00187AE7"/>
    <w:rsid w:val="00187BB1"/>
    <w:rsid w:val="001908F5"/>
    <w:rsid w:val="0019594E"/>
    <w:rsid w:val="00195B17"/>
    <w:rsid w:val="001966B2"/>
    <w:rsid w:val="001A10E1"/>
    <w:rsid w:val="001A19F0"/>
    <w:rsid w:val="001A2285"/>
    <w:rsid w:val="001A6F09"/>
    <w:rsid w:val="001A735C"/>
    <w:rsid w:val="001A775C"/>
    <w:rsid w:val="001B2DBA"/>
    <w:rsid w:val="001B700F"/>
    <w:rsid w:val="001B7F16"/>
    <w:rsid w:val="001C07E6"/>
    <w:rsid w:val="001C1384"/>
    <w:rsid w:val="001C159B"/>
    <w:rsid w:val="001C5B36"/>
    <w:rsid w:val="001D1982"/>
    <w:rsid w:val="001D226B"/>
    <w:rsid w:val="001D48ED"/>
    <w:rsid w:val="001D4E6E"/>
    <w:rsid w:val="001D53A3"/>
    <w:rsid w:val="001E2BD2"/>
    <w:rsid w:val="001E3CDB"/>
    <w:rsid w:val="001F0168"/>
    <w:rsid w:val="001F1B99"/>
    <w:rsid w:val="001F42EA"/>
    <w:rsid w:val="001F4E2F"/>
    <w:rsid w:val="001F52B6"/>
    <w:rsid w:val="001F7FC4"/>
    <w:rsid w:val="00200435"/>
    <w:rsid w:val="00200A6D"/>
    <w:rsid w:val="0020138F"/>
    <w:rsid w:val="002017EA"/>
    <w:rsid w:val="00204A91"/>
    <w:rsid w:val="00204D71"/>
    <w:rsid w:val="002064F6"/>
    <w:rsid w:val="00211F5B"/>
    <w:rsid w:val="00213264"/>
    <w:rsid w:val="0021355A"/>
    <w:rsid w:val="0021395F"/>
    <w:rsid w:val="00213C67"/>
    <w:rsid w:val="00213FD1"/>
    <w:rsid w:val="0021419F"/>
    <w:rsid w:val="002143A3"/>
    <w:rsid w:val="0021591A"/>
    <w:rsid w:val="00215948"/>
    <w:rsid w:val="00216CD2"/>
    <w:rsid w:val="00217775"/>
    <w:rsid w:val="00217C55"/>
    <w:rsid w:val="002216B5"/>
    <w:rsid w:val="002229ED"/>
    <w:rsid w:val="00223418"/>
    <w:rsid w:val="00225B95"/>
    <w:rsid w:val="0022658E"/>
    <w:rsid w:val="00226646"/>
    <w:rsid w:val="0022708E"/>
    <w:rsid w:val="0022718F"/>
    <w:rsid w:val="00230E02"/>
    <w:rsid w:val="00232D94"/>
    <w:rsid w:val="0023507D"/>
    <w:rsid w:val="002351E0"/>
    <w:rsid w:val="00236304"/>
    <w:rsid w:val="0024153E"/>
    <w:rsid w:val="002417A0"/>
    <w:rsid w:val="00242911"/>
    <w:rsid w:val="002430A8"/>
    <w:rsid w:val="00243307"/>
    <w:rsid w:val="00244364"/>
    <w:rsid w:val="00244D70"/>
    <w:rsid w:val="00245791"/>
    <w:rsid w:val="0024638B"/>
    <w:rsid w:val="002473AC"/>
    <w:rsid w:val="0025032D"/>
    <w:rsid w:val="00250FDE"/>
    <w:rsid w:val="00251111"/>
    <w:rsid w:val="00251822"/>
    <w:rsid w:val="00254585"/>
    <w:rsid w:val="0025613D"/>
    <w:rsid w:val="00260224"/>
    <w:rsid w:val="00263301"/>
    <w:rsid w:val="00263A7F"/>
    <w:rsid w:val="00264C69"/>
    <w:rsid w:val="00267E58"/>
    <w:rsid w:val="002716D6"/>
    <w:rsid w:val="002723F1"/>
    <w:rsid w:val="00275AD9"/>
    <w:rsid w:val="00275B65"/>
    <w:rsid w:val="0027708B"/>
    <w:rsid w:val="00277F56"/>
    <w:rsid w:val="002839C1"/>
    <w:rsid w:val="002843C1"/>
    <w:rsid w:val="00284FFF"/>
    <w:rsid w:val="002857A2"/>
    <w:rsid w:val="00287320"/>
    <w:rsid w:val="0029030A"/>
    <w:rsid w:val="00291A44"/>
    <w:rsid w:val="00293BCE"/>
    <w:rsid w:val="00294078"/>
    <w:rsid w:val="00294B86"/>
    <w:rsid w:val="00294F47"/>
    <w:rsid w:val="00296130"/>
    <w:rsid w:val="002975BA"/>
    <w:rsid w:val="002A195A"/>
    <w:rsid w:val="002A45BD"/>
    <w:rsid w:val="002A7132"/>
    <w:rsid w:val="002A7B18"/>
    <w:rsid w:val="002B3077"/>
    <w:rsid w:val="002B437D"/>
    <w:rsid w:val="002B6544"/>
    <w:rsid w:val="002B66BE"/>
    <w:rsid w:val="002B794B"/>
    <w:rsid w:val="002B7FDF"/>
    <w:rsid w:val="002C0A9E"/>
    <w:rsid w:val="002C1EC6"/>
    <w:rsid w:val="002C32FE"/>
    <w:rsid w:val="002C37BD"/>
    <w:rsid w:val="002C3B54"/>
    <w:rsid w:val="002C6ADE"/>
    <w:rsid w:val="002D0443"/>
    <w:rsid w:val="002D0806"/>
    <w:rsid w:val="002D0B7F"/>
    <w:rsid w:val="002D1291"/>
    <w:rsid w:val="002D25E7"/>
    <w:rsid w:val="002D5ADA"/>
    <w:rsid w:val="002D5B41"/>
    <w:rsid w:val="002D5CF9"/>
    <w:rsid w:val="002D6538"/>
    <w:rsid w:val="002D6D1D"/>
    <w:rsid w:val="002E0247"/>
    <w:rsid w:val="002E026D"/>
    <w:rsid w:val="002E16CC"/>
    <w:rsid w:val="002E1E21"/>
    <w:rsid w:val="002E24C1"/>
    <w:rsid w:val="002E59D9"/>
    <w:rsid w:val="002E5B14"/>
    <w:rsid w:val="002E5ED0"/>
    <w:rsid w:val="002E7589"/>
    <w:rsid w:val="002F0F4C"/>
    <w:rsid w:val="002F142E"/>
    <w:rsid w:val="002F1CC1"/>
    <w:rsid w:val="002F2286"/>
    <w:rsid w:val="002F261C"/>
    <w:rsid w:val="002F29FD"/>
    <w:rsid w:val="002F5B2F"/>
    <w:rsid w:val="002F6D8D"/>
    <w:rsid w:val="00301822"/>
    <w:rsid w:val="00302927"/>
    <w:rsid w:val="003032FD"/>
    <w:rsid w:val="003040A6"/>
    <w:rsid w:val="00304FAF"/>
    <w:rsid w:val="003064EA"/>
    <w:rsid w:val="003104C9"/>
    <w:rsid w:val="00310521"/>
    <w:rsid w:val="00310647"/>
    <w:rsid w:val="00311622"/>
    <w:rsid w:val="0031272B"/>
    <w:rsid w:val="003143CA"/>
    <w:rsid w:val="003145C1"/>
    <w:rsid w:val="00315968"/>
    <w:rsid w:val="00315BE6"/>
    <w:rsid w:val="003174E6"/>
    <w:rsid w:val="00320CE7"/>
    <w:rsid w:val="00320DAB"/>
    <w:rsid w:val="00321F3C"/>
    <w:rsid w:val="0032236B"/>
    <w:rsid w:val="003225A5"/>
    <w:rsid w:val="00326693"/>
    <w:rsid w:val="00326B6D"/>
    <w:rsid w:val="003272F2"/>
    <w:rsid w:val="00327AB8"/>
    <w:rsid w:val="00327B4C"/>
    <w:rsid w:val="00332005"/>
    <w:rsid w:val="00334428"/>
    <w:rsid w:val="00334897"/>
    <w:rsid w:val="003350D7"/>
    <w:rsid w:val="00335247"/>
    <w:rsid w:val="00337E26"/>
    <w:rsid w:val="00340E2D"/>
    <w:rsid w:val="00343DFE"/>
    <w:rsid w:val="00344E2D"/>
    <w:rsid w:val="003450A8"/>
    <w:rsid w:val="00347874"/>
    <w:rsid w:val="00350E03"/>
    <w:rsid w:val="00350E7F"/>
    <w:rsid w:val="00351B89"/>
    <w:rsid w:val="00354630"/>
    <w:rsid w:val="00355A26"/>
    <w:rsid w:val="00360CED"/>
    <w:rsid w:val="003669A3"/>
    <w:rsid w:val="003673CF"/>
    <w:rsid w:val="00371173"/>
    <w:rsid w:val="003748A6"/>
    <w:rsid w:val="00376033"/>
    <w:rsid w:val="00376703"/>
    <w:rsid w:val="003804F8"/>
    <w:rsid w:val="0038101D"/>
    <w:rsid w:val="00381364"/>
    <w:rsid w:val="00381D0C"/>
    <w:rsid w:val="00382741"/>
    <w:rsid w:val="00382FF8"/>
    <w:rsid w:val="00383D77"/>
    <w:rsid w:val="0038753C"/>
    <w:rsid w:val="00391855"/>
    <w:rsid w:val="00392C97"/>
    <w:rsid w:val="0039345F"/>
    <w:rsid w:val="00393BC9"/>
    <w:rsid w:val="003950AE"/>
    <w:rsid w:val="00397046"/>
    <w:rsid w:val="00397B71"/>
    <w:rsid w:val="003A317E"/>
    <w:rsid w:val="003A3E8D"/>
    <w:rsid w:val="003A5E6C"/>
    <w:rsid w:val="003A6622"/>
    <w:rsid w:val="003A6746"/>
    <w:rsid w:val="003A7010"/>
    <w:rsid w:val="003B01E2"/>
    <w:rsid w:val="003B082B"/>
    <w:rsid w:val="003B0D7E"/>
    <w:rsid w:val="003B0F74"/>
    <w:rsid w:val="003B1399"/>
    <w:rsid w:val="003B20A4"/>
    <w:rsid w:val="003B31B4"/>
    <w:rsid w:val="003B36B3"/>
    <w:rsid w:val="003B43A4"/>
    <w:rsid w:val="003B49C0"/>
    <w:rsid w:val="003C08A3"/>
    <w:rsid w:val="003C0EB2"/>
    <w:rsid w:val="003C22CF"/>
    <w:rsid w:val="003C25D3"/>
    <w:rsid w:val="003C33F3"/>
    <w:rsid w:val="003C4B8C"/>
    <w:rsid w:val="003C5B00"/>
    <w:rsid w:val="003C5C29"/>
    <w:rsid w:val="003D03B9"/>
    <w:rsid w:val="003D085A"/>
    <w:rsid w:val="003D2298"/>
    <w:rsid w:val="003D2BE1"/>
    <w:rsid w:val="003D2C5C"/>
    <w:rsid w:val="003D3912"/>
    <w:rsid w:val="003D41F0"/>
    <w:rsid w:val="003D637E"/>
    <w:rsid w:val="003E2340"/>
    <w:rsid w:val="003E4129"/>
    <w:rsid w:val="003E4466"/>
    <w:rsid w:val="003E4587"/>
    <w:rsid w:val="003E50E9"/>
    <w:rsid w:val="003E6255"/>
    <w:rsid w:val="003F0DF0"/>
    <w:rsid w:val="003F181F"/>
    <w:rsid w:val="003F2D95"/>
    <w:rsid w:val="003F2F8D"/>
    <w:rsid w:val="003F3211"/>
    <w:rsid w:val="003F4E07"/>
    <w:rsid w:val="003F550F"/>
    <w:rsid w:val="003F73C1"/>
    <w:rsid w:val="003F7853"/>
    <w:rsid w:val="004003C5"/>
    <w:rsid w:val="004006EF"/>
    <w:rsid w:val="0040083B"/>
    <w:rsid w:val="0040141C"/>
    <w:rsid w:val="0040171F"/>
    <w:rsid w:val="00401AE2"/>
    <w:rsid w:val="004034EC"/>
    <w:rsid w:val="00404D2C"/>
    <w:rsid w:val="00405675"/>
    <w:rsid w:val="004077C6"/>
    <w:rsid w:val="00412A18"/>
    <w:rsid w:val="004134AA"/>
    <w:rsid w:val="004163C6"/>
    <w:rsid w:val="00417638"/>
    <w:rsid w:val="00421360"/>
    <w:rsid w:val="00422AFD"/>
    <w:rsid w:val="0042725A"/>
    <w:rsid w:val="0042797B"/>
    <w:rsid w:val="00427F2D"/>
    <w:rsid w:val="0043152E"/>
    <w:rsid w:val="00431D36"/>
    <w:rsid w:val="004325BA"/>
    <w:rsid w:val="00432B22"/>
    <w:rsid w:val="00433758"/>
    <w:rsid w:val="004340D9"/>
    <w:rsid w:val="00434C7E"/>
    <w:rsid w:val="004352AE"/>
    <w:rsid w:val="0043535A"/>
    <w:rsid w:val="00440E25"/>
    <w:rsid w:val="0044209A"/>
    <w:rsid w:val="00442E79"/>
    <w:rsid w:val="004434A9"/>
    <w:rsid w:val="004455E6"/>
    <w:rsid w:val="00450CD6"/>
    <w:rsid w:val="0045241D"/>
    <w:rsid w:val="0045491C"/>
    <w:rsid w:val="00454CC0"/>
    <w:rsid w:val="00460E3C"/>
    <w:rsid w:val="00462B8C"/>
    <w:rsid w:val="00462D36"/>
    <w:rsid w:val="00463837"/>
    <w:rsid w:val="004710FE"/>
    <w:rsid w:val="00473771"/>
    <w:rsid w:val="00473B7A"/>
    <w:rsid w:val="00474051"/>
    <w:rsid w:val="00474CFF"/>
    <w:rsid w:val="004752F6"/>
    <w:rsid w:val="00477151"/>
    <w:rsid w:val="00477E6A"/>
    <w:rsid w:val="00480D65"/>
    <w:rsid w:val="00480F82"/>
    <w:rsid w:val="00485265"/>
    <w:rsid w:val="00487820"/>
    <w:rsid w:val="004910EB"/>
    <w:rsid w:val="0049158E"/>
    <w:rsid w:val="00491782"/>
    <w:rsid w:val="0049194C"/>
    <w:rsid w:val="00492C00"/>
    <w:rsid w:val="00494001"/>
    <w:rsid w:val="004965BD"/>
    <w:rsid w:val="004A02A4"/>
    <w:rsid w:val="004A2F92"/>
    <w:rsid w:val="004A399A"/>
    <w:rsid w:val="004A7DAD"/>
    <w:rsid w:val="004B0731"/>
    <w:rsid w:val="004B0B2A"/>
    <w:rsid w:val="004B112A"/>
    <w:rsid w:val="004B1204"/>
    <w:rsid w:val="004B12E8"/>
    <w:rsid w:val="004B134B"/>
    <w:rsid w:val="004B3732"/>
    <w:rsid w:val="004B437F"/>
    <w:rsid w:val="004B43A7"/>
    <w:rsid w:val="004B4DCD"/>
    <w:rsid w:val="004B5EC2"/>
    <w:rsid w:val="004B5F0D"/>
    <w:rsid w:val="004B6299"/>
    <w:rsid w:val="004B6EA8"/>
    <w:rsid w:val="004C0EC8"/>
    <w:rsid w:val="004C1E9C"/>
    <w:rsid w:val="004D0F9A"/>
    <w:rsid w:val="004D16E9"/>
    <w:rsid w:val="004D1DDC"/>
    <w:rsid w:val="004D5F19"/>
    <w:rsid w:val="004D66B4"/>
    <w:rsid w:val="004D67C5"/>
    <w:rsid w:val="004D797D"/>
    <w:rsid w:val="004E05BB"/>
    <w:rsid w:val="004E10A5"/>
    <w:rsid w:val="004E1E73"/>
    <w:rsid w:val="004E23C1"/>
    <w:rsid w:val="004E2E3C"/>
    <w:rsid w:val="004E3003"/>
    <w:rsid w:val="004E5164"/>
    <w:rsid w:val="004E5843"/>
    <w:rsid w:val="004E5AED"/>
    <w:rsid w:val="004E6DBE"/>
    <w:rsid w:val="004F0C05"/>
    <w:rsid w:val="004F20C9"/>
    <w:rsid w:val="004F2A4B"/>
    <w:rsid w:val="004F4C2E"/>
    <w:rsid w:val="004F6C71"/>
    <w:rsid w:val="004F7447"/>
    <w:rsid w:val="004F79EC"/>
    <w:rsid w:val="005002DD"/>
    <w:rsid w:val="00501610"/>
    <w:rsid w:val="0050264D"/>
    <w:rsid w:val="00504135"/>
    <w:rsid w:val="00504B76"/>
    <w:rsid w:val="00506037"/>
    <w:rsid w:val="005060BC"/>
    <w:rsid w:val="00506E52"/>
    <w:rsid w:val="005128C5"/>
    <w:rsid w:val="005146EA"/>
    <w:rsid w:val="00520616"/>
    <w:rsid w:val="005212A5"/>
    <w:rsid w:val="00521766"/>
    <w:rsid w:val="005217B0"/>
    <w:rsid w:val="00522258"/>
    <w:rsid w:val="005227A1"/>
    <w:rsid w:val="00523568"/>
    <w:rsid w:val="00523A07"/>
    <w:rsid w:val="005250A4"/>
    <w:rsid w:val="00527823"/>
    <w:rsid w:val="005278BB"/>
    <w:rsid w:val="00527C72"/>
    <w:rsid w:val="00530311"/>
    <w:rsid w:val="005323CD"/>
    <w:rsid w:val="00532897"/>
    <w:rsid w:val="0053615A"/>
    <w:rsid w:val="00537019"/>
    <w:rsid w:val="005370BF"/>
    <w:rsid w:val="005405D5"/>
    <w:rsid w:val="00540798"/>
    <w:rsid w:val="00540A80"/>
    <w:rsid w:val="0054114F"/>
    <w:rsid w:val="00541CE1"/>
    <w:rsid w:val="00542B95"/>
    <w:rsid w:val="00542C73"/>
    <w:rsid w:val="005436EA"/>
    <w:rsid w:val="005444BB"/>
    <w:rsid w:val="005451B2"/>
    <w:rsid w:val="00545912"/>
    <w:rsid w:val="00545DF2"/>
    <w:rsid w:val="00547236"/>
    <w:rsid w:val="00550E6B"/>
    <w:rsid w:val="00551229"/>
    <w:rsid w:val="00551882"/>
    <w:rsid w:val="00552E89"/>
    <w:rsid w:val="00554DA2"/>
    <w:rsid w:val="0055541E"/>
    <w:rsid w:val="00555DA9"/>
    <w:rsid w:val="005568AF"/>
    <w:rsid w:val="00556EC4"/>
    <w:rsid w:val="005572CD"/>
    <w:rsid w:val="00557422"/>
    <w:rsid w:val="005574FE"/>
    <w:rsid w:val="00560453"/>
    <w:rsid w:val="00560AA5"/>
    <w:rsid w:val="00562170"/>
    <w:rsid w:val="005626EA"/>
    <w:rsid w:val="005633C4"/>
    <w:rsid w:val="0056541B"/>
    <w:rsid w:val="005659C1"/>
    <w:rsid w:val="005659E8"/>
    <w:rsid w:val="00565E32"/>
    <w:rsid w:val="00567691"/>
    <w:rsid w:val="00567889"/>
    <w:rsid w:val="00570BA3"/>
    <w:rsid w:val="005727AE"/>
    <w:rsid w:val="00574693"/>
    <w:rsid w:val="00576907"/>
    <w:rsid w:val="005778B6"/>
    <w:rsid w:val="005779B8"/>
    <w:rsid w:val="005801EC"/>
    <w:rsid w:val="00581376"/>
    <w:rsid w:val="00583CEB"/>
    <w:rsid w:val="00584274"/>
    <w:rsid w:val="00584C21"/>
    <w:rsid w:val="00584C65"/>
    <w:rsid w:val="005853C5"/>
    <w:rsid w:val="005867AB"/>
    <w:rsid w:val="00586CE6"/>
    <w:rsid w:val="0058719E"/>
    <w:rsid w:val="0058797D"/>
    <w:rsid w:val="005902DB"/>
    <w:rsid w:val="0059293A"/>
    <w:rsid w:val="0059387E"/>
    <w:rsid w:val="00594A5D"/>
    <w:rsid w:val="00595FA8"/>
    <w:rsid w:val="00596C5A"/>
    <w:rsid w:val="005A27F0"/>
    <w:rsid w:val="005A28D9"/>
    <w:rsid w:val="005A49DC"/>
    <w:rsid w:val="005A7B54"/>
    <w:rsid w:val="005B005B"/>
    <w:rsid w:val="005B2375"/>
    <w:rsid w:val="005B25F2"/>
    <w:rsid w:val="005B301D"/>
    <w:rsid w:val="005B4049"/>
    <w:rsid w:val="005B4D37"/>
    <w:rsid w:val="005B4D59"/>
    <w:rsid w:val="005B511F"/>
    <w:rsid w:val="005B55FE"/>
    <w:rsid w:val="005B6C38"/>
    <w:rsid w:val="005B7095"/>
    <w:rsid w:val="005C2834"/>
    <w:rsid w:val="005C29DD"/>
    <w:rsid w:val="005C2A17"/>
    <w:rsid w:val="005C43AE"/>
    <w:rsid w:val="005C58BB"/>
    <w:rsid w:val="005D0F32"/>
    <w:rsid w:val="005D15B0"/>
    <w:rsid w:val="005D293F"/>
    <w:rsid w:val="005D3123"/>
    <w:rsid w:val="005D31E2"/>
    <w:rsid w:val="005D365C"/>
    <w:rsid w:val="005D3E44"/>
    <w:rsid w:val="005D71E5"/>
    <w:rsid w:val="005D7249"/>
    <w:rsid w:val="005D7298"/>
    <w:rsid w:val="005E025B"/>
    <w:rsid w:val="005E0F41"/>
    <w:rsid w:val="005E2483"/>
    <w:rsid w:val="005E3DC2"/>
    <w:rsid w:val="005F0831"/>
    <w:rsid w:val="005F1508"/>
    <w:rsid w:val="005F4083"/>
    <w:rsid w:val="005F4552"/>
    <w:rsid w:val="005F456A"/>
    <w:rsid w:val="005F4B12"/>
    <w:rsid w:val="005F5632"/>
    <w:rsid w:val="005F69D4"/>
    <w:rsid w:val="005F731E"/>
    <w:rsid w:val="005F7A14"/>
    <w:rsid w:val="006008A4"/>
    <w:rsid w:val="00600A12"/>
    <w:rsid w:val="00600E89"/>
    <w:rsid w:val="00601A97"/>
    <w:rsid w:val="00602CD2"/>
    <w:rsid w:val="0060331F"/>
    <w:rsid w:val="00604FA7"/>
    <w:rsid w:val="0060571C"/>
    <w:rsid w:val="00610CD1"/>
    <w:rsid w:val="0061162E"/>
    <w:rsid w:val="00611B29"/>
    <w:rsid w:val="00614054"/>
    <w:rsid w:val="00616828"/>
    <w:rsid w:val="00617FDD"/>
    <w:rsid w:val="00622501"/>
    <w:rsid w:val="0062251A"/>
    <w:rsid w:val="0062327D"/>
    <w:rsid w:val="00625943"/>
    <w:rsid w:val="00626AA0"/>
    <w:rsid w:val="00626DEB"/>
    <w:rsid w:val="006273DB"/>
    <w:rsid w:val="0062740A"/>
    <w:rsid w:val="0063016F"/>
    <w:rsid w:val="00630579"/>
    <w:rsid w:val="00630D60"/>
    <w:rsid w:val="0063124A"/>
    <w:rsid w:val="00632408"/>
    <w:rsid w:val="006337CA"/>
    <w:rsid w:val="0063541B"/>
    <w:rsid w:val="006356AA"/>
    <w:rsid w:val="006363FD"/>
    <w:rsid w:val="006368DA"/>
    <w:rsid w:val="00640E68"/>
    <w:rsid w:val="0064109A"/>
    <w:rsid w:val="00642722"/>
    <w:rsid w:val="00642B51"/>
    <w:rsid w:val="0064457F"/>
    <w:rsid w:val="0064540A"/>
    <w:rsid w:val="00645C02"/>
    <w:rsid w:val="00646737"/>
    <w:rsid w:val="00646AAF"/>
    <w:rsid w:val="006508D2"/>
    <w:rsid w:val="00650AF3"/>
    <w:rsid w:val="00651C45"/>
    <w:rsid w:val="00651F29"/>
    <w:rsid w:val="00652A2F"/>
    <w:rsid w:val="00652B01"/>
    <w:rsid w:val="00652E8C"/>
    <w:rsid w:val="00653A46"/>
    <w:rsid w:val="00653D27"/>
    <w:rsid w:val="006549AE"/>
    <w:rsid w:val="00654E74"/>
    <w:rsid w:val="00655333"/>
    <w:rsid w:val="006557AD"/>
    <w:rsid w:val="00655AF8"/>
    <w:rsid w:val="00656BF4"/>
    <w:rsid w:val="00660458"/>
    <w:rsid w:val="006616ED"/>
    <w:rsid w:val="006642A9"/>
    <w:rsid w:val="0066674E"/>
    <w:rsid w:val="006668B1"/>
    <w:rsid w:val="00666DE8"/>
    <w:rsid w:val="00667F47"/>
    <w:rsid w:val="0067041A"/>
    <w:rsid w:val="00670538"/>
    <w:rsid w:val="00670765"/>
    <w:rsid w:val="006709DD"/>
    <w:rsid w:val="00673B53"/>
    <w:rsid w:val="00674FDF"/>
    <w:rsid w:val="006768FA"/>
    <w:rsid w:val="00676A4A"/>
    <w:rsid w:val="00681C75"/>
    <w:rsid w:val="00681D4E"/>
    <w:rsid w:val="006833EE"/>
    <w:rsid w:val="006845CA"/>
    <w:rsid w:val="0068474F"/>
    <w:rsid w:val="00684FDF"/>
    <w:rsid w:val="00686BD5"/>
    <w:rsid w:val="00691230"/>
    <w:rsid w:val="006913A6"/>
    <w:rsid w:val="00692622"/>
    <w:rsid w:val="00693430"/>
    <w:rsid w:val="00693F6A"/>
    <w:rsid w:val="006971DA"/>
    <w:rsid w:val="006A04FE"/>
    <w:rsid w:val="006A06A4"/>
    <w:rsid w:val="006A1125"/>
    <w:rsid w:val="006A1362"/>
    <w:rsid w:val="006A21D6"/>
    <w:rsid w:val="006A2BF4"/>
    <w:rsid w:val="006A48A1"/>
    <w:rsid w:val="006A4A6E"/>
    <w:rsid w:val="006A71F3"/>
    <w:rsid w:val="006A7C70"/>
    <w:rsid w:val="006B1483"/>
    <w:rsid w:val="006B4565"/>
    <w:rsid w:val="006B4AAD"/>
    <w:rsid w:val="006B4CEA"/>
    <w:rsid w:val="006B7DA9"/>
    <w:rsid w:val="006C05D5"/>
    <w:rsid w:val="006C1F37"/>
    <w:rsid w:val="006C27B5"/>
    <w:rsid w:val="006C2F92"/>
    <w:rsid w:val="006C3033"/>
    <w:rsid w:val="006C4373"/>
    <w:rsid w:val="006C60C1"/>
    <w:rsid w:val="006D0013"/>
    <w:rsid w:val="006D02DE"/>
    <w:rsid w:val="006D0811"/>
    <w:rsid w:val="006D0F86"/>
    <w:rsid w:val="006D2E10"/>
    <w:rsid w:val="006D4BFA"/>
    <w:rsid w:val="006D6667"/>
    <w:rsid w:val="006D6B75"/>
    <w:rsid w:val="006E2147"/>
    <w:rsid w:val="006E2570"/>
    <w:rsid w:val="006E29B8"/>
    <w:rsid w:val="006E309E"/>
    <w:rsid w:val="006E4507"/>
    <w:rsid w:val="006E5644"/>
    <w:rsid w:val="006E5C13"/>
    <w:rsid w:val="006E7E51"/>
    <w:rsid w:val="006F0944"/>
    <w:rsid w:val="006F1C4E"/>
    <w:rsid w:val="006F1C98"/>
    <w:rsid w:val="006F2209"/>
    <w:rsid w:val="006F413A"/>
    <w:rsid w:val="006F527B"/>
    <w:rsid w:val="00700727"/>
    <w:rsid w:val="00702F2D"/>
    <w:rsid w:val="007032EE"/>
    <w:rsid w:val="007040F0"/>
    <w:rsid w:val="0070414D"/>
    <w:rsid w:val="00704181"/>
    <w:rsid w:val="00705F76"/>
    <w:rsid w:val="0070672C"/>
    <w:rsid w:val="00707005"/>
    <w:rsid w:val="007071DE"/>
    <w:rsid w:val="00707246"/>
    <w:rsid w:val="0070741D"/>
    <w:rsid w:val="00707B00"/>
    <w:rsid w:val="007111E6"/>
    <w:rsid w:val="00715E15"/>
    <w:rsid w:val="00716345"/>
    <w:rsid w:val="00720069"/>
    <w:rsid w:val="007212A1"/>
    <w:rsid w:val="00721556"/>
    <w:rsid w:val="00722489"/>
    <w:rsid w:val="00725729"/>
    <w:rsid w:val="007257F9"/>
    <w:rsid w:val="00726D59"/>
    <w:rsid w:val="007273EA"/>
    <w:rsid w:val="00727C50"/>
    <w:rsid w:val="00727EEB"/>
    <w:rsid w:val="007316BC"/>
    <w:rsid w:val="00735979"/>
    <w:rsid w:val="00740380"/>
    <w:rsid w:val="00740498"/>
    <w:rsid w:val="00740566"/>
    <w:rsid w:val="00740640"/>
    <w:rsid w:val="007413EB"/>
    <w:rsid w:val="00741996"/>
    <w:rsid w:val="00741CA3"/>
    <w:rsid w:val="00741E3C"/>
    <w:rsid w:val="00743243"/>
    <w:rsid w:val="007461F1"/>
    <w:rsid w:val="0074681F"/>
    <w:rsid w:val="00746887"/>
    <w:rsid w:val="00750A06"/>
    <w:rsid w:val="00751404"/>
    <w:rsid w:val="00752700"/>
    <w:rsid w:val="00753F29"/>
    <w:rsid w:val="00754250"/>
    <w:rsid w:val="00755535"/>
    <w:rsid w:val="00756E6A"/>
    <w:rsid w:val="0075779C"/>
    <w:rsid w:val="007609B6"/>
    <w:rsid w:val="00761A25"/>
    <w:rsid w:val="00762DA4"/>
    <w:rsid w:val="0076398B"/>
    <w:rsid w:val="007651F8"/>
    <w:rsid w:val="00765B95"/>
    <w:rsid w:val="00765E45"/>
    <w:rsid w:val="007671CA"/>
    <w:rsid w:val="00767DE5"/>
    <w:rsid w:val="00773913"/>
    <w:rsid w:val="0077477A"/>
    <w:rsid w:val="00774F07"/>
    <w:rsid w:val="00776D28"/>
    <w:rsid w:val="00777BAA"/>
    <w:rsid w:val="007803B6"/>
    <w:rsid w:val="007848AB"/>
    <w:rsid w:val="00786067"/>
    <w:rsid w:val="007860EF"/>
    <w:rsid w:val="00792198"/>
    <w:rsid w:val="00793602"/>
    <w:rsid w:val="00794573"/>
    <w:rsid w:val="007A1889"/>
    <w:rsid w:val="007A205B"/>
    <w:rsid w:val="007A3A5D"/>
    <w:rsid w:val="007A3E21"/>
    <w:rsid w:val="007A4E80"/>
    <w:rsid w:val="007A515D"/>
    <w:rsid w:val="007A612D"/>
    <w:rsid w:val="007A61EC"/>
    <w:rsid w:val="007A6B8E"/>
    <w:rsid w:val="007A7F58"/>
    <w:rsid w:val="007B0214"/>
    <w:rsid w:val="007B09B5"/>
    <w:rsid w:val="007B1EFE"/>
    <w:rsid w:val="007B2D99"/>
    <w:rsid w:val="007C043F"/>
    <w:rsid w:val="007C103F"/>
    <w:rsid w:val="007C12F4"/>
    <w:rsid w:val="007C22B9"/>
    <w:rsid w:val="007C25CC"/>
    <w:rsid w:val="007C6488"/>
    <w:rsid w:val="007C76D1"/>
    <w:rsid w:val="007C7BAE"/>
    <w:rsid w:val="007D0885"/>
    <w:rsid w:val="007D1A8F"/>
    <w:rsid w:val="007D225E"/>
    <w:rsid w:val="007D2519"/>
    <w:rsid w:val="007D2709"/>
    <w:rsid w:val="007D2A07"/>
    <w:rsid w:val="007D3757"/>
    <w:rsid w:val="007D3A2B"/>
    <w:rsid w:val="007D3D90"/>
    <w:rsid w:val="007D7770"/>
    <w:rsid w:val="007E07BD"/>
    <w:rsid w:val="007E13B1"/>
    <w:rsid w:val="007E3181"/>
    <w:rsid w:val="007E3B13"/>
    <w:rsid w:val="007E3E77"/>
    <w:rsid w:val="007E4949"/>
    <w:rsid w:val="007E70D8"/>
    <w:rsid w:val="007F0662"/>
    <w:rsid w:val="007F101C"/>
    <w:rsid w:val="007F155F"/>
    <w:rsid w:val="007F16DD"/>
    <w:rsid w:val="007F2884"/>
    <w:rsid w:val="007F28AB"/>
    <w:rsid w:val="007F2BAE"/>
    <w:rsid w:val="007F2C90"/>
    <w:rsid w:val="007F3766"/>
    <w:rsid w:val="007F423B"/>
    <w:rsid w:val="007F4F5A"/>
    <w:rsid w:val="007F5526"/>
    <w:rsid w:val="007F651E"/>
    <w:rsid w:val="007F6AA5"/>
    <w:rsid w:val="0080010D"/>
    <w:rsid w:val="008005FC"/>
    <w:rsid w:val="008024ED"/>
    <w:rsid w:val="008026B8"/>
    <w:rsid w:val="00803B95"/>
    <w:rsid w:val="0080517A"/>
    <w:rsid w:val="00806BB3"/>
    <w:rsid w:val="00810A73"/>
    <w:rsid w:val="0081147C"/>
    <w:rsid w:val="00812CD7"/>
    <w:rsid w:val="00812E38"/>
    <w:rsid w:val="00814E0B"/>
    <w:rsid w:val="00815778"/>
    <w:rsid w:val="008174D9"/>
    <w:rsid w:val="00820976"/>
    <w:rsid w:val="008218E2"/>
    <w:rsid w:val="00821D6D"/>
    <w:rsid w:val="0082357E"/>
    <w:rsid w:val="00825651"/>
    <w:rsid w:val="008303B9"/>
    <w:rsid w:val="008304C7"/>
    <w:rsid w:val="0083068D"/>
    <w:rsid w:val="00832173"/>
    <w:rsid w:val="0083255A"/>
    <w:rsid w:val="00836129"/>
    <w:rsid w:val="008368E6"/>
    <w:rsid w:val="008419D0"/>
    <w:rsid w:val="00844E27"/>
    <w:rsid w:val="00846091"/>
    <w:rsid w:val="00847A1B"/>
    <w:rsid w:val="008508FE"/>
    <w:rsid w:val="00850F1C"/>
    <w:rsid w:val="0085152F"/>
    <w:rsid w:val="00852502"/>
    <w:rsid w:val="00852A9B"/>
    <w:rsid w:val="00852C22"/>
    <w:rsid w:val="00853384"/>
    <w:rsid w:val="008534BC"/>
    <w:rsid w:val="0085403D"/>
    <w:rsid w:val="0085418F"/>
    <w:rsid w:val="00854342"/>
    <w:rsid w:val="00856696"/>
    <w:rsid w:val="008609B3"/>
    <w:rsid w:val="00861251"/>
    <w:rsid w:val="00861A6D"/>
    <w:rsid w:val="00864B74"/>
    <w:rsid w:val="00865939"/>
    <w:rsid w:val="00865CC2"/>
    <w:rsid w:val="008707CB"/>
    <w:rsid w:val="008718A0"/>
    <w:rsid w:val="00871A3E"/>
    <w:rsid w:val="008736B4"/>
    <w:rsid w:val="008736BA"/>
    <w:rsid w:val="00873F92"/>
    <w:rsid w:val="0087438F"/>
    <w:rsid w:val="0087633F"/>
    <w:rsid w:val="00877DE1"/>
    <w:rsid w:val="0088242F"/>
    <w:rsid w:val="00882CC7"/>
    <w:rsid w:val="00883C40"/>
    <w:rsid w:val="008852D0"/>
    <w:rsid w:val="00885767"/>
    <w:rsid w:val="00886273"/>
    <w:rsid w:val="00886909"/>
    <w:rsid w:val="0088694F"/>
    <w:rsid w:val="00886A25"/>
    <w:rsid w:val="00886FCE"/>
    <w:rsid w:val="00887DA0"/>
    <w:rsid w:val="00890692"/>
    <w:rsid w:val="00890B58"/>
    <w:rsid w:val="00891A37"/>
    <w:rsid w:val="008931E2"/>
    <w:rsid w:val="008943E0"/>
    <w:rsid w:val="0089485F"/>
    <w:rsid w:val="00894C9A"/>
    <w:rsid w:val="0089502C"/>
    <w:rsid w:val="008A1C47"/>
    <w:rsid w:val="008A1E11"/>
    <w:rsid w:val="008A1F5E"/>
    <w:rsid w:val="008A2C1D"/>
    <w:rsid w:val="008A2D10"/>
    <w:rsid w:val="008A305D"/>
    <w:rsid w:val="008A3F62"/>
    <w:rsid w:val="008A4872"/>
    <w:rsid w:val="008A54B8"/>
    <w:rsid w:val="008A59B1"/>
    <w:rsid w:val="008A5FC2"/>
    <w:rsid w:val="008A717E"/>
    <w:rsid w:val="008A7EC0"/>
    <w:rsid w:val="008B296B"/>
    <w:rsid w:val="008B43C7"/>
    <w:rsid w:val="008B5191"/>
    <w:rsid w:val="008B5A26"/>
    <w:rsid w:val="008B5A77"/>
    <w:rsid w:val="008B6629"/>
    <w:rsid w:val="008B755F"/>
    <w:rsid w:val="008B7CA3"/>
    <w:rsid w:val="008B7D9E"/>
    <w:rsid w:val="008C05D8"/>
    <w:rsid w:val="008C06FE"/>
    <w:rsid w:val="008C1484"/>
    <w:rsid w:val="008C16F2"/>
    <w:rsid w:val="008C1AAD"/>
    <w:rsid w:val="008C1EB3"/>
    <w:rsid w:val="008C4003"/>
    <w:rsid w:val="008C47BB"/>
    <w:rsid w:val="008C49C9"/>
    <w:rsid w:val="008C4F89"/>
    <w:rsid w:val="008C596A"/>
    <w:rsid w:val="008C5EB0"/>
    <w:rsid w:val="008C6F17"/>
    <w:rsid w:val="008C7367"/>
    <w:rsid w:val="008C7583"/>
    <w:rsid w:val="008D2FDD"/>
    <w:rsid w:val="008D4A89"/>
    <w:rsid w:val="008D524E"/>
    <w:rsid w:val="008D60DA"/>
    <w:rsid w:val="008D77BD"/>
    <w:rsid w:val="008E007E"/>
    <w:rsid w:val="008E16ED"/>
    <w:rsid w:val="008E1BBE"/>
    <w:rsid w:val="008E4234"/>
    <w:rsid w:val="008E433F"/>
    <w:rsid w:val="008E47AA"/>
    <w:rsid w:val="008E4D84"/>
    <w:rsid w:val="008E56FA"/>
    <w:rsid w:val="008E62BB"/>
    <w:rsid w:val="008E79F0"/>
    <w:rsid w:val="008E7BD8"/>
    <w:rsid w:val="008F0173"/>
    <w:rsid w:val="008F080B"/>
    <w:rsid w:val="008F10C0"/>
    <w:rsid w:val="008F46A7"/>
    <w:rsid w:val="008F52D6"/>
    <w:rsid w:val="008F5B98"/>
    <w:rsid w:val="008F6DD6"/>
    <w:rsid w:val="008F774E"/>
    <w:rsid w:val="00900B1F"/>
    <w:rsid w:val="00900F88"/>
    <w:rsid w:val="009025AF"/>
    <w:rsid w:val="009039E6"/>
    <w:rsid w:val="00903C7F"/>
    <w:rsid w:val="00903FEA"/>
    <w:rsid w:val="00907724"/>
    <w:rsid w:val="00907931"/>
    <w:rsid w:val="00912B53"/>
    <w:rsid w:val="00914DB2"/>
    <w:rsid w:val="00914F7A"/>
    <w:rsid w:val="00915E59"/>
    <w:rsid w:val="009161F4"/>
    <w:rsid w:val="00916CF5"/>
    <w:rsid w:val="00917416"/>
    <w:rsid w:val="00922DE2"/>
    <w:rsid w:val="00924ABA"/>
    <w:rsid w:val="0092614E"/>
    <w:rsid w:val="00927659"/>
    <w:rsid w:val="0093063E"/>
    <w:rsid w:val="00930C26"/>
    <w:rsid w:val="009314C9"/>
    <w:rsid w:val="0093193B"/>
    <w:rsid w:val="00932105"/>
    <w:rsid w:val="00932657"/>
    <w:rsid w:val="009337F4"/>
    <w:rsid w:val="00942153"/>
    <w:rsid w:val="00942653"/>
    <w:rsid w:val="0094340D"/>
    <w:rsid w:val="00943C2E"/>
    <w:rsid w:val="0094592B"/>
    <w:rsid w:val="009459AE"/>
    <w:rsid w:val="00946A50"/>
    <w:rsid w:val="0094765B"/>
    <w:rsid w:val="00950871"/>
    <w:rsid w:val="00951FEE"/>
    <w:rsid w:val="00955EC0"/>
    <w:rsid w:val="00956182"/>
    <w:rsid w:val="009567F3"/>
    <w:rsid w:val="009620DF"/>
    <w:rsid w:val="009623EE"/>
    <w:rsid w:val="00962AA0"/>
    <w:rsid w:val="00964540"/>
    <w:rsid w:val="0096467A"/>
    <w:rsid w:val="0096470B"/>
    <w:rsid w:val="0096494F"/>
    <w:rsid w:val="00965913"/>
    <w:rsid w:val="00965CA8"/>
    <w:rsid w:val="00966420"/>
    <w:rsid w:val="0097006F"/>
    <w:rsid w:val="009704B6"/>
    <w:rsid w:val="00970687"/>
    <w:rsid w:val="00973121"/>
    <w:rsid w:val="0097338C"/>
    <w:rsid w:val="009744C9"/>
    <w:rsid w:val="00975756"/>
    <w:rsid w:val="0097594F"/>
    <w:rsid w:val="00975CF8"/>
    <w:rsid w:val="00976746"/>
    <w:rsid w:val="00976F32"/>
    <w:rsid w:val="009804FD"/>
    <w:rsid w:val="009811E3"/>
    <w:rsid w:val="00982167"/>
    <w:rsid w:val="00983059"/>
    <w:rsid w:val="009834BB"/>
    <w:rsid w:val="009855AA"/>
    <w:rsid w:val="00986410"/>
    <w:rsid w:val="00987EA7"/>
    <w:rsid w:val="0099343D"/>
    <w:rsid w:val="00993BFF"/>
    <w:rsid w:val="0099426F"/>
    <w:rsid w:val="009942A4"/>
    <w:rsid w:val="00994566"/>
    <w:rsid w:val="009975FE"/>
    <w:rsid w:val="009A358D"/>
    <w:rsid w:val="009A5E6D"/>
    <w:rsid w:val="009A69DB"/>
    <w:rsid w:val="009A7727"/>
    <w:rsid w:val="009B0281"/>
    <w:rsid w:val="009B02BC"/>
    <w:rsid w:val="009B202A"/>
    <w:rsid w:val="009B21FF"/>
    <w:rsid w:val="009B224C"/>
    <w:rsid w:val="009B22F7"/>
    <w:rsid w:val="009B3713"/>
    <w:rsid w:val="009B5934"/>
    <w:rsid w:val="009B6EF5"/>
    <w:rsid w:val="009B745B"/>
    <w:rsid w:val="009C018D"/>
    <w:rsid w:val="009C1C96"/>
    <w:rsid w:val="009C311D"/>
    <w:rsid w:val="009C33A7"/>
    <w:rsid w:val="009C51C6"/>
    <w:rsid w:val="009C6636"/>
    <w:rsid w:val="009C7A9B"/>
    <w:rsid w:val="009D2831"/>
    <w:rsid w:val="009D2886"/>
    <w:rsid w:val="009D319A"/>
    <w:rsid w:val="009D3390"/>
    <w:rsid w:val="009D361E"/>
    <w:rsid w:val="009D3E2F"/>
    <w:rsid w:val="009D579E"/>
    <w:rsid w:val="009D593A"/>
    <w:rsid w:val="009D5E77"/>
    <w:rsid w:val="009D7AE9"/>
    <w:rsid w:val="009E02DB"/>
    <w:rsid w:val="009E1A92"/>
    <w:rsid w:val="009E2643"/>
    <w:rsid w:val="009E4B5D"/>
    <w:rsid w:val="009E6273"/>
    <w:rsid w:val="009E7FCE"/>
    <w:rsid w:val="009F07F6"/>
    <w:rsid w:val="009F08EE"/>
    <w:rsid w:val="009F29C1"/>
    <w:rsid w:val="009F2A75"/>
    <w:rsid w:val="009F30FE"/>
    <w:rsid w:val="009F48E0"/>
    <w:rsid w:val="009F5587"/>
    <w:rsid w:val="009F63B3"/>
    <w:rsid w:val="009F794B"/>
    <w:rsid w:val="00A01171"/>
    <w:rsid w:val="00A0292F"/>
    <w:rsid w:val="00A05988"/>
    <w:rsid w:val="00A05E05"/>
    <w:rsid w:val="00A068D2"/>
    <w:rsid w:val="00A07F7A"/>
    <w:rsid w:val="00A11BB7"/>
    <w:rsid w:val="00A12619"/>
    <w:rsid w:val="00A12C1E"/>
    <w:rsid w:val="00A13F85"/>
    <w:rsid w:val="00A14152"/>
    <w:rsid w:val="00A158CF"/>
    <w:rsid w:val="00A15CC9"/>
    <w:rsid w:val="00A15CF8"/>
    <w:rsid w:val="00A17AF4"/>
    <w:rsid w:val="00A21B23"/>
    <w:rsid w:val="00A23F77"/>
    <w:rsid w:val="00A24C37"/>
    <w:rsid w:val="00A25832"/>
    <w:rsid w:val="00A27B35"/>
    <w:rsid w:val="00A305DC"/>
    <w:rsid w:val="00A308FF"/>
    <w:rsid w:val="00A32FF3"/>
    <w:rsid w:val="00A330EF"/>
    <w:rsid w:val="00A33206"/>
    <w:rsid w:val="00A33EFF"/>
    <w:rsid w:val="00A34899"/>
    <w:rsid w:val="00A363AE"/>
    <w:rsid w:val="00A405DD"/>
    <w:rsid w:val="00A409C2"/>
    <w:rsid w:val="00A41BDA"/>
    <w:rsid w:val="00A44253"/>
    <w:rsid w:val="00A44E40"/>
    <w:rsid w:val="00A45456"/>
    <w:rsid w:val="00A51EE3"/>
    <w:rsid w:val="00A53B66"/>
    <w:rsid w:val="00A53BCA"/>
    <w:rsid w:val="00A555D7"/>
    <w:rsid w:val="00A56594"/>
    <w:rsid w:val="00A5669F"/>
    <w:rsid w:val="00A56897"/>
    <w:rsid w:val="00A57722"/>
    <w:rsid w:val="00A57A42"/>
    <w:rsid w:val="00A60AA6"/>
    <w:rsid w:val="00A61337"/>
    <w:rsid w:val="00A61437"/>
    <w:rsid w:val="00A62041"/>
    <w:rsid w:val="00A63E53"/>
    <w:rsid w:val="00A70C2A"/>
    <w:rsid w:val="00A70CBB"/>
    <w:rsid w:val="00A70DB2"/>
    <w:rsid w:val="00A71F2C"/>
    <w:rsid w:val="00A72126"/>
    <w:rsid w:val="00A73E2D"/>
    <w:rsid w:val="00A743E8"/>
    <w:rsid w:val="00A756A8"/>
    <w:rsid w:val="00A75B3E"/>
    <w:rsid w:val="00A75B7A"/>
    <w:rsid w:val="00A76047"/>
    <w:rsid w:val="00A76117"/>
    <w:rsid w:val="00A77543"/>
    <w:rsid w:val="00A833B6"/>
    <w:rsid w:val="00A836F9"/>
    <w:rsid w:val="00A87DA7"/>
    <w:rsid w:val="00A9083E"/>
    <w:rsid w:val="00A912DF"/>
    <w:rsid w:val="00A91571"/>
    <w:rsid w:val="00A92B7C"/>
    <w:rsid w:val="00A93A5C"/>
    <w:rsid w:val="00A946D9"/>
    <w:rsid w:val="00A94FA9"/>
    <w:rsid w:val="00A969C3"/>
    <w:rsid w:val="00A96BB2"/>
    <w:rsid w:val="00A97D2D"/>
    <w:rsid w:val="00AA224F"/>
    <w:rsid w:val="00AA2525"/>
    <w:rsid w:val="00AA2EE3"/>
    <w:rsid w:val="00AA328F"/>
    <w:rsid w:val="00AA495D"/>
    <w:rsid w:val="00AA4D50"/>
    <w:rsid w:val="00AA647A"/>
    <w:rsid w:val="00AA67E1"/>
    <w:rsid w:val="00AA6A05"/>
    <w:rsid w:val="00AA7024"/>
    <w:rsid w:val="00AA7806"/>
    <w:rsid w:val="00AB0332"/>
    <w:rsid w:val="00AB0728"/>
    <w:rsid w:val="00AB0DB4"/>
    <w:rsid w:val="00AB1460"/>
    <w:rsid w:val="00AB1EE7"/>
    <w:rsid w:val="00AB44CC"/>
    <w:rsid w:val="00AB48AF"/>
    <w:rsid w:val="00AB6B4A"/>
    <w:rsid w:val="00AB759D"/>
    <w:rsid w:val="00AC0E0F"/>
    <w:rsid w:val="00AC2566"/>
    <w:rsid w:val="00AC36DE"/>
    <w:rsid w:val="00AC3D55"/>
    <w:rsid w:val="00AC6F41"/>
    <w:rsid w:val="00AC79A9"/>
    <w:rsid w:val="00AD04EA"/>
    <w:rsid w:val="00AD1789"/>
    <w:rsid w:val="00AD2149"/>
    <w:rsid w:val="00AD26FD"/>
    <w:rsid w:val="00AD42D3"/>
    <w:rsid w:val="00AD4B2E"/>
    <w:rsid w:val="00AD4E12"/>
    <w:rsid w:val="00AD5AFD"/>
    <w:rsid w:val="00AD64F6"/>
    <w:rsid w:val="00AD66A7"/>
    <w:rsid w:val="00AD70D5"/>
    <w:rsid w:val="00AD7F93"/>
    <w:rsid w:val="00AE0116"/>
    <w:rsid w:val="00AE1357"/>
    <w:rsid w:val="00AE32D2"/>
    <w:rsid w:val="00AE37B6"/>
    <w:rsid w:val="00AE6282"/>
    <w:rsid w:val="00AE6E4C"/>
    <w:rsid w:val="00AF0B83"/>
    <w:rsid w:val="00AF1303"/>
    <w:rsid w:val="00AF2215"/>
    <w:rsid w:val="00AF35F5"/>
    <w:rsid w:val="00AF3922"/>
    <w:rsid w:val="00AF69FE"/>
    <w:rsid w:val="00AF7022"/>
    <w:rsid w:val="00AF7CC4"/>
    <w:rsid w:val="00B04E40"/>
    <w:rsid w:val="00B07725"/>
    <w:rsid w:val="00B10A4F"/>
    <w:rsid w:val="00B129AD"/>
    <w:rsid w:val="00B12C78"/>
    <w:rsid w:val="00B13696"/>
    <w:rsid w:val="00B15FEB"/>
    <w:rsid w:val="00B16078"/>
    <w:rsid w:val="00B173A4"/>
    <w:rsid w:val="00B20417"/>
    <w:rsid w:val="00B21F6E"/>
    <w:rsid w:val="00B22842"/>
    <w:rsid w:val="00B23889"/>
    <w:rsid w:val="00B23B19"/>
    <w:rsid w:val="00B24DA5"/>
    <w:rsid w:val="00B260FF"/>
    <w:rsid w:val="00B2674C"/>
    <w:rsid w:val="00B2779F"/>
    <w:rsid w:val="00B315E8"/>
    <w:rsid w:val="00B31C6F"/>
    <w:rsid w:val="00B32C78"/>
    <w:rsid w:val="00B33E65"/>
    <w:rsid w:val="00B35AB8"/>
    <w:rsid w:val="00B36A4B"/>
    <w:rsid w:val="00B3745D"/>
    <w:rsid w:val="00B41AEF"/>
    <w:rsid w:val="00B41E74"/>
    <w:rsid w:val="00B44200"/>
    <w:rsid w:val="00B458C8"/>
    <w:rsid w:val="00B45A9E"/>
    <w:rsid w:val="00B46799"/>
    <w:rsid w:val="00B477FC"/>
    <w:rsid w:val="00B50273"/>
    <w:rsid w:val="00B515F8"/>
    <w:rsid w:val="00B518AC"/>
    <w:rsid w:val="00B51A2A"/>
    <w:rsid w:val="00B5219E"/>
    <w:rsid w:val="00B5248A"/>
    <w:rsid w:val="00B52D5F"/>
    <w:rsid w:val="00B531C8"/>
    <w:rsid w:val="00B54F8D"/>
    <w:rsid w:val="00B56DA6"/>
    <w:rsid w:val="00B575AE"/>
    <w:rsid w:val="00B57F5B"/>
    <w:rsid w:val="00B61366"/>
    <w:rsid w:val="00B62369"/>
    <w:rsid w:val="00B660B1"/>
    <w:rsid w:val="00B668CB"/>
    <w:rsid w:val="00B66B58"/>
    <w:rsid w:val="00B66DB6"/>
    <w:rsid w:val="00B67FA7"/>
    <w:rsid w:val="00B70263"/>
    <w:rsid w:val="00B7360C"/>
    <w:rsid w:val="00B746C2"/>
    <w:rsid w:val="00B76A37"/>
    <w:rsid w:val="00B76C72"/>
    <w:rsid w:val="00B8281B"/>
    <w:rsid w:val="00B8445A"/>
    <w:rsid w:val="00B84EB7"/>
    <w:rsid w:val="00B86175"/>
    <w:rsid w:val="00B86356"/>
    <w:rsid w:val="00B87A93"/>
    <w:rsid w:val="00B9089B"/>
    <w:rsid w:val="00B92417"/>
    <w:rsid w:val="00B9396E"/>
    <w:rsid w:val="00B944E3"/>
    <w:rsid w:val="00B9582A"/>
    <w:rsid w:val="00B9586B"/>
    <w:rsid w:val="00B95A0A"/>
    <w:rsid w:val="00B96807"/>
    <w:rsid w:val="00B96E12"/>
    <w:rsid w:val="00B97A1C"/>
    <w:rsid w:val="00B97DE9"/>
    <w:rsid w:val="00BA21B1"/>
    <w:rsid w:val="00BA2971"/>
    <w:rsid w:val="00BA3185"/>
    <w:rsid w:val="00BA4C97"/>
    <w:rsid w:val="00BA4CCD"/>
    <w:rsid w:val="00BA6A0B"/>
    <w:rsid w:val="00BB043F"/>
    <w:rsid w:val="00BB0E4C"/>
    <w:rsid w:val="00BB2247"/>
    <w:rsid w:val="00BB231A"/>
    <w:rsid w:val="00BB2E86"/>
    <w:rsid w:val="00BB3359"/>
    <w:rsid w:val="00BB338B"/>
    <w:rsid w:val="00BB3B78"/>
    <w:rsid w:val="00BB76B6"/>
    <w:rsid w:val="00BC09E1"/>
    <w:rsid w:val="00BC17AC"/>
    <w:rsid w:val="00BC24BB"/>
    <w:rsid w:val="00BC3AC5"/>
    <w:rsid w:val="00BC46D1"/>
    <w:rsid w:val="00BC6A53"/>
    <w:rsid w:val="00BC6B2B"/>
    <w:rsid w:val="00BD04C8"/>
    <w:rsid w:val="00BD1CB6"/>
    <w:rsid w:val="00BD62D9"/>
    <w:rsid w:val="00BD6C79"/>
    <w:rsid w:val="00BE01DD"/>
    <w:rsid w:val="00BE04F8"/>
    <w:rsid w:val="00BE0962"/>
    <w:rsid w:val="00BE0DF2"/>
    <w:rsid w:val="00BE0EF9"/>
    <w:rsid w:val="00BE1992"/>
    <w:rsid w:val="00BE27E9"/>
    <w:rsid w:val="00BE2C72"/>
    <w:rsid w:val="00BE52E2"/>
    <w:rsid w:val="00BE5ECB"/>
    <w:rsid w:val="00BE762E"/>
    <w:rsid w:val="00BE7EEE"/>
    <w:rsid w:val="00BF071B"/>
    <w:rsid w:val="00BF0E08"/>
    <w:rsid w:val="00BF11BD"/>
    <w:rsid w:val="00BF11D8"/>
    <w:rsid w:val="00BF3712"/>
    <w:rsid w:val="00BF38FF"/>
    <w:rsid w:val="00BF4299"/>
    <w:rsid w:val="00BF429E"/>
    <w:rsid w:val="00BF4E58"/>
    <w:rsid w:val="00BF4F44"/>
    <w:rsid w:val="00BF6EDD"/>
    <w:rsid w:val="00BF7AA4"/>
    <w:rsid w:val="00C0012B"/>
    <w:rsid w:val="00C00EE5"/>
    <w:rsid w:val="00C0456A"/>
    <w:rsid w:val="00C11134"/>
    <w:rsid w:val="00C11760"/>
    <w:rsid w:val="00C1187F"/>
    <w:rsid w:val="00C11CBF"/>
    <w:rsid w:val="00C13E6C"/>
    <w:rsid w:val="00C1424F"/>
    <w:rsid w:val="00C178FF"/>
    <w:rsid w:val="00C20398"/>
    <w:rsid w:val="00C208A7"/>
    <w:rsid w:val="00C2165D"/>
    <w:rsid w:val="00C21695"/>
    <w:rsid w:val="00C224E8"/>
    <w:rsid w:val="00C2296F"/>
    <w:rsid w:val="00C23CE7"/>
    <w:rsid w:val="00C26AD7"/>
    <w:rsid w:val="00C2737F"/>
    <w:rsid w:val="00C31409"/>
    <w:rsid w:val="00C328CE"/>
    <w:rsid w:val="00C32E7D"/>
    <w:rsid w:val="00C330DB"/>
    <w:rsid w:val="00C35541"/>
    <w:rsid w:val="00C36EAC"/>
    <w:rsid w:val="00C3774A"/>
    <w:rsid w:val="00C37D88"/>
    <w:rsid w:val="00C4019A"/>
    <w:rsid w:val="00C4209C"/>
    <w:rsid w:val="00C4522E"/>
    <w:rsid w:val="00C454D2"/>
    <w:rsid w:val="00C462BD"/>
    <w:rsid w:val="00C4710E"/>
    <w:rsid w:val="00C473E2"/>
    <w:rsid w:val="00C51912"/>
    <w:rsid w:val="00C56164"/>
    <w:rsid w:val="00C56BF7"/>
    <w:rsid w:val="00C576C4"/>
    <w:rsid w:val="00C61BE0"/>
    <w:rsid w:val="00C61DDA"/>
    <w:rsid w:val="00C641AF"/>
    <w:rsid w:val="00C65CCB"/>
    <w:rsid w:val="00C6668B"/>
    <w:rsid w:val="00C673F3"/>
    <w:rsid w:val="00C67883"/>
    <w:rsid w:val="00C7200B"/>
    <w:rsid w:val="00C73832"/>
    <w:rsid w:val="00C73B1B"/>
    <w:rsid w:val="00C74111"/>
    <w:rsid w:val="00C74F0A"/>
    <w:rsid w:val="00C74F34"/>
    <w:rsid w:val="00C76951"/>
    <w:rsid w:val="00C7764D"/>
    <w:rsid w:val="00C77B7F"/>
    <w:rsid w:val="00C820E5"/>
    <w:rsid w:val="00C8329B"/>
    <w:rsid w:val="00C84E0A"/>
    <w:rsid w:val="00C84E2B"/>
    <w:rsid w:val="00C857BE"/>
    <w:rsid w:val="00C8661A"/>
    <w:rsid w:val="00C868DC"/>
    <w:rsid w:val="00C86F98"/>
    <w:rsid w:val="00C87E25"/>
    <w:rsid w:val="00C913DB"/>
    <w:rsid w:val="00C93451"/>
    <w:rsid w:val="00C96B15"/>
    <w:rsid w:val="00CA28D6"/>
    <w:rsid w:val="00CA2D6A"/>
    <w:rsid w:val="00CA32F5"/>
    <w:rsid w:val="00CA334B"/>
    <w:rsid w:val="00CA4086"/>
    <w:rsid w:val="00CA4162"/>
    <w:rsid w:val="00CA489A"/>
    <w:rsid w:val="00CA4FC0"/>
    <w:rsid w:val="00CA718F"/>
    <w:rsid w:val="00CB060E"/>
    <w:rsid w:val="00CB1083"/>
    <w:rsid w:val="00CB184D"/>
    <w:rsid w:val="00CB389B"/>
    <w:rsid w:val="00CB4764"/>
    <w:rsid w:val="00CB54C4"/>
    <w:rsid w:val="00CB7EFB"/>
    <w:rsid w:val="00CC0300"/>
    <w:rsid w:val="00CC27A1"/>
    <w:rsid w:val="00CC43DF"/>
    <w:rsid w:val="00CC45F6"/>
    <w:rsid w:val="00CC6784"/>
    <w:rsid w:val="00CC69BD"/>
    <w:rsid w:val="00CC7886"/>
    <w:rsid w:val="00CD0936"/>
    <w:rsid w:val="00CD17BA"/>
    <w:rsid w:val="00CD1B04"/>
    <w:rsid w:val="00CD3B29"/>
    <w:rsid w:val="00CD668B"/>
    <w:rsid w:val="00CD7732"/>
    <w:rsid w:val="00CE33F7"/>
    <w:rsid w:val="00CE4762"/>
    <w:rsid w:val="00CE4B84"/>
    <w:rsid w:val="00CE4E53"/>
    <w:rsid w:val="00CF2262"/>
    <w:rsid w:val="00CF2B70"/>
    <w:rsid w:val="00CF2C8C"/>
    <w:rsid w:val="00CF3A87"/>
    <w:rsid w:val="00CF4167"/>
    <w:rsid w:val="00CF4A02"/>
    <w:rsid w:val="00D0058C"/>
    <w:rsid w:val="00D00CD9"/>
    <w:rsid w:val="00D00CF7"/>
    <w:rsid w:val="00D060E7"/>
    <w:rsid w:val="00D06239"/>
    <w:rsid w:val="00D07D5C"/>
    <w:rsid w:val="00D110AB"/>
    <w:rsid w:val="00D1149C"/>
    <w:rsid w:val="00D117AA"/>
    <w:rsid w:val="00D12BAF"/>
    <w:rsid w:val="00D13174"/>
    <w:rsid w:val="00D13A40"/>
    <w:rsid w:val="00D13A85"/>
    <w:rsid w:val="00D20DC2"/>
    <w:rsid w:val="00D221EB"/>
    <w:rsid w:val="00D22380"/>
    <w:rsid w:val="00D229CB"/>
    <w:rsid w:val="00D24839"/>
    <w:rsid w:val="00D2581E"/>
    <w:rsid w:val="00D25B35"/>
    <w:rsid w:val="00D25BCC"/>
    <w:rsid w:val="00D30F42"/>
    <w:rsid w:val="00D31B76"/>
    <w:rsid w:val="00D33761"/>
    <w:rsid w:val="00D34E83"/>
    <w:rsid w:val="00D366F6"/>
    <w:rsid w:val="00D36702"/>
    <w:rsid w:val="00D37F3F"/>
    <w:rsid w:val="00D40FF3"/>
    <w:rsid w:val="00D423AA"/>
    <w:rsid w:val="00D426C8"/>
    <w:rsid w:val="00D43638"/>
    <w:rsid w:val="00D44F7B"/>
    <w:rsid w:val="00D46C45"/>
    <w:rsid w:val="00D46F64"/>
    <w:rsid w:val="00D47756"/>
    <w:rsid w:val="00D47C75"/>
    <w:rsid w:val="00D5253D"/>
    <w:rsid w:val="00D5442D"/>
    <w:rsid w:val="00D548FB"/>
    <w:rsid w:val="00D553B2"/>
    <w:rsid w:val="00D55818"/>
    <w:rsid w:val="00D610BD"/>
    <w:rsid w:val="00D62F26"/>
    <w:rsid w:val="00D65A56"/>
    <w:rsid w:val="00D66A17"/>
    <w:rsid w:val="00D71290"/>
    <w:rsid w:val="00D712D9"/>
    <w:rsid w:val="00D71343"/>
    <w:rsid w:val="00D7134C"/>
    <w:rsid w:val="00D72AC5"/>
    <w:rsid w:val="00D73390"/>
    <w:rsid w:val="00D7543F"/>
    <w:rsid w:val="00D77964"/>
    <w:rsid w:val="00D809FD"/>
    <w:rsid w:val="00D82DA1"/>
    <w:rsid w:val="00D84430"/>
    <w:rsid w:val="00D8563E"/>
    <w:rsid w:val="00D8570A"/>
    <w:rsid w:val="00D85D5C"/>
    <w:rsid w:val="00D86C6A"/>
    <w:rsid w:val="00D8744C"/>
    <w:rsid w:val="00D902A6"/>
    <w:rsid w:val="00D930D3"/>
    <w:rsid w:val="00D93AE2"/>
    <w:rsid w:val="00D94899"/>
    <w:rsid w:val="00D95E4D"/>
    <w:rsid w:val="00D965A5"/>
    <w:rsid w:val="00DA0416"/>
    <w:rsid w:val="00DA375E"/>
    <w:rsid w:val="00DA6D93"/>
    <w:rsid w:val="00DA7E66"/>
    <w:rsid w:val="00DB0362"/>
    <w:rsid w:val="00DB2024"/>
    <w:rsid w:val="00DB32A5"/>
    <w:rsid w:val="00DB6F96"/>
    <w:rsid w:val="00DC0579"/>
    <w:rsid w:val="00DC0E0D"/>
    <w:rsid w:val="00DC0E76"/>
    <w:rsid w:val="00DC2E41"/>
    <w:rsid w:val="00DC31C5"/>
    <w:rsid w:val="00DC361F"/>
    <w:rsid w:val="00DC468E"/>
    <w:rsid w:val="00DC6061"/>
    <w:rsid w:val="00DD031E"/>
    <w:rsid w:val="00DD0F5C"/>
    <w:rsid w:val="00DD20DD"/>
    <w:rsid w:val="00DD2EE6"/>
    <w:rsid w:val="00DD6E7D"/>
    <w:rsid w:val="00DE2694"/>
    <w:rsid w:val="00DE2B26"/>
    <w:rsid w:val="00DE2BCE"/>
    <w:rsid w:val="00DE34A6"/>
    <w:rsid w:val="00DE3C7A"/>
    <w:rsid w:val="00DE4382"/>
    <w:rsid w:val="00DE4B92"/>
    <w:rsid w:val="00DE561B"/>
    <w:rsid w:val="00DE5A29"/>
    <w:rsid w:val="00DE7790"/>
    <w:rsid w:val="00DF094A"/>
    <w:rsid w:val="00DF17C2"/>
    <w:rsid w:val="00DF272A"/>
    <w:rsid w:val="00DF29E9"/>
    <w:rsid w:val="00DF37A6"/>
    <w:rsid w:val="00DF39EA"/>
    <w:rsid w:val="00DF48AA"/>
    <w:rsid w:val="00DF48E3"/>
    <w:rsid w:val="00DF55D1"/>
    <w:rsid w:val="00DF56D9"/>
    <w:rsid w:val="00DF587C"/>
    <w:rsid w:val="00DF5E43"/>
    <w:rsid w:val="00DF7C68"/>
    <w:rsid w:val="00DF7FC7"/>
    <w:rsid w:val="00E01B7B"/>
    <w:rsid w:val="00E021DF"/>
    <w:rsid w:val="00E0332D"/>
    <w:rsid w:val="00E03CA0"/>
    <w:rsid w:val="00E04D51"/>
    <w:rsid w:val="00E05FCE"/>
    <w:rsid w:val="00E06034"/>
    <w:rsid w:val="00E063D8"/>
    <w:rsid w:val="00E076D6"/>
    <w:rsid w:val="00E07B9E"/>
    <w:rsid w:val="00E10F1C"/>
    <w:rsid w:val="00E139D2"/>
    <w:rsid w:val="00E1474D"/>
    <w:rsid w:val="00E158B8"/>
    <w:rsid w:val="00E15D4D"/>
    <w:rsid w:val="00E174C9"/>
    <w:rsid w:val="00E20A77"/>
    <w:rsid w:val="00E20B65"/>
    <w:rsid w:val="00E213EC"/>
    <w:rsid w:val="00E21E55"/>
    <w:rsid w:val="00E22387"/>
    <w:rsid w:val="00E239E8"/>
    <w:rsid w:val="00E27252"/>
    <w:rsid w:val="00E27D90"/>
    <w:rsid w:val="00E30EA6"/>
    <w:rsid w:val="00E31C0C"/>
    <w:rsid w:val="00E32799"/>
    <w:rsid w:val="00E328E1"/>
    <w:rsid w:val="00E33A4D"/>
    <w:rsid w:val="00E34854"/>
    <w:rsid w:val="00E410A3"/>
    <w:rsid w:val="00E431C5"/>
    <w:rsid w:val="00E44894"/>
    <w:rsid w:val="00E52867"/>
    <w:rsid w:val="00E52AB0"/>
    <w:rsid w:val="00E53B6B"/>
    <w:rsid w:val="00E53F4C"/>
    <w:rsid w:val="00E53FDC"/>
    <w:rsid w:val="00E55808"/>
    <w:rsid w:val="00E55D33"/>
    <w:rsid w:val="00E56BCD"/>
    <w:rsid w:val="00E57FF2"/>
    <w:rsid w:val="00E603BB"/>
    <w:rsid w:val="00E613C6"/>
    <w:rsid w:val="00E61CF9"/>
    <w:rsid w:val="00E629E4"/>
    <w:rsid w:val="00E63560"/>
    <w:rsid w:val="00E63AD7"/>
    <w:rsid w:val="00E6433F"/>
    <w:rsid w:val="00E653DA"/>
    <w:rsid w:val="00E655B2"/>
    <w:rsid w:val="00E659B3"/>
    <w:rsid w:val="00E65B0F"/>
    <w:rsid w:val="00E65E2C"/>
    <w:rsid w:val="00E66B44"/>
    <w:rsid w:val="00E66C61"/>
    <w:rsid w:val="00E67037"/>
    <w:rsid w:val="00E67066"/>
    <w:rsid w:val="00E67803"/>
    <w:rsid w:val="00E70EC5"/>
    <w:rsid w:val="00E72535"/>
    <w:rsid w:val="00E728F1"/>
    <w:rsid w:val="00E72CF2"/>
    <w:rsid w:val="00E7535B"/>
    <w:rsid w:val="00E768B8"/>
    <w:rsid w:val="00E771BF"/>
    <w:rsid w:val="00E77BBF"/>
    <w:rsid w:val="00E8000F"/>
    <w:rsid w:val="00E803B6"/>
    <w:rsid w:val="00E80475"/>
    <w:rsid w:val="00E81802"/>
    <w:rsid w:val="00E81D3A"/>
    <w:rsid w:val="00E820DA"/>
    <w:rsid w:val="00E82182"/>
    <w:rsid w:val="00E82F05"/>
    <w:rsid w:val="00E84407"/>
    <w:rsid w:val="00E9192E"/>
    <w:rsid w:val="00E954E6"/>
    <w:rsid w:val="00E95C29"/>
    <w:rsid w:val="00EA19CB"/>
    <w:rsid w:val="00EA52EE"/>
    <w:rsid w:val="00EA5C5F"/>
    <w:rsid w:val="00EB063F"/>
    <w:rsid w:val="00EB19C9"/>
    <w:rsid w:val="00EB1F1E"/>
    <w:rsid w:val="00EB2246"/>
    <w:rsid w:val="00EB4529"/>
    <w:rsid w:val="00EB5173"/>
    <w:rsid w:val="00EB6093"/>
    <w:rsid w:val="00EB6460"/>
    <w:rsid w:val="00EB6A1F"/>
    <w:rsid w:val="00EB704C"/>
    <w:rsid w:val="00EB75FD"/>
    <w:rsid w:val="00EB7ACD"/>
    <w:rsid w:val="00EC0906"/>
    <w:rsid w:val="00EC18E3"/>
    <w:rsid w:val="00EC3723"/>
    <w:rsid w:val="00EC4EBB"/>
    <w:rsid w:val="00EC7CE8"/>
    <w:rsid w:val="00ED11DB"/>
    <w:rsid w:val="00ED26A0"/>
    <w:rsid w:val="00ED313A"/>
    <w:rsid w:val="00ED3860"/>
    <w:rsid w:val="00ED4173"/>
    <w:rsid w:val="00ED4682"/>
    <w:rsid w:val="00ED5567"/>
    <w:rsid w:val="00ED559C"/>
    <w:rsid w:val="00ED771A"/>
    <w:rsid w:val="00EE1701"/>
    <w:rsid w:val="00EE1950"/>
    <w:rsid w:val="00EE1ABF"/>
    <w:rsid w:val="00EE2B6B"/>
    <w:rsid w:val="00EE2E1C"/>
    <w:rsid w:val="00EE2FBA"/>
    <w:rsid w:val="00EE389A"/>
    <w:rsid w:val="00EE42EF"/>
    <w:rsid w:val="00EE4E23"/>
    <w:rsid w:val="00EE58AE"/>
    <w:rsid w:val="00EE63F5"/>
    <w:rsid w:val="00EE6D86"/>
    <w:rsid w:val="00EF007D"/>
    <w:rsid w:val="00EF1010"/>
    <w:rsid w:val="00EF36C9"/>
    <w:rsid w:val="00EF419A"/>
    <w:rsid w:val="00EF580B"/>
    <w:rsid w:val="00EF6A78"/>
    <w:rsid w:val="00F00C9B"/>
    <w:rsid w:val="00F03402"/>
    <w:rsid w:val="00F03BBD"/>
    <w:rsid w:val="00F04EC4"/>
    <w:rsid w:val="00F054D0"/>
    <w:rsid w:val="00F05506"/>
    <w:rsid w:val="00F06F79"/>
    <w:rsid w:val="00F10B7F"/>
    <w:rsid w:val="00F11627"/>
    <w:rsid w:val="00F11CA4"/>
    <w:rsid w:val="00F11D4B"/>
    <w:rsid w:val="00F12B28"/>
    <w:rsid w:val="00F13643"/>
    <w:rsid w:val="00F14350"/>
    <w:rsid w:val="00F14706"/>
    <w:rsid w:val="00F151E7"/>
    <w:rsid w:val="00F15BA5"/>
    <w:rsid w:val="00F20616"/>
    <w:rsid w:val="00F2171D"/>
    <w:rsid w:val="00F221B6"/>
    <w:rsid w:val="00F225DA"/>
    <w:rsid w:val="00F24F2D"/>
    <w:rsid w:val="00F26089"/>
    <w:rsid w:val="00F264B9"/>
    <w:rsid w:val="00F266A0"/>
    <w:rsid w:val="00F301FC"/>
    <w:rsid w:val="00F30E08"/>
    <w:rsid w:val="00F32787"/>
    <w:rsid w:val="00F332D9"/>
    <w:rsid w:val="00F34427"/>
    <w:rsid w:val="00F34B52"/>
    <w:rsid w:val="00F34DC1"/>
    <w:rsid w:val="00F35FE7"/>
    <w:rsid w:val="00F405CC"/>
    <w:rsid w:val="00F41120"/>
    <w:rsid w:val="00F44A9F"/>
    <w:rsid w:val="00F45071"/>
    <w:rsid w:val="00F45AA5"/>
    <w:rsid w:val="00F45B4B"/>
    <w:rsid w:val="00F45FF6"/>
    <w:rsid w:val="00F50714"/>
    <w:rsid w:val="00F51112"/>
    <w:rsid w:val="00F52C29"/>
    <w:rsid w:val="00F53C69"/>
    <w:rsid w:val="00F53D21"/>
    <w:rsid w:val="00F53E89"/>
    <w:rsid w:val="00F54DF7"/>
    <w:rsid w:val="00F55803"/>
    <w:rsid w:val="00F56BA1"/>
    <w:rsid w:val="00F56F04"/>
    <w:rsid w:val="00F6312D"/>
    <w:rsid w:val="00F64E67"/>
    <w:rsid w:val="00F65565"/>
    <w:rsid w:val="00F65CA6"/>
    <w:rsid w:val="00F66D4C"/>
    <w:rsid w:val="00F67B63"/>
    <w:rsid w:val="00F70C78"/>
    <w:rsid w:val="00F71C3D"/>
    <w:rsid w:val="00F73AD6"/>
    <w:rsid w:val="00F75509"/>
    <w:rsid w:val="00F759E1"/>
    <w:rsid w:val="00F7669B"/>
    <w:rsid w:val="00F76DAF"/>
    <w:rsid w:val="00F822CB"/>
    <w:rsid w:val="00F8285A"/>
    <w:rsid w:val="00F83A84"/>
    <w:rsid w:val="00F8445C"/>
    <w:rsid w:val="00F8521E"/>
    <w:rsid w:val="00F8643A"/>
    <w:rsid w:val="00F87D53"/>
    <w:rsid w:val="00F9132F"/>
    <w:rsid w:val="00F92111"/>
    <w:rsid w:val="00F93093"/>
    <w:rsid w:val="00F93E97"/>
    <w:rsid w:val="00F94715"/>
    <w:rsid w:val="00F95B8C"/>
    <w:rsid w:val="00F95F44"/>
    <w:rsid w:val="00F97F26"/>
    <w:rsid w:val="00FA1272"/>
    <w:rsid w:val="00FA149B"/>
    <w:rsid w:val="00FA241A"/>
    <w:rsid w:val="00FA2426"/>
    <w:rsid w:val="00FA28EE"/>
    <w:rsid w:val="00FA2CAC"/>
    <w:rsid w:val="00FA3344"/>
    <w:rsid w:val="00FA3BE5"/>
    <w:rsid w:val="00FA57BE"/>
    <w:rsid w:val="00FB1B79"/>
    <w:rsid w:val="00FB2639"/>
    <w:rsid w:val="00FB3076"/>
    <w:rsid w:val="00FB34A2"/>
    <w:rsid w:val="00FB611F"/>
    <w:rsid w:val="00FB6DCA"/>
    <w:rsid w:val="00FC07BD"/>
    <w:rsid w:val="00FC0D37"/>
    <w:rsid w:val="00FC0E06"/>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3712"/>
    <w:rsid w:val="00FD3E42"/>
    <w:rsid w:val="00FD499C"/>
    <w:rsid w:val="00FD6069"/>
    <w:rsid w:val="00FE22C3"/>
    <w:rsid w:val="00FE3581"/>
    <w:rsid w:val="00FE3864"/>
    <w:rsid w:val="00FE6A72"/>
    <w:rsid w:val="00FE6CDF"/>
    <w:rsid w:val="00FE74EE"/>
    <w:rsid w:val="00FE7BA6"/>
    <w:rsid w:val="00FF03E9"/>
    <w:rsid w:val="00FF0977"/>
    <w:rsid w:val="00FF0D5B"/>
    <w:rsid w:val="00FF0D6E"/>
    <w:rsid w:val="00FF2090"/>
    <w:rsid w:val="00FF4C31"/>
    <w:rsid w:val="00FF4D41"/>
    <w:rsid w:val="00FF5555"/>
    <w:rsid w:val="00FF73A1"/>
    <w:rsid w:val="00FF7B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9D7BC"/>
  <w15:docId w15:val="{384BF26C-7D5E-479B-937F-AD7F0D26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4350"/>
    <w:rPr>
      <w:sz w:val="24"/>
      <w:szCs w:val="24"/>
      <w:lang w:val="uk-UA"/>
    </w:rPr>
  </w:style>
  <w:style w:type="paragraph" w:styleId="1">
    <w:name w:val="heading 1"/>
    <w:aliases w:val="Введение...,Б1,Heading 1iz,Б11,Document Header1,H1,Введение... Знак"/>
    <w:basedOn w:val="a0"/>
    <w:next w:val="a0"/>
    <w:link w:val="10"/>
    <w:uiPriority w:val="99"/>
    <w:qFormat/>
    <w:locked/>
    <w:rsid w:val="003145C1"/>
    <w:pPr>
      <w:widowControl w:val="0"/>
      <w:autoSpaceDE w:val="0"/>
      <w:autoSpaceDN w:val="0"/>
      <w:adjustRightInd w:val="0"/>
      <w:outlineLvl w:val="0"/>
    </w:pPr>
    <w:rPr>
      <w:rFonts w:ascii="Times New Roman CYR" w:hAnsi="Times New Roman CYR" w:cs="Times New Roman CYR"/>
      <w:lang w:val="ru-RU"/>
    </w:rPr>
  </w:style>
  <w:style w:type="paragraph" w:styleId="2">
    <w:name w:val="heading 2"/>
    <w:basedOn w:val="11"/>
    <w:next w:val="11"/>
    <w:link w:val="20"/>
    <w:uiPriority w:val="99"/>
    <w:qFormat/>
    <w:locked/>
    <w:rsid w:val="00F054D0"/>
    <w:pPr>
      <w:keepNext/>
      <w:keepLines/>
      <w:spacing w:before="360" w:after="80"/>
      <w:outlineLvl w:val="1"/>
    </w:pPr>
    <w:rPr>
      <w:b/>
      <w:bCs/>
      <w:sz w:val="36"/>
      <w:szCs w:val="36"/>
    </w:rPr>
  </w:style>
  <w:style w:type="paragraph" w:styleId="3">
    <w:name w:val="heading 3"/>
    <w:basedOn w:val="a0"/>
    <w:next w:val="a0"/>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11"/>
    <w:next w:val="11"/>
    <w:link w:val="40"/>
    <w:uiPriority w:val="99"/>
    <w:qFormat/>
    <w:locked/>
    <w:rsid w:val="00F054D0"/>
    <w:pPr>
      <w:keepNext/>
      <w:keepLines/>
      <w:spacing w:before="240" w:after="40"/>
      <w:outlineLvl w:val="3"/>
    </w:pPr>
    <w:rPr>
      <w:b/>
      <w:bCs/>
    </w:rPr>
  </w:style>
  <w:style w:type="paragraph" w:styleId="5">
    <w:name w:val="heading 5"/>
    <w:basedOn w:val="11"/>
    <w:next w:val="11"/>
    <w:link w:val="50"/>
    <w:uiPriority w:val="99"/>
    <w:qFormat/>
    <w:locked/>
    <w:rsid w:val="00F054D0"/>
    <w:pPr>
      <w:keepNext/>
      <w:keepLines/>
      <w:spacing w:before="220" w:after="40"/>
      <w:outlineLvl w:val="4"/>
    </w:pPr>
    <w:rPr>
      <w:b/>
      <w:bCs/>
      <w:sz w:val="22"/>
      <w:szCs w:val="22"/>
    </w:rPr>
  </w:style>
  <w:style w:type="paragraph" w:styleId="6">
    <w:name w:val="heading 6"/>
    <w:basedOn w:val="11"/>
    <w:next w:val="11"/>
    <w:link w:val="60"/>
    <w:uiPriority w:val="99"/>
    <w:qFormat/>
    <w:locked/>
    <w:rsid w:val="00F054D0"/>
    <w:pPr>
      <w:keepNext/>
      <w:keepLines/>
      <w:spacing w:before="200" w:after="4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uiPriority w:val="99"/>
    <w:locked/>
    <w:rsid w:val="000676EC"/>
    <w:rPr>
      <w:rFonts w:ascii="Cambria" w:hAnsi="Cambria" w:cs="Cambria"/>
      <w:b/>
      <w:bCs/>
      <w:kern w:val="32"/>
      <w:sz w:val="32"/>
      <w:szCs w:val="32"/>
    </w:rPr>
  </w:style>
  <w:style w:type="character" w:customStyle="1" w:styleId="20">
    <w:name w:val="Заголовок 2 Знак"/>
    <w:link w:val="2"/>
    <w:uiPriority w:val="99"/>
    <w:semiHidden/>
    <w:locked/>
    <w:rsid w:val="00CB184D"/>
    <w:rPr>
      <w:rFonts w:ascii="Cambria" w:hAnsi="Cambria" w:cs="Cambria"/>
      <w:b/>
      <w:bCs/>
      <w:i/>
      <w:iCs/>
      <w:sz w:val="28"/>
      <w:szCs w:val="28"/>
      <w:lang w:val="uk-UA"/>
    </w:rPr>
  </w:style>
  <w:style w:type="character" w:customStyle="1" w:styleId="30">
    <w:name w:val="Заголовок 3 Знак"/>
    <w:link w:val="3"/>
    <w:uiPriority w:val="99"/>
    <w:semiHidden/>
    <w:locked/>
    <w:rsid w:val="00581376"/>
    <w:rPr>
      <w:rFonts w:ascii="Cambria" w:hAnsi="Cambria" w:cs="Cambria"/>
      <w:b/>
      <w:bCs/>
      <w:sz w:val="26"/>
      <w:szCs w:val="26"/>
    </w:rPr>
  </w:style>
  <w:style w:type="character" w:customStyle="1" w:styleId="40">
    <w:name w:val="Заголовок 4 Знак"/>
    <w:link w:val="4"/>
    <w:uiPriority w:val="99"/>
    <w:semiHidden/>
    <w:locked/>
    <w:rsid w:val="00CB184D"/>
    <w:rPr>
      <w:rFonts w:ascii="Calibri" w:hAnsi="Calibri" w:cs="Calibri"/>
      <w:b/>
      <w:bCs/>
      <w:sz w:val="28"/>
      <w:szCs w:val="28"/>
      <w:lang w:val="uk-UA"/>
    </w:rPr>
  </w:style>
  <w:style w:type="character" w:customStyle="1" w:styleId="50">
    <w:name w:val="Заголовок 5 Знак"/>
    <w:link w:val="5"/>
    <w:uiPriority w:val="99"/>
    <w:semiHidden/>
    <w:locked/>
    <w:rsid w:val="00CB184D"/>
    <w:rPr>
      <w:rFonts w:ascii="Calibri" w:hAnsi="Calibri" w:cs="Calibri"/>
      <w:b/>
      <w:bCs/>
      <w:i/>
      <w:iCs/>
      <w:sz w:val="26"/>
      <w:szCs w:val="26"/>
      <w:lang w:val="uk-UA"/>
    </w:rPr>
  </w:style>
  <w:style w:type="character" w:customStyle="1" w:styleId="60">
    <w:name w:val="Заголовок 6 Знак"/>
    <w:link w:val="6"/>
    <w:uiPriority w:val="99"/>
    <w:semiHidden/>
    <w:locked/>
    <w:rsid w:val="00CB184D"/>
    <w:rPr>
      <w:rFonts w:ascii="Calibri" w:hAnsi="Calibri" w:cs="Calibri"/>
      <w:b/>
      <w:bCs/>
      <w:lang w:val="uk-UA"/>
    </w:rPr>
  </w:style>
  <w:style w:type="paragraph" w:customStyle="1" w:styleId="rvps2">
    <w:name w:val="rvps2"/>
    <w:basedOn w:val="a0"/>
    <w:uiPriority w:val="99"/>
    <w:rsid w:val="00986410"/>
    <w:pPr>
      <w:spacing w:before="100" w:beforeAutospacing="1" w:after="100" w:afterAutospacing="1"/>
    </w:pPr>
  </w:style>
  <w:style w:type="paragraph" w:customStyle="1" w:styleId="rvps14">
    <w:name w:val="rvps14"/>
    <w:basedOn w:val="a0"/>
    <w:uiPriority w:val="99"/>
    <w:rsid w:val="00986410"/>
    <w:pPr>
      <w:spacing w:before="100" w:beforeAutospacing="1" w:after="100" w:afterAutospacing="1"/>
    </w:pPr>
    <w:rPr>
      <w:rFonts w:ascii="Calibri" w:hAnsi="Calibri" w:cs="Calibri"/>
      <w:lang w:eastAsia="uk-UA"/>
    </w:rPr>
  </w:style>
  <w:style w:type="table" w:styleId="a4">
    <w:name w:val="Table Grid"/>
    <w:basedOn w:val="a2"/>
    <w:uiPriority w:val="99"/>
    <w:locked/>
    <w:rsid w:val="00FC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інтервалів"/>
    <w:uiPriority w:val="99"/>
    <w:rsid w:val="00D902A6"/>
    <w:rPr>
      <w:rFonts w:ascii="Calibri" w:hAnsi="Calibri" w:cs="Calibri"/>
      <w:sz w:val="22"/>
      <w:szCs w:val="22"/>
      <w:lang w:val="uk-UA"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7"/>
    <w:uiPriority w:val="99"/>
    <w:rsid w:val="00D902A6"/>
    <w:pPr>
      <w:spacing w:before="100" w:beforeAutospacing="1" w:after="100" w:afterAutospacing="1"/>
    </w:pPr>
    <w:rPr>
      <w:lang w:val="ru-RU"/>
    </w:rPr>
  </w:style>
  <w:style w:type="character" w:customStyle="1" w:styleId="a7">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8">
    <w:name w:val="No Spacing"/>
    <w:uiPriority w:val="99"/>
    <w:qFormat/>
    <w:rsid w:val="00EA5C5F"/>
    <w:rPr>
      <w:rFonts w:ascii="Calibri" w:hAnsi="Calibri" w:cs="Calibri"/>
      <w:sz w:val="22"/>
      <w:szCs w:val="22"/>
      <w:lang w:val="uk-UA" w:eastAsia="en-US"/>
    </w:rPr>
  </w:style>
  <w:style w:type="paragraph" w:styleId="HTML">
    <w:name w:val="HTML Preformatted"/>
    <w:basedOn w:val="a0"/>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PreformattedChar">
    <w:name w:val="HTML Preformatted Char"/>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9">
    <w:name w:val="Body Text"/>
    <w:basedOn w:val="a0"/>
    <w:link w:val="aa"/>
    <w:uiPriority w:val="99"/>
    <w:semiHidden/>
    <w:rsid w:val="00021048"/>
    <w:pPr>
      <w:spacing w:after="120" w:line="276" w:lineRule="auto"/>
    </w:pPr>
    <w:rPr>
      <w:rFonts w:ascii="Calibri" w:hAnsi="Calibri" w:cs="Calibri"/>
      <w:sz w:val="22"/>
      <w:szCs w:val="22"/>
      <w:lang w:eastAsia="en-US"/>
    </w:rPr>
  </w:style>
  <w:style w:type="character" w:customStyle="1" w:styleId="BodyTextChar">
    <w:name w:val="Body Text Char"/>
    <w:uiPriority w:val="99"/>
    <w:semiHidden/>
    <w:locked/>
    <w:rsid w:val="000676EC"/>
    <w:rPr>
      <w:sz w:val="24"/>
      <w:szCs w:val="24"/>
    </w:rPr>
  </w:style>
  <w:style w:type="character" w:customStyle="1" w:styleId="aa">
    <w:name w:val="Основной текст Знак"/>
    <w:link w:val="a9"/>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2"/>
    <w:uiPriority w:val="99"/>
    <w:rsid w:val="00754250"/>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eastAsia="en-US"/>
    </w:rPr>
  </w:style>
  <w:style w:type="table" w:styleId="ab">
    <w:name w:val="Table Contemporary"/>
    <w:basedOn w:val="a2"/>
    <w:uiPriority w:val="99"/>
    <w:rsid w:val="004F7447"/>
    <w:tblPr>
      <w:tblStyleRowBandSize w:val="1"/>
      <w:tblBorders>
        <w:insideH w:val="single" w:sz="18" w:space="0" w:color="FFFFFF"/>
        <w:insideV w:val="single" w:sz="18" w:space="0" w:color="FFFFFF"/>
      </w:tblBorders>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c">
    <w:name w:val="Hyperlink"/>
    <w:uiPriority w:val="99"/>
    <w:rsid w:val="00523A07"/>
    <w:rPr>
      <w:color w:val="0000FF"/>
      <w:u w:val="single"/>
    </w:rPr>
  </w:style>
  <w:style w:type="character" w:customStyle="1" w:styleId="rvts46">
    <w:name w:val="rvts46"/>
    <w:basedOn w:val="a1"/>
    <w:uiPriority w:val="99"/>
    <w:rsid w:val="000975A8"/>
  </w:style>
  <w:style w:type="character" w:styleId="ad">
    <w:name w:val="Strong"/>
    <w:uiPriority w:val="99"/>
    <w:qFormat/>
    <w:locked/>
    <w:rsid w:val="007D225E"/>
    <w:rPr>
      <w:b/>
      <w:bCs/>
    </w:rPr>
  </w:style>
  <w:style w:type="paragraph" w:customStyle="1" w:styleId="11">
    <w:name w:val="Обычный1"/>
    <w:uiPriority w:val="99"/>
    <w:rsid w:val="00F054D0"/>
    <w:rPr>
      <w:sz w:val="24"/>
      <w:szCs w:val="24"/>
      <w:lang w:val="uk-UA"/>
    </w:rPr>
  </w:style>
  <w:style w:type="paragraph" w:styleId="ae">
    <w:name w:val="Title"/>
    <w:basedOn w:val="11"/>
    <w:next w:val="11"/>
    <w:link w:val="af"/>
    <w:uiPriority w:val="99"/>
    <w:qFormat/>
    <w:locked/>
    <w:rsid w:val="00F054D0"/>
    <w:pPr>
      <w:keepNext/>
      <w:keepLines/>
      <w:spacing w:before="480" w:after="120"/>
    </w:pPr>
    <w:rPr>
      <w:b/>
      <w:bCs/>
      <w:sz w:val="72"/>
      <w:szCs w:val="72"/>
    </w:rPr>
  </w:style>
  <w:style w:type="character" w:customStyle="1" w:styleId="af">
    <w:name w:val="Заголовок Знак"/>
    <w:link w:val="ae"/>
    <w:uiPriority w:val="99"/>
    <w:locked/>
    <w:rsid w:val="00CB184D"/>
    <w:rPr>
      <w:rFonts w:ascii="Cambria" w:hAnsi="Cambria" w:cs="Cambria"/>
      <w:b/>
      <w:bCs/>
      <w:kern w:val="28"/>
      <w:sz w:val="32"/>
      <w:szCs w:val="32"/>
      <w:lang w:val="uk-UA"/>
    </w:rPr>
  </w:style>
  <w:style w:type="paragraph" w:styleId="af0">
    <w:name w:val="Subtitle"/>
    <w:basedOn w:val="a0"/>
    <w:next w:val="a0"/>
    <w:link w:val="af1"/>
    <w:uiPriority w:val="99"/>
    <w:qFormat/>
    <w:locked/>
    <w:rsid w:val="00F054D0"/>
    <w:pPr>
      <w:keepNext/>
      <w:keepLines/>
      <w:spacing w:before="360" w:after="80"/>
    </w:pPr>
    <w:rPr>
      <w:rFonts w:ascii="Georgia" w:hAnsi="Georgia" w:cs="Georgia"/>
      <w:i/>
      <w:iCs/>
      <w:color w:val="666666"/>
      <w:sz w:val="48"/>
      <w:szCs w:val="48"/>
    </w:rPr>
  </w:style>
  <w:style w:type="character" w:customStyle="1" w:styleId="af1">
    <w:name w:val="Подзаголовок Знак"/>
    <w:link w:val="af0"/>
    <w:uiPriority w:val="99"/>
    <w:locked/>
    <w:rsid w:val="00CB184D"/>
    <w:rPr>
      <w:rFonts w:ascii="Cambria" w:hAnsi="Cambria" w:cs="Cambria"/>
      <w:sz w:val="24"/>
      <w:szCs w:val="24"/>
      <w:lang w:val="uk-UA"/>
    </w:rPr>
  </w:style>
  <w:style w:type="table" w:customStyle="1" w:styleId="af2">
    <w:name w:val="Стиль"/>
    <w:uiPriority w:val="99"/>
    <w:rsid w:val="00F054D0"/>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tblPr>
      <w:tblStyleRowBandSize w:val="1"/>
      <w:tblStyleColBandSize w:val="1"/>
      <w:tblCellMar>
        <w:top w:w="0" w:type="dxa"/>
        <w:left w:w="115" w:type="dxa"/>
        <w:bottom w:w="0" w:type="dxa"/>
        <w:right w:w="115" w:type="dxa"/>
      </w:tblCellMar>
    </w:tblPr>
  </w:style>
  <w:style w:type="table" w:customStyle="1" w:styleId="12">
    <w:name w:val="Стиль12"/>
    <w:uiPriority w:val="99"/>
    <w:rsid w:val="00F054D0"/>
    <w:tblPr>
      <w:tblStyleRowBandSize w:val="1"/>
      <w:tblStyleColBandSize w:val="1"/>
      <w:tblCellMar>
        <w:top w:w="0" w:type="dxa"/>
        <w:left w:w="115" w:type="dxa"/>
        <w:bottom w:w="0" w:type="dxa"/>
        <w:right w:w="115" w:type="dxa"/>
      </w:tblCellMar>
    </w:tblPr>
  </w:style>
  <w:style w:type="table" w:customStyle="1" w:styleId="110">
    <w:name w:val="Стиль11"/>
    <w:uiPriority w:val="99"/>
    <w:rsid w:val="00F054D0"/>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tblPr>
      <w:tblStyleRowBandSize w:val="1"/>
      <w:tblStyleColBandSize w:val="1"/>
      <w:tblCellMar>
        <w:top w:w="0" w:type="dxa"/>
        <w:left w:w="115" w:type="dxa"/>
        <w:bottom w:w="0" w:type="dxa"/>
        <w:right w:w="115" w:type="dxa"/>
      </w:tblCellMar>
    </w:tblPr>
  </w:style>
  <w:style w:type="paragraph" w:styleId="a">
    <w:name w:val="List Bullet"/>
    <w:basedOn w:val="a0"/>
    <w:uiPriority w:val="99"/>
    <w:rsid w:val="005C58BB"/>
    <w:pPr>
      <w:numPr>
        <w:numId w:val="3"/>
      </w:numPr>
      <w:tabs>
        <w:tab w:val="num" w:pos="1259"/>
      </w:tabs>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88362">
      <w:marLeft w:val="0"/>
      <w:marRight w:val="0"/>
      <w:marTop w:val="0"/>
      <w:marBottom w:val="0"/>
      <w:divBdr>
        <w:top w:val="none" w:sz="0" w:space="0" w:color="auto"/>
        <w:left w:val="none" w:sz="0" w:space="0" w:color="auto"/>
        <w:bottom w:val="none" w:sz="0" w:space="0" w:color="auto"/>
        <w:right w:val="none" w:sz="0" w:space="0" w:color="auto"/>
      </w:divBdr>
    </w:div>
    <w:div w:id="769088363">
      <w:marLeft w:val="0"/>
      <w:marRight w:val="0"/>
      <w:marTop w:val="0"/>
      <w:marBottom w:val="0"/>
      <w:divBdr>
        <w:top w:val="none" w:sz="0" w:space="0" w:color="auto"/>
        <w:left w:val="none" w:sz="0" w:space="0" w:color="auto"/>
        <w:bottom w:val="none" w:sz="0" w:space="0" w:color="auto"/>
        <w:right w:val="none" w:sz="0" w:space="0" w:color="auto"/>
      </w:divBdr>
    </w:div>
    <w:div w:id="769088364">
      <w:marLeft w:val="0"/>
      <w:marRight w:val="0"/>
      <w:marTop w:val="0"/>
      <w:marBottom w:val="0"/>
      <w:divBdr>
        <w:top w:val="none" w:sz="0" w:space="0" w:color="auto"/>
        <w:left w:val="none" w:sz="0" w:space="0" w:color="auto"/>
        <w:bottom w:val="none" w:sz="0" w:space="0" w:color="auto"/>
        <w:right w:val="none" w:sz="0" w:space="0" w:color="auto"/>
      </w:divBdr>
    </w:div>
    <w:div w:id="769088365">
      <w:marLeft w:val="0"/>
      <w:marRight w:val="0"/>
      <w:marTop w:val="0"/>
      <w:marBottom w:val="0"/>
      <w:divBdr>
        <w:top w:val="none" w:sz="0" w:space="0" w:color="auto"/>
        <w:left w:val="none" w:sz="0" w:space="0" w:color="auto"/>
        <w:bottom w:val="none" w:sz="0" w:space="0" w:color="auto"/>
        <w:right w:val="none" w:sz="0" w:space="0" w:color="auto"/>
      </w:divBdr>
    </w:div>
    <w:div w:id="769088366">
      <w:marLeft w:val="0"/>
      <w:marRight w:val="0"/>
      <w:marTop w:val="0"/>
      <w:marBottom w:val="0"/>
      <w:divBdr>
        <w:top w:val="none" w:sz="0" w:space="0" w:color="auto"/>
        <w:left w:val="none" w:sz="0" w:space="0" w:color="auto"/>
        <w:bottom w:val="none" w:sz="0" w:space="0" w:color="auto"/>
        <w:right w:val="none" w:sz="0" w:space="0" w:color="auto"/>
      </w:divBdr>
    </w:div>
    <w:div w:id="769088367">
      <w:marLeft w:val="0"/>
      <w:marRight w:val="0"/>
      <w:marTop w:val="0"/>
      <w:marBottom w:val="0"/>
      <w:divBdr>
        <w:top w:val="none" w:sz="0" w:space="0" w:color="auto"/>
        <w:left w:val="none" w:sz="0" w:space="0" w:color="auto"/>
        <w:bottom w:val="none" w:sz="0" w:space="0" w:color="auto"/>
        <w:right w:val="none" w:sz="0" w:space="0" w:color="auto"/>
      </w:divBdr>
    </w:div>
    <w:div w:id="769088368">
      <w:marLeft w:val="0"/>
      <w:marRight w:val="0"/>
      <w:marTop w:val="0"/>
      <w:marBottom w:val="0"/>
      <w:divBdr>
        <w:top w:val="none" w:sz="0" w:space="0" w:color="auto"/>
        <w:left w:val="none" w:sz="0" w:space="0" w:color="auto"/>
        <w:bottom w:val="none" w:sz="0" w:space="0" w:color="auto"/>
        <w:right w:val="none" w:sz="0" w:space="0" w:color="auto"/>
      </w:divBdr>
    </w:div>
    <w:div w:id="769088369">
      <w:marLeft w:val="0"/>
      <w:marRight w:val="0"/>
      <w:marTop w:val="0"/>
      <w:marBottom w:val="0"/>
      <w:divBdr>
        <w:top w:val="none" w:sz="0" w:space="0" w:color="auto"/>
        <w:left w:val="none" w:sz="0" w:space="0" w:color="auto"/>
        <w:bottom w:val="none" w:sz="0" w:space="0" w:color="auto"/>
        <w:right w:val="none" w:sz="0" w:space="0" w:color="auto"/>
      </w:divBdr>
    </w:div>
    <w:div w:id="769088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535E-66A5-4BD3-B97B-9419A3BA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92</Words>
  <Characters>2618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Manager>Чарторижський ЯМ</Manager>
  <Company>Baukron</Company>
  <LinksUpToDate>false</LinksUpToDate>
  <CharactersWithSpaces>30711</CharactersWithSpaces>
  <SharedDoc>false</SharedDoc>
  <HyperlinkBase>www.dac.baukron.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АСІГД DAC</dc:creator>
  <cp:lastModifiedBy>USER&amp;Co</cp:lastModifiedBy>
  <cp:revision>3</cp:revision>
  <cp:lastPrinted>2019-01-10T13:10:00Z</cp:lastPrinted>
  <dcterms:created xsi:type="dcterms:W3CDTF">2023-01-04T14:47:00Z</dcterms:created>
  <dcterms:modified xsi:type="dcterms:W3CDTF">2023-01-04T14:51:00Z</dcterms:modified>
  <cp:category>Документи закупівлі за процедурою ВІДКРИТІ ТОРГИ</cp:category>
</cp:coreProperties>
</file>